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D00C7D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ЛАНСКОГО</w:t>
      </w:r>
      <w:r w:rsidR="00AC6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="007C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МУНИЦИПАЛЬНОГО 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</w:t>
      </w:r>
      <w:r w:rsidR="00D0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ЛАНСКОЕ</w:t>
      </w:r>
      <w:r w:rsidR="00AC6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F4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59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F4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F4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8F4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A" w:rsidRPr="00DE12BA" w:rsidRDefault="00DE12BA" w:rsidP="00DE12B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DE12BA" w:rsidRPr="00DE12BA" w:rsidRDefault="00DE12BA" w:rsidP="00DE12BA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DE12BA" w:rsidRPr="00DE12BA" w:rsidRDefault="00DE12BA" w:rsidP="003F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D00C7D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31107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</w:t>
      </w:r>
      <w:r w:rsidR="004C2B1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D00C7D">
        <w:rPr>
          <w:rFonts w:ascii="Times New Roman" w:hAnsi="Times New Roman" w:cs="Times New Roman"/>
          <w:sz w:val="28"/>
          <w:szCs w:val="28"/>
        </w:rPr>
        <w:t>Бакланское</w:t>
      </w:r>
      <w:proofErr w:type="spellEnd"/>
      <w:r w:rsidR="003110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C2B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 год и</w:t>
      </w:r>
      <w:r w:rsidR="003110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лановый период 2020 и 2021 годов» (далее – проект Решения о бюджете) подготовлено в соответствии со статьей 157 Бюджетного кодекса Российской Федерации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</w:t>
      </w:r>
      <w:r w:rsidR="003F0D34">
        <w:rPr>
          <w:rFonts w:ascii="Times New Roman" w:hAnsi="Times New Roman" w:cs="Times New Roman"/>
          <w:sz w:val="28"/>
          <w:szCs w:val="28"/>
        </w:rPr>
        <w:t>совый год и на плановый период», статьей 4 Порядка составления, рассмотрения и утверждения бюджета</w:t>
      </w:r>
      <w:r w:rsidR="00AF61A2">
        <w:rPr>
          <w:rFonts w:ascii="Times New Roman" w:hAnsi="Times New Roman" w:cs="Times New Roman"/>
          <w:sz w:val="28"/>
          <w:szCs w:val="28"/>
        </w:rPr>
        <w:t xml:space="preserve"> ( далее – Порядок</w:t>
      </w:r>
      <w:r w:rsidR="00311076">
        <w:rPr>
          <w:rFonts w:ascii="Times New Roman" w:hAnsi="Times New Roman" w:cs="Times New Roman"/>
          <w:sz w:val="28"/>
          <w:szCs w:val="28"/>
        </w:rPr>
        <w:t xml:space="preserve"> составления бюджета</w:t>
      </w:r>
      <w:r w:rsidR="00AF61A2">
        <w:rPr>
          <w:rFonts w:ascii="Times New Roman" w:hAnsi="Times New Roman" w:cs="Times New Roman"/>
          <w:sz w:val="28"/>
          <w:szCs w:val="28"/>
        </w:rPr>
        <w:t>)</w:t>
      </w:r>
      <w:r w:rsidR="00311076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о итога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ведённой Контрольно-счётной палатой </w:t>
      </w:r>
      <w:r w:rsidR="003F0D3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D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КСП</w:t>
      </w:r>
      <w:r w:rsidR="003F0D34">
        <w:rPr>
          <w:rFonts w:ascii="Times New Roman" w:hAnsi="Times New Roman" w:cs="Times New Roman"/>
          <w:sz w:val="28"/>
          <w:szCs w:val="28"/>
        </w:rPr>
        <w:t xml:space="preserve"> Почепского района)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F0D3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0D34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8F40FD">
        <w:rPr>
          <w:rFonts w:ascii="Times New Roman" w:hAnsi="Times New Roman" w:cs="Times New Roman"/>
          <w:sz w:val="28"/>
          <w:szCs w:val="28"/>
        </w:rPr>
        <w:t xml:space="preserve">9 </w:t>
      </w:r>
      <w:r w:rsidRPr="00DE12BA">
        <w:rPr>
          <w:rFonts w:ascii="Times New Roman" w:hAnsi="Times New Roman" w:cs="Times New Roman"/>
          <w:sz w:val="28"/>
          <w:szCs w:val="28"/>
        </w:rPr>
        <w:t>год</w:t>
      </w:r>
      <w:r w:rsidR="003F0D34">
        <w:rPr>
          <w:rFonts w:ascii="Times New Roman" w:hAnsi="Times New Roman" w:cs="Times New Roman"/>
          <w:sz w:val="28"/>
          <w:szCs w:val="28"/>
        </w:rPr>
        <w:t>.</w:t>
      </w:r>
    </w:p>
    <w:p w:rsidR="00974009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 w:rsidR="00AF61A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proofErr w:type="spellStart"/>
      <w:r w:rsidR="00D00C7D">
        <w:rPr>
          <w:rFonts w:ascii="Times New Roman" w:hAnsi="Times New Roman" w:cs="Times New Roman"/>
          <w:sz w:val="28"/>
          <w:szCs w:val="28"/>
        </w:rPr>
        <w:t>Бакланский</w:t>
      </w:r>
      <w:proofErr w:type="spellEnd"/>
      <w:r w:rsidR="00C35CF5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AF61A2">
        <w:rPr>
          <w:rFonts w:ascii="Times New Roman" w:hAnsi="Times New Roman" w:cs="Times New Roman"/>
          <w:sz w:val="28"/>
          <w:szCs w:val="28"/>
        </w:rPr>
        <w:t>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8F40FD">
        <w:rPr>
          <w:rFonts w:ascii="Times New Roman" w:hAnsi="Times New Roman" w:cs="Times New Roman"/>
          <w:sz w:val="28"/>
          <w:szCs w:val="28"/>
        </w:rPr>
        <w:t>9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 w:rsidR="00AF61A2"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974009" w:rsidRDefault="00D22B4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DE12BA" w:rsidRPr="00974009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поступили в КСП </w:t>
      </w:r>
      <w:r w:rsidRPr="00974009">
        <w:rPr>
          <w:rFonts w:ascii="Times New Roman" w:hAnsi="Times New Roman" w:cs="Times New Roman"/>
          <w:sz w:val="28"/>
          <w:szCs w:val="28"/>
        </w:rPr>
        <w:t>Почепского района 15</w:t>
      </w:r>
      <w:r w:rsidR="00DE12BA" w:rsidRPr="00974009">
        <w:rPr>
          <w:rFonts w:ascii="Times New Roman" w:hAnsi="Times New Roman" w:cs="Times New Roman"/>
          <w:sz w:val="28"/>
          <w:szCs w:val="28"/>
        </w:rPr>
        <w:t>.11.2018</w:t>
      </w:r>
      <w:r w:rsidRPr="0097400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09" w:rsidRDefault="0097400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FD">
        <w:rPr>
          <w:rFonts w:ascii="Times New Roman" w:hAnsi="Times New Roman" w:cs="Times New Roman"/>
          <w:sz w:val="28"/>
          <w:szCs w:val="28"/>
        </w:rPr>
        <w:t xml:space="preserve">не </w:t>
      </w:r>
      <w:r w:rsidRPr="00974009">
        <w:rPr>
          <w:rFonts w:ascii="Times New Roman" w:hAnsi="Times New Roman" w:cs="Times New Roman"/>
          <w:sz w:val="28"/>
          <w:szCs w:val="28"/>
        </w:rPr>
        <w:t xml:space="preserve">размещён на официальной странице </w:t>
      </w:r>
      <w:proofErr w:type="spellStart"/>
      <w:r w:rsidR="00EA3E68">
        <w:rPr>
          <w:rFonts w:ascii="Times New Roman" w:hAnsi="Times New Roman" w:cs="Times New Roman"/>
          <w:sz w:val="28"/>
          <w:szCs w:val="28"/>
        </w:rPr>
        <w:t>Бакланской</w:t>
      </w:r>
      <w:proofErr w:type="spellEnd"/>
      <w:r w:rsidR="00C877F1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009">
        <w:rPr>
          <w:rFonts w:ascii="Times New Roman" w:hAnsi="Times New Roman" w:cs="Times New Roman"/>
          <w:sz w:val="28"/>
          <w:szCs w:val="28"/>
        </w:rPr>
        <w:t>администрации (</w:t>
      </w:r>
      <w:hyperlink r:id="rId9" w:history="1">
        <w:r w:rsidR="00EA3E68" w:rsidRPr="009E0B55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EA3E68" w:rsidRPr="009E0B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EA3E68" w:rsidRPr="009E0B5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EA3E68" w:rsidRPr="009E0B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A3E68" w:rsidRPr="009E0B5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A3E68" w:rsidRPr="009E0B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baklani</w:t>
        </w:r>
        <w:r w:rsidR="00EA3E68" w:rsidRPr="009E0B5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3E68" w:rsidRPr="009E0B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74009">
        <w:rPr>
          <w:rFonts w:ascii="Times New Roman" w:hAnsi="Times New Roman" w:cs="Times New Roman"/>
          <w:sz w:val="28"/>
          <w:szCs w:val="28"/>
        </w:rPr>
        <w:t xml:space="preserve">), что </w:t>
      </w:r>
      <w:r w:rsidR="008F40FD">
        <w:rPr>
          <w:rFonts w:ascii="Times New Roman" w:hAnsi="Times New Roman" w:cs="Times New Roman"/>
          <w:sz w:val="28"/>
          <w:szCs w:val="28"/>
        </w:rPr>
        <w:t xml:space="preserve">не </w:t>
      </w:r>
      <w:r w:rsidRPr="00974009">
        <w:rPr>
          <w:rFonts w:ascii="Times New Roman" w:hAnsi="Times New Roman" w:cs="Times New Roman"/>
          <w:sz w:val="28"/>
          <w:szCs w:val="28"/>
        </w:rPr>
        <w:t>соответствует принципу прозрачности (открытости), установленному статьёй 36 Бюджетного кодекса Российской Федерации.</w:t>
      </w:r>
    </w:p>
    <w:p w:rsidR="00DE12BA" w:rsidRPr="000C69DD" w:rsidRDefault="00DE12BA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Pr="000C69DD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</w:t>
      </w:r>
      <w:r w:rsidR="00D22B49" w:rsidRPr="000C69DD">
        <w:rPr>
          <w:rFonts w:ascii="Times New Roman" w:hAnsi="Times New Roman" w:cs="Times New Roman"/>
          <w:sz w:val="28"/>
          <w:szCs w:val="28"/>
        </w:rPr>
        <w:t xml:space="preserve"> </w:t>
      </w:r>
      <w:r w:rsidRPr="000C69DD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D22B49" w:rsidRPr="000C69DD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C69DD">
        <w:rPr>
          <w:rFonts w:ascii="Times New Roman" w:hAnsi="Times New Roman" w:cs="Times New Roman"/>
          <w:sz w:val="28"/>
          <w:szCs w:val="28"/>
        </w:rPr>
        <w:t>, в целом соответствует перечню,</w:t>
      </w:r>
      <w:r w:rsidR="00D22B49" w:rsidRPr="000C69DD">
        <w:rPr>
          <w:rFonts w:ascii="Times New Roman" w:hAnsi="Times New Roman" w:cs="Times New Roman"/>
          <w:sz w:val="28"/>
          <w:szCs w:val="28"/>
        </w:rPr>
        <w:t xml:space="preserve"> </w:t>
      </w:r>
      <w:r w:rsidRPr="000C69DD">
        <w:rPr>
          <w:rFonts w:ascii="Times New Roman" w:hAnsi="Times New Roman" w:cs="Times New Roman"/>
          <w:sz w:val="28"/>
          <w:szCs w:val="28"/>
        </w:rPr>
        <w:t>установленному статьёй 184.2 Бюджетного кодекса Российской Федерации и</w:t>
      </w:r>
      <w:r w:rsidR="00D22B49" w:rsidRPr="000C69DD">
        <w:rPr>
          <w:rFonts w:ascii="Times New Roman" w:hAnsi="Times New Roman" w:cs="Times New Roman"/>
          <w:sz w:val="28"/>
          <w:szCs w:val="28"/>
        </w:rPr>
        <w:t xml:space="preserve"> </w:t>
      </w:r>
      <w:r w:rsidRPr="000C69DD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E53DA2" w:rsidRPr="000C69DD">
        <w:rPr>
          <w:rFonts w:ascii="Times New Roman" w:hAnsi="Times New Roman" w:cs="Times New Roman"/>
          <w:sz w:val="28"/>
          <w:szCs w:val="28"/>
        </w:rPr>
        <w:t>3 Порядка.</w:t>
      </w:r>
    </w:p>
    <w:p w:rsidR="00DE12BA" w:rsidRPr="00DE12BA" w:rsidRDefault="00DE12BA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DD">
        <w:rPr>
          <w:rFonts w:ascii="Times New Roman" w:hAnsi="Times New Roman" w:cs="Times New Roman"/>
          <w:sz w:val="28"/>
          <w:szCs w:val="28"/>
        </w:rPr>
        <w:t>1.6. Состав показателей, представляемых для утверждения в</w:t>
      </w:r>
      <w:r w:rsidR="00E53DA2" w:rsidRPr="000C69DD"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0C69DD">
        <w:rPr>
          <w:rFonts w:ascii="Times New Roman" w:hAnsi="Times New Roman" w:cs="Times New Roman"/>
          <w:sz w:val="28"/>
          <w:szCs w:val="28"/>
        </w:rPr>
        <w:t>, соответствует требованиям статьи 184.1 Бюджетного кодекса</w:t>
      </w:r>
      <w:r w:rsidR="00E53DA2" w:rsidRPr="000C69DD">
        <w:rPr>
          <w:rFonts w:ascii="Times New Roman" w:hAnsi="Times New Roman" w:cs="Times New Roman"/>
          <w:sz w:val="28"/>
          <w:szCs w:val="28"/>
        </w:rPr>
        <w:t xml:space="preserve"> </w:t>
      </w:r>
      <w:r w:rsidRPr="000C69DD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 w:rsidR="00E53DA2" w:rsidRPr="000C69DD">
        <w:rPr>
          <w:rFonts w:ascii="Times New Roman" w:hAnsi="Times New Roman" w:cs="Times New Roman"/>
          <w:sz w:val="28"/>
          <w:szCs w:val="28"/>
        </w:rPr>
        <w:t>2</w:t>
      </w:r>
      <w:r w:rsidRPr="000C69DD">
        <w:rPr>
          <w:rFonts w:ascii="Times New Roman" w:hAnsi="Times New Roman" w:cs="Times New Roman"/>
          <w:sz w:val="28"/>
          <w:szCs w:val="28"/>
        </w:rPr>
        <w:t xml:space="preserve"> </w:t>
      </w:r>
      <w:r w:rsidR="00E53DA2" w:rsidRPr="000C69DD">
        <w:rPr>
          <w:rFonts w:ascii="Times New Roman" w:hAnsi="Times New Roman" w:cs="Times New Roman"/>
          <w:sz w:val="28"/>
          <w:szCs w:val="28"/>
        </w:rPr>
        <w:t>Порядка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бюджета </w:t>
      </w:r>
      <w:r w:rsidR="00E53DA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4746C">
        <w:rPr>
          <w:rFonts w:ascii="Times New Roman" w:hAnsi="Times New Roman" w:cs="Times New Roman"/>
          <w:sz w:val="28"/>
          <w:szCs w:val="28"/>
        </w:rPr>
        <w:t>Бакланское</w:t>
      </w:r>
      <w:proofErr w:type="spellEnd"/>
      <w:r w:rsidR="00FC56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3DA2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177D33">
        <w:rPr>
          <w:rFonts w:ascii="Times New Roman" w:hAnsi="Times New Roman" w:cs="Times New Roman"/>
          <w:sz w:val="28"/>
          <w:szCs w:val="28"/>
        </w:rPr>
        <w:t>20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177D33"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177D33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8. По результатам экспертизы </w:t>
      </w:r>
      <w:r w:rsidR="0024746C">
        <w:rPr>
          <w:rFonts w:ascii="Times New Roman" w:hAnsi="Times New Roman" w:cs="Times New Roman"/>
          <w:sz w:val="28"/>
          <w:szCs w:val="28"/>
        </w:rPr>
        <w:t>проекта Реш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, представленных одновременно с ним, установлено,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что проект бюджета </w:t>
      </w:r>
      <w:r w:rsidR="00FC5671">
        <w:rPr>
          <w:rFonts w:ascii="Times New Roman" w:hAnsi="Times New Roman" w:cs="Times New Roman"/>
          <w:sz w:val="28"/>
          <w:szCs w:val="28"/>
        </w:rPr>
        <w:t>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Федерации, и в целом основывается на:</w:t>
      </w:r>
    </w:p>
    <w:p w:rsidR="00DE12BA" w:rsidRPr="00DE12BA" w:rsidRDefault="00ED7B90" w:rsidP="00ED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обранию Российской Федерации, определяющих бюджетную политику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(требования к бюджетной по</w:t>
      </w:r>
      <w:r>
        <w:rPr>
          <w:rFonts w:ascii="Times New Roman" w:hAnsi="Times New Roman" w:cs="Times New Roman"/>
          <w:sz w:val="28"/>
          <w:szCs w:val="28"/>
        </w:rPr>
        <w:t>литике) в Российской Федерации;</w:t>
      </w:r>
    </w:p>
    <w:p w:rsidR="00DE12BA" w:rsidRPr="00DE12BA" w:rsidRDefault="00ED7B90" w:rsidP="00ED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 и налоговой политики </w:t>
      </w:r>
      <w:proofErr w:type="spellStart"/>
      <w:r w:rsidR="003F6223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FC56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2BA" w:rsidRDefault="00ED7B9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оект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3F6223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FC567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7B9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х изменений указанных программ.</w:t>
      </w:r>
    </w:p>
    <w:p w:rsidR="00586D1C" w:rsidRPr="00ED7B90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0C69DD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9DD">
        <w:rPr>
          <w:rFonts w:ascii="Times New Roman" w:hAnsi="Times New Roman" w:cs="Times New Roman"/>
          <w:b/>
          <w:bCs/>
          <w:sz w:val="28"/>
          <w:szCs w:val="28"/>
        </w:rPr>
        <w:t xml:space="preserve">2. Прогноз социально-экономического развития </w:t>
      </w:r>
      <w:proofErr w:type="spellStart"/>
      <w:r w:rsidR="003F6223" w:rsidRPr="000C69DD">
        <w:rPr>
          <w:rFonts w:ascii="Times New Roman" w:hAnsi="Times New Roman" w:cs="Times New Roman"/>
          <w:b/>
          <w:bCs/>
          <w:sz w:val="28"/>
          <w:szCs w:val="28"/>
        </w:rPr>
        <w:t>Бакланского</w:t>
      </w:r>
      <w:proofErr w:type="spellEnd"/>
      <w:r w:rsidR="00E154B3" w:rsidRPr="000C69D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0C69DD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177D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C69DD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586D1C" w:rsidRPr="000C69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7D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C69D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86D1C" w:rsidRPr="000C69D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6D1C" w:rsidRPr="000C69DD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DD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846E27" w:rsidRPr="000C69DD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846E27" w:rsidRPr="000C69DD">
        <w:rPr>
          <w:rFonts w:ascii="Times New Roman" w:hAnsi="Times New Roman" w:cs="Times New Roman"/>
          <w:sz w:val="28"/>
          <w:szCs w:val="28"/>
        </w:rPr>
        <w:t xml:space="preserve"> </w:t>
      </w:r>
      <w:r w:rsidR="00066E46" w:rsidRPr="000C69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C69DD">
        <w:rPr>
          <w:rFonts w:ascii="Times New Roman" w:hAnsi="Times New Roman" w:cs="Times New Roman"/>
          <w:sz w:val="28"/>
          <w:szCs w:val="28"/>
        </w:rPr>
        <w:t xml:space="preserve"> на</w:t>
      </w:r>
      <w:r w:rsidR="00586D1C" w:rsidRPr="000C69DD">
        <w:rPr>
          <w:rFonts w:ascii="Times New Roman" w:hAnsi="Times New Roman" w:cs="Times New Roman"/>
          <w:sz w:val="28"/>
          <w:szCs w:val="28"/>
        </w:rPr>
        <w:t xml:space="preserve"> </w:t>
      </w:r>
      <w:r w:rsidRPr="000C69DD">
        <w:rPr>
          <w:rFonts w:ascii="Times New Roman" w:hAnsi="Times New Roman" w:cs="Times New Roman"/>
          <w:sz w:val="28"/>
          <w:szCs w:val="28"/>
        </w:rPr>
        <w:t>20</w:t>
      </w:r>
      <w:r w:rsidR="00177D33">
        <w:rPr>
          <w:rFonts w:ascii="Times New Roman" w:hAnsi="Times New Roman" w:cs="Times New Roman"/>
          <w:sz w:val="28"/>
          <w:szCs w:val="28"/>
        </w:rPr>
        <w:t>20</w:t>
      </w:r>
      <w:r w:rsidRPr="000C69DD">
        <w:rPr>
          <w:rFonts w:ascii="Times New Roman" w:hAnsi="Times New Roman" w:cs="Times New Roman"/>
          <w:sz w:val="28"/>
          <w:szCs w:val="28"/>
        </w:rPr>
        <w:t xml:space="preserve"> - 202</w:t>
      </w:r>
      <w:r w:rsidR="00177D33">
        <w:rPr>
          <w:rFonts w:ascii="Times New Roman" w:hAnsi="Times New Roman" w:cs="Times New Roman"/>
          <w:sz w:val="28"/>
          <w:szCs w:val="28"/>
        </w:rPr>
        <w:t>2</w:t>
      </w:r>
      <w:r w:rsidRPr="000C69DD">
        <w:rPr>
          <w:rFonts w:ascii="Times New Roman" w:hAnsi="Times New Roman" w:cs="Times New Roman"/>
          <w:sz w:val="28"/>
          <w:szCs w:val="28"/>
        </w:rPr>
        <w:t xml:space="preserve"> годы (далее - среднесрочный прогноз) представлен одновременно с</w:t>
      </w:r>
      <w:r w:rsidR="00586D1C" w:rsidRPr="000C69DD">
        <w:rPr>
          <w:rFonts w:ascii="Times New Roman" w:hAnsi="Times New Roman" w:cs="Times New Roman"/>
          <w:sz w:val="28"/>
          <w:szCs w:val="28"/>
        </w:rPr>
        <w:t xml:space="preserve"> проектом Решения о бюджете.</w:t>
      </w:r>
    </w:p>
    <w:p w:rsidR="000C69DD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DD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0C69DD">
        <w:rPr>
          <w:rFonts w:ascii="Times New Roman" w:hAnsi="Times New Roman" w:cs="Times New Roman"/>
          <w:sz w:val="28"/>
          <w:szCs w:val="28"/>
        </w:rPr>
        <w:t>Среднесрочный прогноз разработан на трёхлетний период, что</w:t>
      </w:r>
      <w:r w:rsidRPr="000C69DD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0C69DD">
        <w:rPr>
          <w:rFonts w:ascii="Times New Roman" w:hAnsi="Times New Roman" w:cs="Times New Roman"/>
          <w:sz w:val="28"/>
          <w:szCs w:val="28"/>
        </w:rPr>
        <w:t>соответствует требованиям статьи 173 Бюджетного кодекса Российской</w:t>
      </w:r>
      <w:r w:rsidRPr="000C69DD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0C69DD">
        <w:rPr>
          <w:rFonts w:ascii="Times New Roman" w:hAnsi="Times New Roman" w:cs="Times New Roman"/>
          <w:sz w:val="28"/>
          <w:szCs w:val="28"/>
        </w:rPr>
        <w:t>Федерации.</w:t>
      </w:r>
      <w:r w:rsidRPr="000C6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B2D" w:rsidRPr="00447B7B" w:rsidRDefault="000C69DD" w:rsidP="00447B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Pr="00447B7B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447B7B" w:rsidRPr="00447B7B">
        <w:rPr>
          <w:rFonts w:ascii="Times New Roman" w:hAnsi="Times New Roman" w:cs="Times New Roman"/>
          <w:bCs/>
          <w:color w:val="000000"/>
          <w:sz w:val="28"/>
        </w:rPr>
        <w:t>Порядка разработки прогноза социально-</w:t>
      </w:r>
      <w:r w:rsidR="00447B7B" w:rsidRPr="00447B7B">
        <w:rPr>
          <w:rFonts w:ascii="Times New Roman" w:hAnsi="Times New Roman" w:cs="Times New Roman"/>
          <w:bCs/>
          <w:i/>
          <w:color w:val="000000"/>
          <w:sz w:val="28"/>
        </w:rPr>
        <w:t xml:space="preserve">экономического развития  </w:t>
      </w:r>
      <w:proofErr w:type="spellStart"/>
      <w:r w:rsidR="00447B7B" w:rsidRPr="00447B7B">
        <w:rPr>
          <w:rFonts w:ascii="Times New Roman" w:hAnsi="Times New Roman" w:cs="Times New Roman"/>
          <w:bCs/>
          <w:i/>
          <w:color w:val="000000"/>
          <w:sz w:val="28"/>
        </w:rPr>
        <w:t>Бакланского</w:t>
      </w:r>
      <w:proofErr w:type="spellEnd"/>
      <w:r w:rsidR="00447B7B" w:rsidRPr="00447B7B">
        <w:rPr>
          <w:rFonts w:ascii="Times New Roman" w:hAnsi="Times New Roman" w:cs="Times New Roman"/>
          <w:bCs/>
          <w:i/>
          <w:color w:val="000000"/>
          <w:sz w:val="28"/>
        </w:rPr>
        <w:t xml:space="preserve"> сельского поселения, </w:t>
      </w:r>
      <w:r w:rsidRPr="00447B7B">
        <w:rPr>
          <w:rFonts w:ascii="Times New Roman" w:hAnsi="Times New Roman" w:cs="Times New Roman"/>
          <w:i/>
          <w:sz w:val="28"/>
          <w:szCs w:val="28"/>
        </w:rPr>
        <w:t xml:space="preserve">утвержденного постановлением </w:t>
      </w:r>
      <w:proofErr w:type="spellStart"/>
      <w:r w:rsidRPr="00447B7B">
        <w:rPr>
          <w:rFonts w:ascii="Times New Roman" w:hAnsi="Times New Roman" w:cs="Times New Roman"/>
          <w:i/>
          <w:sz w:val="28"/>
          <w:szCs w:val="28"/>
        </w:rPr>
        <w:t>Бакланской</w:t>
      </w:r>
      <w:proofErr w:type="spellEnd"/>
      <w:r w:rsidRPr="00447B7B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и от </w:t>
      </w:r>
      <w:r w:rsidR="00447B7B" w:rsidRPr="00447B7B">
        <w:rPr>
          <w:rFonts w:ascii="Times New Roman" w:hAnsi="Times New Roman" w:cs="Times New Roman"/>
          <w:i/>
          <w:sz w:val="28"/>
          <w:szCs w:val="28"/>
        </w:rPr>
        <w:t>24.11.2016</w:t>
      </w:r>
      <w:r w:rsidRPr="00447B7B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447B7B" w:rsidRPr="00447B7B">
        <w:rPr>
          <w:rFonts w:ascii="Times New Roman" w:hAnsi="Times New Roman" w:cs="Times New Roman"/>
          <w:i/>
          <w:sz w:val="28"/>
          <w:szCs w:val="28"/>
        </w:rPr>
        <w:t xml:space="preserve"> 43,</w:t>
      </w:r>
      <w:r w:rsidRPr="00447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5407" w:rsidRPr="00447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B7B">
        <w:rPr>
          <w:rFonts w:ascii="Times New Roman" w:hAnsi="Times New Roman" w:cs="Times New Roman"/>
          <w:i/>
          <w:sz w:val="28"/>
          <w:szCs w:val="28"/>
        </w:rPr>
        <w:t>п</w:t>
      </w:r>
      <w:r w:rsidR="00DE12BA" w:rsidRPr="00447B7B">
        <w:rPr>
          <w:rFonts w:ascii="Times New Roman" w:hAnsi="Times New Roman" w:cs="Times New Roman"/>
          <w:i/>
          <w:sz w:val="28"/>
          <w:szCs w:val="28"/>
        </w:rPr>
        <w:t xml:space="preserve">редставленный среднесрочный прогноз </w:t>
      </w:r>
      <w:r w:rsidRPr="00447B7B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DE12BA" w:rsidRPr="00447B7B">
        <w:rPr>
          <w:rFonts w:ascii="Times New Roman" w:hAnsi="Times New Roman" w:cs="Times New Roman"/>
          <w:i/>
          <w:sz w:val="28"/>
          <w:szCs w:val="28"/>
        </w:rPr>
        <w:t xml:space="preserve">разработан </w:t>
      </w:r>
      <w:r w:rsidRPr="00447B7B">
        <w:rPr>
          <w:rFonts w:ascii="Times New Roman" w:hAnsi="Times New Roman" w:cs="Times New Roman"/>
          <w:i/>
          <w:sz w:val="28"/>
          <w:szCs w:val="28"/>
        </w:rPr>
        <w:t xml:space="preserve">на вариативной основе, кроме того, </w:t>
      </w:r>
      <w:r w:rsidR="00D21B2D" w:rsidRPr="00447B7B">
        <w:rPr>
          <w:rFonts w:ascii="Times New Roman" w:hAnsi="Times New Roman" w:cs="Times New Roman"/>
          <w:i/>
          <w:sz w:val="28"/>
          <w:szCs w:val="28"/>
        </w:rPr>
        <w:t xml:space="preserve">указанный документ не содержит оценки </w:t>
      </w:r>
      <w:r w:rsidR="00DE12BA" w:rsidRPr="00447B7B">
        <w:rPr>
          <w:rFonts w:ascii="Times New Roman" w:hAnsi="Times New Roman" w:cs="Times New Roman"/>
          <w:i/>
          <w:sz w:val="28"/>
          <w:szCs w:val="28"/>
        </w:rPr>
        <w:t>основны</w:t>
      </w:r>
      <w:r w:rsidR="00D21B2D" w:rsidRPr="00447B7B">
        <w:rPr>
          <w:rFonts w:ascii="Times New Roman" w:hAnsi="Times New Roman" w:cs="Times New Roman"/>
          <w:i/>
          <w:sz w:val="28"/>
          <w:szCs w:val="28"/>
        </w:rPr>
        <w:t>х</w:t>
      </w:r>
      <w:r w:rsidR="00DE12BA" w:rsidRPr="00447B7B">
        <w:rPr>
          <w:rFonts w:ascii="Times New Roman" w:hAnsi="Times New Roman" w:cs="Times New Roman"/>
          <w:i/>
          <w:sz w:val="28"/>
          <w:szCs w:val="28"/>
        </w:rPr>
        <w:t xml:space="preserve"> тенденци</w:t>
      </w:r>
      <w:r w:rsidR="00D21B2D" w:rsidRPr="00447B7B">
        <w:rPr>
          <w:rFonts w:ascii="Times New Roman" w:hAnsi="Times New Roman" w:cs="Times New Roman"/>
          <w:i/>
          <w:sz w:val="28"/>
          <w:szCs w:val="28"/>
        </w:rPr>
        <w:t>й</w:t>
      </w:r>
      <w:r w:rsidR="00DE12BA" w:rsidRPr="00447B7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D21B2D" w:rsidRPr="00447B7B">
        <w:rPr>
          <w:rFonts w:ascii="Times New Roman" w:hAnsi="Times New Roman" w:cs="Times New Roman"/>
          <w:i/>
          <w:sz w:val="28"/>
          <w:szCs w:val="28"/>
        </w:rPr>
        <w:t>не учитывает динамику основных параметров (промышленное производство, сельское хозяйство, инвестиции в основной капитал, фонд заработной платы, потребительские цены), что не соответствует требованиям, установленными статьей 169 Бюджетного кодекса Российской Федерации.</w:t>
      </w:r>
    </w:p>
    <w:p w:rsidR="00962603" w:rsidRPr="00447B7B" w:rsidRDefault="0096260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12BA" w:rsidRPr="00DE12BA" w:rsidRDefault="00DE12BA" w:rsidP="009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характеристики бюджета </w:t>
      </w:r>
      <w:proofErr w:type="spellStart"/>
      <w:r w:rsidR="007143C3">
        <w:rPr>
          <w:rFonts w:ascii="Times New Roman" w:hAnsi="Times New Roman" w:cs="Times New Roman"/>
          <w:b/>
          <w:bCs/>
          <w:sz w:val="28"/>
          <w:szCs w:val="28"/>
        </w:rPr>
        <w:t>Бакланского</w:t>
      </w:r>
      <w:proofErr w:type="spellEnd"/>
      <w:r w:rsidR="00D07D3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77D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177D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177D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962603">
        <w:rPr>
          <w:rFonts w:ascii="Times New Roman" w:hAnsi="Times New Roman" w:cs="Times New Roman"/>
          <w:sz w:val="28"/>
          <w:szCs w:val="28"/>
        </w:rPr>
        <w:t>пунктах</w:t>
      </w:r>
      <w:r w:rsidRPr="00DE12BA">
        <w:rPr>
          <w:rFonts w:ascii="Times New Roman" w:hAnsi="Times New Roman" w:cs="Times New Roman"/>
          <w:sz w:val="28"/>
          <w:szCs w:val="28"/>
        </w:rPr>
        <w:t xml:space="preserve"> 1</w:t>
      </w:r>
      <w:r w:rsidR="00962603">
        <w:rPr>
          <w:rFonts w:ascii="Times New Roman" w:hAnsi="Times New Roman" w:cs="Times New Roman"/>
          <w:sz w:val="28"/>
          <w:szCs w:val="28"/>
        </w:rPr>
        <w:t>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62603">
        <w:rPr>
          <w:rFonts w:ascii="Times New Roman" w:hAnsi="Times New Roman" w:cs="Times New Roman"/>
          <w:sz w:val="28"/>
          <w:szCs w:val="28"/>
        </w:rPr>
        <w:t>проекта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характеристики бюджета </w:t>
      </w:r>
      <w:r w:rsidR="0096260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43F4D">
        <w:rPr>
          <w:rFonts w:ascii="Times New Roman" w:hAnsi="Times New Roman" w:cs="Times New Roman"/>
          <w:sz w:val="28"/>
          <w:szCs w:val="28"/>
        </w:rPr>
        <w:t>Бакланское</w:t>
      </w:r>
      <w:proofErr w:type="spellEnd"/>
      <w:r w:rsidR="00D07D3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62603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9B259A">
        <w:rPr>
          <w:rFonts w:ascii="Times New Roman" w:hAnsi="Times New Roman" w:cs="Times New Roman"/>
          <w:sz w:val="28"/>
          <w:szCs w:val="28"/>
        </w:rPr>
        <w:t xml:space="preserve">20 </w:t>
      </w:r>
      <w:r w:rsidRPr="00DE12BA">
        <w:rPr>
          <w:rFonts w:ascii="Times New Roman" w:hAnsi="Times New Roman" w:cs="Times New Roman"/>
          <w:sz w:val="28"/>
          <w:szCs w:val="28"/>
        </w:rPr>
        <w:t>год и на плановый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ериод 202</w:t>
      </w:r>
      <w:r w:rsidR="009B259A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9B259A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5EBC">
        <w:rPr>
          <w:rFonts w:ascii="Times New Roman" w:hAnsi="Times New Roman" w:cs="Times New Roman"/>
          <w:sz w:val="28"/>
          <w:szCs w:val="28"/>
        </w:rPr>
        <w:t xml:space="preserve"> (общий объем доходов, общий объем расходов, дефицит (профицит) бюджета)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</w:p>
    <w:p w:rsidR="008E5DE7" w:rsidRP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огласно Бюджетному кодексу Российской Федерации составлени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 должно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существляться с учётом исполнения бюджета в отчётном финансовом году и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ого исполнения в текущем финансовом году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ценка ожидаемого исполнения бюджета, представленная в состав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 (далее - оценка ожидаемого исполнения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), подготовлена в разрезе разделов классификации расходов бюджета </w:t>
      </w:r>
    </w:p>
    <w:p w:rsid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Данные об основных параметрах </w:t>
      </w:r>
      <w:r w:rsidR="00A43F4D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9B259A">
        <w:rPr>
          <w:rFonts w:ascii="Times New Roman" w:hAnsi="Times New Roman" w:cs="Times New Roman"/>
          <w:sz w:val="28"/>
          <w:szCs w:val="28"/>
        </w:rPr>
        <w:t>8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9B259A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представлены ниже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73D" w:rsidRDefault="0092173D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"/>
        <w:gridCol w:w="1152"/>
        <w:gridCol w:w="1370"/>
        <w:gridCol w:w="1075"/>
        <w:gridCol w:w="1088"/>
        <w:gridCol w:w="1089"/>
        <w:gridCol w:w="1089"/>
        <w:gridCol w:w="1287"/>
      </w:tblGrid>
      <w:tr w:rsidR="00B3214E" w:rsidTr="00A43F4D">
        <w:tc>
          <w:tcPr>
            <w:tcW w:w="1421" w:type="dxa"/>
          </w:tcPr>
          <w:p w:rsidR="008E5DE7" w:rsidRPr="00B3214E" w:rsidRDefault="008E5DE7" w:rsidP="008E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52" w:type="dxa"/>
          </w:tcPr>
          <w:p w:rsidR="00B3214E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C72FE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B3214E" w:rsidRPr="00B3214E" w:rsidRDefault="00047576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r w:rsidR="009C5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370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бюджете 20</w:t>
            </w:r>
            <w:r w:rsidR="00C72FE3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(с изменениями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75" w:type="dxa"/>
          </w:tcPr>
          <w:p w:rsidR="008E5DE7" w:rsidRPr="00B3214E" w:rsidRDefault="00B3214E" w:rsidP="00C72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C72FE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ценка), </w:t>
            </w:r>
            <w:r w:rsidR="00047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8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72FE3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C72F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C72F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287" w:type="dxa"/>
          </w:tcPr>
          <w:p w:rsidR="008E5DE7" w:rsidRPr="00B3214E" w:rsidRDefault="00B3214E" w:rsidP="00C72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C72F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% к 201</w:t>
            </w:r>
            <w:r w:rsidR="00C72FE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жидаемому исполнению)</w:t>
            </w:r>
          </w:p>
        </w:tc>
      </w:tr>
      <w:tr w:rsidR="00B3214E" w:rsidTr="00A43F4D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70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88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6C349F" w:rsidTr="00A43F4D">
        <w:tc>
          <w:tcPr>
            <w:tcW w:w="1421" w:type="dxa"/>
          </w:tcPr>
          <w:p w:rsidR="006C349F" w:rsidRPr="00B3214E" w:rsidRDefault="006C349F" w:rsidP="006C3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152" w:type="dxa"/>
          </w:tcPr>
          <w:p w:rsidR="006C349F" w:rsidRPr="00B3214E" w:rsidRDefault="00653E8C" w:rsidP="006C3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8,6</w:t>
            </w:r>
          </w:p>
        </w:tc>
        <w:tc>
          <w:tcPr>
            <w:tcW w:w="1370" w:type="dxa"/>
          </w:tcPr>
          <w:p w:rsidR="006C349F" w:rsidRPr="00B3214E" w:rsidRDefault="00FA7D32" w:rsidP="006C3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95,6</w:t>
            </w:r>
          </w:p>
        </w:tc>
        <w:tc>
          <w:tcPr>
            <w:tcW w:w="1075" w:type="dxa"/>
          </w:tcPr>
          <w:p w:rsidR="006C349F" w:rsidRPr="00B3214E" w:rsidRDefault="006C349F" w:rsidP="006C3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92,3</w:t>
            </w:r>
          </w:p>
        </w:tc>
        <w:tc>
          <w:tcPr>
            <w:tcW w:w="1088" w:type="dxa"/>
          </w:tcPr>
          <w:p w:rsidR="006C349F" w:rsidRPr="00B3214E" w:rsidRDefault="006C349F" w:rsidP="006C3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8,6</w:t>
            </w:r>
          </w:p>
        </w:tc>
        <w:tc>
          <w:tcPr>
            <w:tcW w:w="1089" w:type="dxa"/>
          </w:tcPr>
          <w:p w:rsidR="006C349F" w:rsidRPr="00B3214E" w:rsidRDefault="006C349F" w:rsidP="006C3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8,6</w:t>
            </w:r>
          </w:p>
        </w:tc>
        <w:tc>
          <w:tcPr>
            <w:tcW w:w="1089" w:type="dxa"/>
          </w:tcPr>
          <w:p w:rsidR="006C349F" w:rsidRPr="00B3214E" w:rsidRDefault="006C349F" w:rsidP="006C3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46,7</w:t>
            </w:r>
          </w:p>
        </w:tc>
        <w:tc>
          <w:tcPr>
            <w:tcW w:w="1287" w:type="dxa"/>
          </w:tcPr>
          <w:p w:rsidR="006C349F" w:rsidRPr="00B3214E" w:rsidRDefault="00365CAD" w:rsidP="006C3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1</w:t>
            </w:r>
          </w:p>
        </w:tc>
      </w:tr>
      <w:tr w:rsidR="00B3214E" w:rsidTr="00A43F4D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2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3F4D" w:rsidTr="00A43F4D">
        <w:tc>
          <w:tcPr>
            <w:tcW w:w="1421" w:type="dxa"/>
          </w:tcPr>
          <w:p w:rsidR="00A43F4D" w:rsidRPr="00B3214E" w:rsidRDefault="00A43F4D" w:rsidP="00A43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52" w:type="dxa"/>
          </w:tcPr>
          <w:p w:rsidR="00A43F4D" w:rsidRPr="00B3214E" w:rsidRDefault="00653E8C" w:rsidP="00A43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2,3</w:t>
            </w:r>
          </w:p>
        </w:tc>
        <w:tc>
          <w:tcPr>
            <w:tcW w:w="1370" w:type="dxa"/>
          </w:tcPr>
          <w:p w:rsidR="00A43F4D" w:rsidRPr="00B3214E" w:rsidRDefault="00FA7D32" w:rsidP="00A43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3,5</w:t>
            </w:r>
          </w:p>
        </w:tc>
        <w:tc>
          <w:tcPr>
            <w:tcW w:w="1075" w:type="dxa"/>
          </w:tcPr>
          <w:p w:rsidR="00A43F4D" w:rsidRPr="00B3214E" w:rsidRDefault="0051485E" w:rsidP="00A43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0,2</w:t>
            </w:r>
          </w:p>
        </w:tc>
        <w:tc>
          <w:tcPr>
            <w:tcW w:w="1088" w:type="dxa"/>
          </w:tcPr>
          <w:p w:rsidR="00A43F4D" w:rsidRPr="00B3214E" w:rsidRDefault="006C349F" w:rsidP="00A43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1,0</w:t>
            </w:r>
          </w:p>
        </w:tc>
        <w:tc>
          <w:tcPr>
            <w:tcW w:w="1089" w:type="dxa"/>
          </w:tcPr>
          <w:p w:rsidR="00A43F4D" w:rsidRPr="00B3214E" w:rsidRDefault="006C349F" w:rsidP="00A43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2,0</w:t>
            </w:r>
          </w:p>
        </w:tc>
        <w:tc>
          <w:tcPr>
            <w:tcW w:w="1089" w:type="dxa"/>
          </w:tcPr>
          <w:p w:rsidR="00A43F4D" w:rsidRPr="00B3214E" w:rsidRDefault="006C349F" w:rsidP="00A43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8,0</w:t>
            </w:r>
          </w:p>
        </w:tc>
        <w:tc>
          <w:tcPr>
            <w:tcW w:w="1287" w:type="dxa"/>
          </w:tcPr>
          <w:p w:rsidR="00A43F4D" w:rsidRPr="00B3214E" w:rsidRDefault="00365CAD" w:rsidP="003F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,2</w:t>
            </w:r>
          </w:p>
        </w:tc>
      </w:tr>
      <w:tr w:rsidR="00B3214E" w:rsidTr="00A43F4D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2" w:type="dxa"/>
          </w:tcPr>
          <w:p w:rsidR="008E5DE7" w:rsidRPr="00B3214E" w:rsidRDefault="00653E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6,3</w:t>
            </w:r>
          </w:p>
        </w:tc>
        <w:tc>
          <w:tcPr>
            <w:tcW w:w="1370" w:type="dxa"/>
          </w:tcPr>
          <w:p w:rsidR="008E5DE7" w:rsidRPr="00B3214E" w:rsidRDefault="00FA7D3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2,1</w:t>
            </w:r>
          </w:p>
        </w:tc>
        <w:tc>
          <w:tcPr>
            <w:tcW w:w="1075" w:type="dxa"/>
          </w:tcPr>
          <w:p w:rsidR="008E5DE7" w:rsidRPr="00B3214E" w:rsidRDefault="0051485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2,1</w:t>
            </w:r>
          </w:p>
        </w:tc>
        <w:tc>
          <w:tcPr>
            <w:tcW w:w="1088" w:type="dxa"/>
          </w:tcPr>
          <w:p w:rsidR="008E5DE7" w:rsidRPr="00B3214E" w:rsidRDefault="006C349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7,6</w:t>
            </w:r>
          </w:p>
        </w:tc>
        <w:tc>
          <w:tcPr>
            <w:tcW w:w="1089" w:type="dxa"/>
          </w:tcPr>
          <w:p w:rsidR="008E5DE7" w:rsidRPr="00B3214E" w:rsidRDefault="006C349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,6</w:t>
            </w:r>
          </w:p>
        </w:tc>
        <w:tc>
          <w:tcPr>
            <w:tcW w:w="1089" w:type="dxa"/>
          </w:tcPr>
          <w:p w:rsidR="008E5DE7" w:rsidRPr="00B3214E" w:rsidRDefault="006C349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,7</w:t>
            </w:r>
          </w:p>
        </w:tc>
        <w:tc>
          <w:tcPr>
            <w:tcW w:w="1287" w:type="dxa"/>
          </w:tcPr>
          <w:p w:rsidR="008E5DE7" w:rsidRPr="00B3214E" w:rsidRDefault="00365CA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3</w:t>
            </w:r>
          </w:p>
        </w:tc>
      </w:tr>
      <w:tr w:rsidR="00B3214E" w:rsidTr="00A43F4D">
        <w:trPr>
          <w:trHeight w:val="275"/>
        </w:trPr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всего</w:t>
            </w:r>
          </w:p>
        </w:tc>
        <w:tc>
          <w:tcPr>
            <w:tcW w:w="1152" w:type="dxa"/>
          </w:tcPr>
          <w:p w:rsidR="008E5DE7" w:rsidRPr="00B3214E" w:rsidRDefault="00653E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0,8</w:t>
            </w:r>
          </w:p>
        </w:tc>
        <w:tc>
          <w:tcPr>
            <w:tcW w:w="1370" w:type="dxa"/>
          </w:tcPr>
          <w:p w:rsidR="008E5DE7" w:rsidRPr="00B3214E" w:rsidRDefault="00FA7D3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7,9</w:t>
            </w:r>
          </w:p>
        </w:tc>
        <w:tc>
          <w:tcPr>
            <w:tcW w:w="1075" w:type="dxa"/>
          </w:tcPr>
          <w:p w:rsidR="008E5DE7" w:rsidRPr="00B3214E" w:rsidRDefault="0051485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4,6</w:t>
            </w:r>
          </w:p>
        </w:tc>
        <w:tc>
          <w:tcPr>
            <w:tcW w:w="1088" w:type="dxa"/>
          </w:tcPr>
          <w:p w:rsidR="008E5DE7" w:rsidRPr="00B3214E" w:rsidRDefault="006C349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8,6</w:t>
            </w:r>
          </w:p>
        </w:tc>
        <w:tc>
          <w:tcPr>
            <w:tcW w:w="1089" w:type="dxa"/>
          </w:tcPr>
          <w:p w:rsidR="008E5DE7" w:rsidRPr="00B3214E" w:rsidRDefault="006C349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8,6</w:t>
            </w:r>
          </w:p>
        </w:tc>
        <w:tc>
          <w:tcPr>
            <w:tcW w:w="1089" w:type="dxa"/>
          </w:tcPr>
          <w:p w:rsidR="008E5DE7" w:rsidRPr="00B3214E" w:rsidRDefault="006C349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46,7</w:t>
            </w:r>
          </w:p>
        </w:tc>
        <w:tc>
          <w:tcPr>
            <w:tcW w:w="1287" w:type="dxa"/>
          </w:tcPr>
          <w:p w:rsidR="008E5DE7" w:rsidRPr="00B3214E" w:rsidRDefault="00365CA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9</w:t>
            </w:r>
          </w:p>
        </w:tc>
      </w:tr>
      <w:tr w:rsidR="00B3214E" w:rsidTr="00A43F4D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52" w:type="dxa"/>
          </w:tcPr>
          <w:p w:rsidR="008E5DE7" w:rsidRPr="00B3214E" w:rsidRDefault="00653E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9</w:t>
            </w:r>
          </w:p>
        </w:tc>
        <w:tc>
          <w:tcPr>
            <w:tcW w:w="1370" w:type="dxa"/>
          </w:tcPr>
          <w:p w:rsidR="008E5DE7" w:rsidRPr="00B3214E" w:rsidRDefault="00FA7D32" w:rsidP="0030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62,2</w:t>
            </w:r>
          </w:p>
        </w:tc>
        <w:tc>
          <w:tcPr>
            <w:tcW w:w="1075" w:type="dxa"/>
          </w:tcPr>
          <w:p w:rsidR="008E5DE7" w:rsidRPr="00B3214E" w:rsidRDefault="0051485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62,2</w:t>
            </w:r>
          </w:p>
        </w:tc>
        <w:tc>
          <w:tcPr>
            <w:tcW w:w="1088" w:type="dxa"/>
          </w:tcPr>
          <w:p w:rsidR="008E5DE7" w:rsidRPr="00B3214E" w:rsidRDefault="006C349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6C349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1089" w:type="dxa"/>
          </w:tcPr>
          <w:p w:rsidR="008E5DE7" w:rsidRPr="00B3214E" w:rsidRDefault="006C349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E5DE7" w:rsidRPr="00B3214E" w:rsidRDefault="00365CA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D6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 w:rsidR="00365CAD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 w:rsidR="00365CAD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365CAD">
        <w:rPr>
          <w:rFonts w:ascii="Times New Roman" w:hAnsi="Times New Roman" w:cs="Times New Roman"/>
          <w:sz w:val="28"/>
          <w:szCs w:val="28"/>
        </w:rPr>
        <w:t>уменьш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 бюджета на </w:t>
      </w:r>
      <w:r w:rsidR="00365CAD">
        <w:rPr>
          <w:rFonts w:ascii="Times New Roman" w:hAnsi="Times New Roman" w:cs="Times New Roman"/>
          <w:sz w:val="28"/>
          <w:szCs w:val="28"/>
        </w:rPr>
        <w:t>27,2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75533">
        <w:rPr>
          <w:rFonts w:ascii="Times New Roman" w:hAnsi="Times New Roman" w:cs="Times New Roman"/>
          <w:sz w:val="28"/>
          <w:szCs w:val="28"/>
        </w:rPr>
        <w:t>а</w:t>
      </w:r>
      <w:r w:rsidR="009D4D64">
        <w:rPr>
          <w:rFonts w:ascii="Times New Roman" w:hAnsi="Times New Roman" w:cs="Times New Roman"/>
          <w:sz w:val="28"/>
          <w:szCs w:val="28"/>
        </w:rPr>
        <w:t>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 w:rsidR="00365CAD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 w:rsidR="00365CAD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29F4"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на </w:t>
      </w:r>
      <w:r w:rsidR="00365CAD">
        <w:rPr>
          <w:rFonts w:ascii="Times New Roman" w:hAnsi="Times New Roman" w:cs="Times New Roman"/>
          <w:sz w:val="28"/>
          <w:szCs w:val="28"/>
        </w:rPr>
        <w:t>3,2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365CAD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2</w:t>
      </w:r>
      <w:r w:rsidR="00365CAD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D6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365CAD">
        <w:rPr>
          <w:rFonts w:ascii="Times New Roman" w:hAnsi="Times New Roman" w:cs="Times New Roman"/>
          <w:sz w:val="28"/>
          <w:szCs w:val="28"/>
        </w:rPr>
        <w:t>2,6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C64045">
        <w:rPr>
          <w:rFonts w:ascii="Times New Roman" w:hAnsi="Times New Roman" w:cs="Times New Roman"/>
          <w:sz w:val="28"/>
          <w:szCs w:val="28"/>
        </w:rPr>
        <w:t xml:space="preserve">планируется, </w:t>
      </w:r>
      <w:r w:rsidR="009D4D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 w:rsidR="00365CAD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365CAD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proofErr w:type="spellStart"/>
      <w:r w:rsidR="00B75533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E529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365CAD"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365CAD">
        <w:rPr>
          <w:rFonts w:ascii="Times New Roman" w:hAnsi="Times New Roman" w:cs="Times New Roman"/>
          <w:sz w:val="28"/>
          <w:szCs w:val="28"/>
        </w:rPr>
        <w:t>27,9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75533">
        <w:rPr>
          <w:rFonts w:ascii="Times New Roman" w:hAnsi="Times New Roman" w:cs="Times New Roman"/>
          <w:sz w:val="28"/>
          <w:szCs w:val="28"/>
        </w:rPr>
        <w:t>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 w:rsidR="00365CAD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0827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020827"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 w:rsidR="00AC3707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026A">
        <w:rPr>
          <w:rFonts w:ascii="Times New Roman" w:hAnsi="Times New Roman" w:cs="Times New Roman"/>
          <w:sz w:val="28"/>
          <w:szCs w:val="28"/>
        </w:rPr>
        <w:t>с</w:t>
      </w:r>
      <w:r w:rsidR="00B75533">
        <w:rPr>
          <w:rFonts w:ascii="Times New Roman" w:hAnsi="Times New Roman" w:cs="Times New Roman"/>
          <w:sz w:val="28"/>
          <w:szCs w:val="28"/>
        </w:rPr>
        <w:t>о снижением о</w:t>
      </w:r>
      <w:r w:rsidRPr="00DE12BA">
        <w:rPr>
          <w:rFonts w:ascii="Times New Roman" w:hAnsi="Times New Roman" w:cs="Times New Roman"/>
          <w:sz w:val="28"/>
          <w:szCs w:val="28"/>
        </w:rPr>
        <w:t>бщего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</w:t>
      </w:r>
      <w:r w:rsidR="00AC3707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AC3707">
        <w:rPr>
          <w:rFonts w:ascii="Times New Roman" w:hAnsi="Times New Roman" w:cs="Times New Roman"/>
          <w:sz w:val="28"/>
          <w:szCs w:val="28"/>
        </w:rPr>
        <w:t>37,5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C3707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 w:rsidR="00A7694A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гнозу 20</w:t>
      </w:r>
      <w:r w:rsidR="00AC3707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C3707">
        <w:rPr>
          <w:rFonts w:ascii="Times New Roman" w:hAnsi="Times New Roman" w:cs="Times New Roman"/>
          <w:sz w:val="28"/>
          <w:szCs w:val="28"/>
        </w:rPr>
        <w:t>3,2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C3707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 w:rsidR="00AC3707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C3707">
        <w:rPr>
          <w:rFonts w:ascii="Times New Roman" w:hAnsi="Times New Roman" w:cs="Times New Roman"/>
          <w:sz w:val="28"/>
          <w:szCs w:val="28"/>
        </w:rPr>
        <w:t>2,6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0" w:rsidRDefault="0051028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</w:t>
      </w:r>
      <w:r w:rsidR="004710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1092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AC37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C37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10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дефицита</w:t>
      </w:r>
      <w:r w:rsidR="00471092">
        <w:rPr>
          <w:rFonts w:ascii="Times New Roman" w:hAnsi="Times New Roman" w:cs="Times New Roman"/>
          <w:sz w:val="28"/>
          <w:szCs w:val="28"/>
        </w:rPr>
        <w:t>).</w:t>
      </w:r>
    </w:p>
    <w:p w:rsidR="00DE12BA" w:rsidRPr="005A3F34" w:rsidRDefault="003176E5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B47FF">
        <w:rPr>
          <w:rFonts w:ascii="Times New Roman" w:hAnsi="Times New Roman" w:cs="Times New Roman"/>
          <w:sz w:val="28"/>
          <w:szCs w:val="28"/>
        </w:rPr>
        <w:t xml:space="preserve"> п</w:t>
      </w:r>
      <w:r w:rsidR="00471092">
        <w:rPr>
          <w:rFonts w:ascii="Times New Roman" w:hAnsi="Times New Roman" w:cs="Times New Roman"/>
          <w:sz w:val="28"/>
          <w:szCs w:val="28"/>
        </w:rPr>
        <w:t>унктом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471092">
        <w:rPr>
          <w:rFonts w:ascii="Times New Roman" w:hAnsi="Times New Roman" w:cs="Times New Roman"/>
          <w:sz w:val="28"/>
          <w:szCs w:val="28"/>
        </w:rPr>
        <w:t xml:space="preserve">2 проекта Решения о бюджете </w:t>
      </w:r>
      <w:r w:rsidR="00DE12BA" w:rsidRPr="00DE12BA">
        <w:rPr>
          <w:rFonts w:ascii="Times New Roman" w:hAnsi="Times New Roman" w:cs="Times New Roman"/>
          <w:sz w:val="28"/>
          <w:szCs w:val="28"/>
        </w:rPr>
        <w:t>предлагается установить условно утверждённые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FA71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12BA" w:rsidRPr="00DE12BA">
        <w:rPr>
          <w:rFonts w:ascii="Times New Roman" w:hAnsi="Times New Roman" w:cs="Times New Roman"/>
          <w:sz w:val="28"/>
          <w:szCs w:val="28"/>
        </w:rPr>
        <w:t>на 202</w:t>
      </w:r>
      <w:r w:rsidR="003E43DA">
        <w:rPr>
          <w:rFonts w:ascii="Times New Roman" w:hAnsi="Times New Roman" w:cs="Times New Roman"/>
          <w:sz w:val="28"/>
          <w:szCs w:val="28"/>
        </w:rPr>
        <w:t>1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 в объёме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3E43DA">
        <w:rPr>
          <w:rFonts w:ascii="Times New Roman" w:hAnsi="Times New Roman" w:cs="Times New Roman"/>
          <w:sz w:val="28"/>
          <w:szCs w:val="28"/>
        </w:rPr>
        <w:t>57,7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A71BD">
        <w:rPr>
          <w:rFonts w:ascii="Times New Roman" w:hAnsi="Times New Roman" w:cs="Times New Roman"/>
          <w:sz w:val="28"/>
          <w:szCs w:val="28"/>
        </w:rPr>
        <w:t>2,</w:t>
      </w:r>
      <w:r w:rsidR="0001778C">
        <w:rPr>
          <w:rFonts w:ascii="Times New Roman" w:hAnsi="Times New Roman" w:cs="Times New Roman"/>
          <w:sz w:val="28"/>
          <w:szCs w:val="28"/>
        </w:rPr>
        <w:t>5</w:t>
      </w:r>
      <w:r w:rsidR="0047109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5A3F34">
        <w:rPr>
          <w:rFonts w:ascii="Times New Roman" w:hAnsi="Times New Roman" w:cs="Times New Roman"/>
          <w:sz w:val="28"/>
          <w:szCs w:val="28"/>
        </w:rPr>
        <w:t xml:space="preserve"> (</w:t>
      </w:r>
      <w:r w:rsidR="005A3F34"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на 202</w:t>
      </w:r>
      <w:r w:rsidR="003E43DA">
        <w:rPr>
          <w:rFonts w:ascii="Times New Roman" w:hAnsi="Times New Roman" w:cs="Times New Roman"/>
          <w:sz w:val="28"/>
          <w:szCs w:val="28"/>
        </w:rPr>
        <w:t>2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 </w:t>
      </w:r>
      <w:r w:rsidR="00471092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в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3E43DA">
        <w:rPr>
          <w:rFonts w:ascii="Times New Roman" w:hAnsi="Times New Roman" w:cs="Times New Roman"/>
          <w:sz w:val="28"/>
          <w:szCs w:val="28"/>
        </w:rPr>
        <w:t>118,1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3F34">
        <w:rPr>
          <w:rFonts w:ascii="Times New Roman" w:hAnsi="Times New Roman" w:cs="Times New Roman"/>
          <w:sz w:val="28"/>
          <w:szCs w:val="28"/>
        </w:rPr>
        <w:t>5,</w:t>
      </w:r>
      <w:r w:rsidR="0001778C">
        <w:rPr>
          <w:rFonts w:ascii="Times New Roman" w:hAnsi="Times New Roman" w:cs="Times New Roman"/>
          <w:sz w:val="28"/>
          <w:szCs w:val="28"/>
        </w:rPr>
        <w:t>0</w:t>
      </w:r>
      <w:r w:rsidR="0047109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1778C">
        <w:rPr>
          <w:rFonts w:ascii="Times New Roman" w:hAnsi="Times New Roman" w:cs="Times New Roman"/>
          <w:sz w:val="28"/>
          <w:szCs w:val="28"/>
        </w:rPr>
        <w:t>ов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5A3F34">
        <w:rPr>
          <w:rFonts w:ascii="Times New Roman" w:hAnsi="Times New Roman" w:cs="Times New Roman"/>
          <w:sz w:val="28"/>
          <w:szCs w:val="28"/>
        </w:rPr>
        <w:t xml:space="preserve"> (</w:t>
      </w:r>
      <w:r w:rsidR="005A3F34"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оответствует действующему бюджетному законодательству</w:t>
      </w:r>
      <w:r w:rsidR="00DE12BA" w:rsidRPr="005A3F34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5A3F34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E12BA"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E12BA"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 w:rsidR="004B47F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9E2EE3" w:rsidRPr="00DE12BA" w:rsidRDefault="009E2EE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11" w:rsidRPr="00B072AB" w:rsidRDefault="009C2E11" w:rsidP="00B07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76E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2AB">
        <w:rPr>
          <w:rFonts w:ascii="Times New Roman" w:hAnsi="Times New Roman" w:cs="Times New Roman"/>
          <w:b/>
          <w:bCs/>
          <w:sz w:val="28"/>
          <w:szCs w:val="28"/>
        </w:rPr>
        <w:t>Доходы бюджета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е к утверждению </w:t>
      </w:r>
      <w:r w:rsidR="00110E04">
        <w:rPr>
          <w:rFonts w:ascii="Times New Roman" w:hAnsi="Times New Roman" w:cs="Times New Roman"/>
          <w:sz w:val="28"/>
          <w:szCs w:val="28"/>
        </w:rPr>
        <w:t>проектом бюджет</w:t>
      </w:r>
      <w:r w:rsidR="00AC5DBA">
        <w:rPr>
          <w:rFonts w:ascii="Times New Roman" w:hAnsi="Times New Roman" w:cs="Times New Roman"/>
          <w:sz w:val="28"/>
          <w:szCs w:val="28"/>
        </w:rPr>
        <w:t>а</w:t>
      </w:r>
      <w:r w:rsidR="00110E04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бъёмы доходов бюдже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3176E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C5DBA">
        <w:rPr>
          <w:rFonts w:ascii="Times New Roman" w:hAnsi="Times New Roman" w:cs="Times New Roman"/>
          <w:sz w:val="28"/>
          <w:szCs w:val="28"/>
        </w:rPr>
        <w:t>Бакланское</w:t>
      </w:r>
      <w:proofErr w:type="spellEnd"/>
      <w:r w:rsidR="005E20E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176E5"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2C2E32">
        <w:rPr>
          <w:rFonts w:ascii="Times New Roman" w:hAnsi="Times New Roman" w:cs="Times New Roman"/>
          <w:sz w:val="28"/>
          <w:szCs w:val="28"/>
        </w:rPr>
        <w:t>2020-202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, в основном определены исходя из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жидаемого поступления доходов в 201</w:t>
      </w:r>
      <w:r w:rsidR="002C2E32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с учётом изменения налогового и бюджетного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в соответствии с </w:t>
      </w:r>
      <w:r w:rsidR="00253C09">
        <w:rPr>
          <w:rFonts w:ascii="Times New Roman" w:hAnsi="Times New Roman" w:cs="Times New Roman"/>
          <w:sz w:val="28"/>
          <w:szCs w:val="28"/>
        </w:rPr>
        <w:t>о</w:t>
      </w:r>
      <w:r w:rsidRPr="009C2E11">
        <w:rPr>
          <w:rFonts w:ascii="Times New Roman" w:hAnsi="Times New Roman" w:cs="Times New Roman"/>
          <w:sz w:val="28"/>
          <w:szCs w:val="28"/>
        </w:rPr>
        <w:t>сновным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правлениями бюджетной и налоговой политики </w:t>
      </w:r>
      <w:proofErr w:type="spellStart"/>
      <w:r w:rsidR="00AC5DBA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5E2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2C2E32">
        <w:rPr>
          <w:rFonts w:ascii="Times New Roman" w:hAnsi="Times New Roman" w:cs="Times New Roman"/>
          <w:sz w:val="28"/>
          <w:szCs w:val="28"/>
        </w:rPr>
        <w:t>20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2C2E32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202</w:t>
      </w:r>
      <w:r w:rsidR="002C2E32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, представленными одновременно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64322C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D06982" w:rsidRDefault="00D06982" w:rsidP="00D06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Отражённые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ходы отнесены к группам, подгрупп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татьям классификации доходов бюджетов Российской Федерации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соответствии положениями статей 20, 41, 42,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E262AD">
        <w:rPr>
          <w:rFonts w:ascii="Times New Roman" w:hAnsi="Times New Roman" w:cs="Times New Roman"/>
          <w:sz w:val="28"/>
          <w:szCs w:val="28"/>
        </w:rPr>
        <w:t>.5,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Pr="00606DD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приказа Минфина России</w:t>
      </w:r>
      <w:r w:rsidRPr="00606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3A">
        <w:rPr>
          <w:rFonts w:ascii="Times New Roman" w:hAnsi="Times New Roman" w:cs="Times New Roman"/>
          <w:sz w:val="28"/>
          <w:szCs w:val="28"/>
        </w:rPr>
        <w:t xml:space="preserve">от </w:t>
      </w:r>
      <w:r w:rsidRPr="009C2E11">
        <w:rPr>
          <w:rFonts w:ascii="Times New Roman" w:hAnsi="Times New Roman" w:cs="Times New Roman"/>
          <w:sz w:val="28"/>
          <w:szCs w:val="28"/>
        </w:rPr>
        <w:t>0</w:t>
      </w:r>
      <w:r w:rsidR="002C2E32">
        <w:rPr>
          <w:rFonts w:ascii="Times New Roman" w:hAnsi="Times New Roman" w:cs="Times New Roman"/>
          <w:sz w:val="28"/>
          <w:szCs w:val="28"/>
        </w:rPr>
        <w:t>6</w:t>
      </w:r>
      <w:r w:rsidRPr="009C2E11">
        <w:rPr>
          <w:rFonts w:ascii="Times New Roman" w:hAnsi="Times New Roman" w:cs="Times New Roman"/>
          <w:sz w:val="28"/>
          <w:szCs w:val="28"/>
        </w:rPr>
        <w:t>.06.201</w:t>
      </w:r>
      <w:r w:rsidR="002C2E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№ </w:t>
      </w:r>
      <w:r w:rsidR="002C2E32">
        <w:rPr>
          <w:rFonts w:ascii="Times New Roman" w:hAnsi="Times New Roman" w:cs="Times New Roman"/>
          <w:sz w:val="28"/>
          <w:szCs w:val="28"/>
        </w:rPr>
        <w:t>85</w:t>
      </w:r>
      <w:r w:rsidRPr="009C2E11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Cambria Math" w:hAnsi="Cambria Math" w:cs="Cambria Math"/>
          <w:sz w:val="28"/>
          <w:szCs w:val="28"/>
        </w:rPr>
        <w:t>«</w:t>
      </w:r>
      <w:r w:rsidRPr="009C2E11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классификации Российской Федерации, их структуре и принципах назначения</w:t>
      </w:r>
      <w:r>
        <w:rPr>
          <w:rFonts w:ascii="Cambria Math" w:hAnsi="Cambria Math" w:cs="Cambria Math"/>
          <w:sz w:val="28"/>
          <w:szCs w:val="28"/>
        </w:rPr>
        <w:t xml:space="preserve">» </w:t>
      </w:r>
      <w:r w:rsidRPr="009C2E11">
        <w:rPr>
          <w:rFonts w:ascii="Times New Roman" w:hAnsi="Times New Roman" w:cs="Times New Roman"/>
          <w:sz w:val="28"/>
          <w:szCs w:val="28"/>
        </w:rPr>
        <w:t xml:space="preserve">(далее - Приказ № </w:t>
      </w:r>
      <w:r w:rsidR="002C2E32">
        <w:rPr>
          <w:rFonts w:ascii="Times New Roman" w:hAnsi="Times New Roman" w:cs="Times New Roman"/>
          <w:sz w:val="28"/>
          <w:szCs w:val="28"/>
        </w:rPr>
        <w:t>85</w:t>
      </w:r>
      <w:r w:rsidRPr="009C2E11">
        <w:rPr>
          <w:rFonts w:ascii="Times New Roman" w:hAnsi="Times New Roman" w:cs="Times New Roman"/>
          <w:sz w:val="28"/>
          <w:szCs w:val="28"/>
        </w:rPr>
        <w:t>н), положения которого применя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2E1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начиная с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 w:rsidR="002C2E32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ень внесения </w:t>
      </w:r>
      <w:r w:rsidR="00A02643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 налогах и сборах, бюджетного законодательства Российской Федерации, что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Федерации.</w:t>
      </w:r>
    </w:p>
    <w:p w:rsidR="00447B7B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</w:t>
      </w:r>
      <w:r w:rsidR="00B970A9">
        <w:rPr>
          <w:rFonts w:ascii="Times New Roman" w:hAnsi="Times New Roman" w:cs="Times New Roman"/>
          <w:sz w:val="28"/>
          <w:szCs w:val="28"/>
        </w:rPr>
        <w:t xml:space="preserve">проекту Решения о бюджете </w:t>
      </w:r>
      <w:r w:rsidRPr="009C2E11">
        <w:rPr>
          <w:rFonts w:ascii="Times New Roman" w:hAnsi="Times New Roman" w:cs="Times New Roman"/>
          <w:sz w:val="28"/>
          <w:szCs w:val="28"/>
        </w:rPr>
        <w:t>представлен Реестр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proofErr w:type="spellStart"/>
      <w:r w:rsidR="006F3EA1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6D4C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037F3A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ериод 202</w:t>
      </w:r>
      <w:r w:rsidR="00037F3A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037F3A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 (далее - Реестр источников доходов). Статьёй 47.1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установлено, что реестры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="00B970A9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9C2E11">
        <w:rPr>
          <w:rFonts w:ascii="Times New Roman" w:hAnsi="Times New Roman" w:cs="Times New Roman"/>
          <w:sz w:val="28"/>
          <w:szCs w:val="28"/>
        </w:rPr>
        <w:t>бюджетов формируются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 ведутся в порядке, установленном </w:t>
      </w:r>
      <w:r w:rsidR="00B970A9">
        <w:rPr>
          <w:rFonts w:ascii="Times New Roman" w:hAnsi="Times New Roman" w:cs="Times New Roman"/>
          <w:sz w:val="28"/>
          <w:szCs w:val="28"/>
        </w:rPr>
        <w:t>местной администрацией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2D5D2F" w:rsidRPr="0092173D">
        <w:rPr>
          <w:rFonts w:ascii="Times New Roman" w:hAnsi="Times New Roman" w:cs="Times New Roman"/>
          <w:sz w:val="28"/>
          <w:szCs w:val="28"/>
        </w:rPr>
        <w:t>В ходе подготовки заключение установлено наличие Порядка формирования и ведения источников доходов бюджета</w:t>
      </w:r>
      <w:r w:rsidR="00484D0D" w:rsidRPr="00921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D0D" w:rsidRPr="0092173D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484D0D" w:rsidRPr="009217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D2F" w:rsidRPr="0092173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proofErr w:type="spellStart"/>
      <w:r w:rsidR="0092173D">
        <w:rPr>
          <w:rFonts w:ascii="Times New Roman" w:hAnsi="Times New Roman" w:cs="Times New Roman"/>
          <w:sz w:val="28"/>
          <w:szCs w:val="28"/>
        </w:rPr>
        <w:t>Бакланской</w:t>
      </w:r>
      <w:proofErr w:type="spellEnd"/>
      <w:r w:rsidR="00484D0D" w:rsidRPr="0092173D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2D5D2F" w:rsidRPr="0092173D">
        <w:rPr>
          <w:rFonts w:ascii="Times New Roman" w:hAnsi="Times New Roman" w:cs="Times New Roman"/>
          <w:sz w:val="28"/>
          <w:szCs w:val="28"/>
        </w:rPr>
        <w:t>администраци</w:t>
      </w:r>
      <w:r w:rsidR="00484D0D" w:rsidRPr="0092173D">
        <w:rPr>
          <w:rFonts w:ascii="Times New Roman" w:hAnsi="Times New Roman" w:cs="Times New Roman"/>
          <w:sz w:val="28"/>
          <w:szCs w:val="28"/>
        </w:rPr>
        <w:t>ей</w:t>
      </w:r>
      <w:r w:rsidR="002D5D2F" w:rsidRPr="0092173D">
        <w:rPr>
          <w:rFonts w:ascii="Times New Roman" w:hAnsi="Times New Roman" w:cs="Times New Roman"/>
          <w:sz w:val="28"/>
          <w:szCs w:val="28"/>
        </w:rPr>
        <w:t xml:space="preserve"> Почепского района от </w:t>
      </w:r>
      <w:r w:rsidR="00447B7B" w:rsidRPr="00447B7B">
        <w:rPr>
          <w:rFonts w:ascii="Times New Roman" w:hAnsi="Times New Roman" w:cs="Times New Roman"/>
          <w:sz w:val="28"/>
          <w:szCs w:val="28"/>
        </w:rPr>
        <w:t>21.02.2017</w:t>
      </w:r>
      <w:r w:rsidR="00484D0D" w:rsidRPr="00447B7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47B7B" w:rsidRPr="00447B7B">
        <w:rPr>
          <w:rFonts w:ascii="Times New Roman" w:hAnsi="Times New Roman" w:cs="Times New Roman"/>
          <w:sz w:val="28"/>
          <w:szCs w:val="28"/>
        </w:rPr>
        <w:t xml:space="preserve"> 15</w:t>
      </w:r>
      <w:r w:rsidR="00447B7B">
        <w:rPr>
          <w:rFonts w:ascii="Times New Roman" w:hAnsi="Times New Roman" w:cs="Times New Roman"/>
          <w:sz w:val="28"/>
          <w:szCs w:val="28"/>
        </w:rPr>
        <w:t>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 w:rsidR="006420E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1425A">
        <w:rPr>
          <w:rFonts w:ascii="Times New Roman" w:hAnsi="Times New Roman" w:cs="Times New Roman"/>
          <w:sz w:val="28"/>
          <w:szCs w:val="28"/>
        </w:rPr>
        <w:t>5</w:t>
      </w:r>
      <w:r w:rsidR="006420E1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перечень главных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6420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C2E11">
        <w:rPr>
          <w:rFonts w:ascii="Times New Roman" w:hAnsi="Times New Roman" w:cs="Times New Roman"/>
          <w:sz w:val="28"/>
          <w:szCs w:val="28"/>
        </w:rPr>
        <w:t>(Приложени</w:t>
      </w:r>
      <w:r w:rsidR="006420E1">
        <w:rPr>
          <w:rFonts w:ascii="Times New Roman" w:hAnsi="Times New Roman" w:cs="Times New Roman"/>
          <w:sz w:val="28"/>
          <w:szCs w:val="28"/>
        </w:rPr>
        <w:t xml:space="preserve">я </w:t>
      </w:r>
      <w:r w:rsidR="0061425A">
        <w:rPr>
          <w:rFonts w:ascii="Times New Roman" w:hAnsi="Times New Roman" w:cs="Times New Roman"/>
          <w:sz w:val="28"/>
          <w:szCs w:val="28"/>
        </w:rPr>
        <w:t>2,3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 xml:space="preserve">к проекту Решения), </w:t>
      </w:r>
      <w:r w:rsidRPr="009C2E11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 Бюджетного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</w:t>
      </w:r>
      <w:r w:rsidR="006420E1">
        <w:rPr>
          <w:rFonts w:ascii="Times New Roman" w:hAnsi="Times New Roman" w:cs="Times New Roman"/>
          <w:sz w:val="28"/>
          <w:szCs w:val="28"/>
        </w:rPr>
        <w:t>пункту 3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>Порядка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61425A" w:rsidRDefault="0061425A" w:rsidP="0061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F3A">
        <w:rPr>
          <w:rFonts w:ascii="Times New Roman" w:hAnsi="Times New Roman" w:cs="Times New Roman"/>
          <w:i/>
          <w:sz w:val="28"/>
          <w:szCs w:val="28"/>
        </w:rPr>
        <w:t>Проведенный анализ показал, что</w:t>
      </w:r>
      <w:r w:rsidRPr="00F15F3A">
        <w:rPr>
          <w:rFonts w:ascii="Times New Roman" w:hAnsi="Times New Roman" w:cs="Times New Roman"/>
          <w:i/>
          <w:sz w:val="28"/>
          <w:szCs w:val="28"/>
        </w:rPr>
        <w:t xml:space="preserve"> в приложени</w:t>
      </w:r>
      <w:r w:rsidRPr="00F15F3A">
        <w:rPr>
          <w:rFonts w:ascii="Times New Roman" w:hAnsi="Times New Roman" w:cs="Times New Roman"/>
          <w:i/>
          <w:sz w:val="28"/>
          <w:szCs w:val="28"/>
        </w:rPr>
        <w:t>и</w:t>
      </w:r>
      <w:r w:rsidRPr="00F15F3A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F15F3A">
        <w:rPr>
          <w:rFonts w:ascii="Times New Roman" w:hAnsi="Times New Roman" w:cs="Times New Roman"/>
          <w:i/>
          <w:sz w:val="28"/>
          <w:szCs w:val="28"/>
        </w:rPr>
        <w:t xml:space="preserve"> «Перечень главных администраторов доходов бюджета </w:t>
      </w:r>
      <w:proofErr w:type="spellStart"/>
      <w:r w:rsidRPr="00F15F3A">
        <w:rPr>
          <w:rFonts w:ascii="Times New Roman" w:hAnsi="Times New Roman" w:cs="Times New Roman"/>
          <w:i/>
          <w:sz w:val="28"/>
          <w:szCs w:val="28"/>
        </w:rPr>
        <w:t>Бакланского</w:t>
      </w:r>
      <w:proofErr w:type="spellEnd"/>
      <w:r w:rsidRPr="00F15F3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-органов государственной власти Брянской области»</w:t>
      </w:r>
      <w:r w:rsidRPr="00F15F3A">
        <w:rPr>
          <w:rFonts w:ascii="Times New Roman" w:hAnsi="Times New Roman" w:cs="Times New Roman"/>
          <w:i/>
          <w:sz w:val="28"/>
          <w:szCs w:val="28"/>
        </w:rPr>
        <w:t>, закрепле</w:t>
      </w:r>
      <w:r w:rsidR="003E2DDF" w:rsidRPr="00F15F3A">
        <w:rPr>
          <w:rFonts w:ascii="Times New Roman" w:hAnsi="Times New Roman" w:cs="Times New Roman"/>
          <w:i/>
          <w:sz w:val="28"/>
          <w:szCs w:val="28"/>
        </w:rPr>
        <w:t>н</w:t>
      </w:r>
      <w:r w:rsidRPr="00F15F3A">
        <w:rPr>
          <w:rFonts w:ascii="Times New Roman" w:hAnsi="Times New Roman" w:cs="Times New Roman"/>
          <w:i/>
          <w:sz w:val="28"/>
          <w:szCs w:val="28"/>
        </w:rPr>
        <w:t xml:space="preserve"> код доходов </w:t>
      </w:r>
      <w:r w:rsidR="003E2DDF" w:rsidRPr="00F15F3A">
        <w:rPr>
          <w:rFonts w:ascii="Times New Roman" w:hAnsi="Times New Roman" w:cs="Times New Roman"/>
          <w:b/>
          <w:i/>
          <w:sz w:val="28"/>
          <w:szCs w:val="28"/>
        </w:rPr>
        <w:t>182 1 16 90050 10 140</w:t>
      </w:r>
      <w:r w:rsidR="003E2DDF" w:rsidRPr="00F15F3A">
        <w:rPr>
          <w:rFonts w:ascii="Times New Roman" w:hAnsi="Times New Roman" w:cs="Times New Roman"/>
          <w:i/>
          <w:sz w:val="28"/>
          <w:szCs w:val="28"/>
        </w:rPr>
        <w:t xml:space="preserve"> «Прочие поступления от денежных взысканий (штрафов) и иных сумм в возмещение ущерба, </w:t>
      </w:r>
      <w:proofErr w:type="spellStart"/>
      <w:r w:rsidR="003E2DDF" w:rsidRPr="00F15F3A">
        <w:rPr>
          <w:rFonts w:ascii="Times New Roman" w:hAnsi="Times New Roman" w:cs="Times New Roman"/>
          <w:i/>
          <w:sz w:val="28"/>
          <w:szCs w:val="28"/>
        </w:rPr>
        <w:t>зачмсляемые</w:t>
      </w:r>
      <w:proofErr w:type="spellEnd"/>
      <w:r w:rsidR="003E2DDF" w:rsidRPr="00F15F3A">
        <w:rPr>
          <w:rFonts w:ascii="Times New Roman" w:hAnsi="Times New Roman" w:cs="Times New Roman"/>
          <w:i/>
          <w:sz w:val="28"/>
          <w:szCs w:val="28"/>
        </w:rPr>
        <w:t xml:space="preserve"> в бюджеты сельских поселений»,</w:t>
      </w:r>
      <w:r w:rsidRPr="00F15F3A">
        <w:rPr>
          <w:rFonts w:ascii="Times New Roman" w:hAnsi="Times New Roman" w:cs="Times New Roman"/>
          <w:i/>
          <w:sz w:val="28"/>
          <w:szCs w:val="28"/>
        </w:rPr>
        <w:t xml:space="preserve"> не применяемы</w:t>
      </w:r>
      <w:r w:rsidR="003E2DDF" w:rsidRPr="00F15F3A">
        <w:rPr>
          <w:rFonts w:ascii="Times New Roman" w:hAnsi="Times New Roman" w:cs="Times New Roman"/>
          <w:i/>
          <w:sz w:val="28"/>
          <w:szCs w:val="28"/>
        </w:rPr>
        <w:t>й</w:t>
      </w:r>
      <w:r w:rsidRPr="00F15F3A">
        <w:rPr>
          <w:rFonts w:ascii="Times New Roman" w:hAnsi="Times New Roman" w:cs="Times New Roman"/>
          <w:i/>
          <w:sz w:val="28"/>
          <w:szCs w:val="28"/>
        </w:rPr>
        <w:t xml:space="preserve"> к плановому периоду.</w:t>
      </w:r>
    </w:p>
    <w:p w:rsidR="00F15F3A" w:rsidRPr="009C2E11" w:rsidRDefault="00F15F3A" w:rsidP="00F15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норматив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доходов бюджета муниципального образования, </w:t>
      </w:r>
      <w:r w:rsidRPr="009C2E11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атьи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1230A" w:rsidRDefault="00F1230A" w:rsidP="00F1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иложения выявил отнесение доходов на коды бюджетной классификации </w:t>
      </w:r>
      <w:r w:rsidRPr="00065701">
        <w:rPr>
          <w:rFonts w:ascii="Times New Roman" w:hAnsi="Times New Roman" w:cs="Times New Roman"/>
          <w:i/>
          <w:sz w:val="28"/>
          <w:szCs w:val="28"/>
        </w:rPr>
        <w:t>в части штрафов, санкций, возмещению ущерба не применяемых к плановому периоду.</w:t>
      </w:r>
    </w:p>
    <w:p w:rsidR="00F1230A" w:rsidRDefault="00F1230A" w:rsidP="00F1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указанном приложении отсутствует доходный источник в части доходов от оказания платных услуг и компенсации затрат </w:t>
      </w:r>
      <w:r w:rsidRPr="009652C6">
        <w:rPr>
          <w:rFonts w:ascii="Times New Roman" w:hAnsi="Times New Roman" w:cs="Times New Roman"/>
          <w:sz w:val="28"/>
          <w:szCs w:val="28"/>
        </w:rPr>
        <w:t xml:space="preserve">государства по коду доходов </w:t>
      </w:r>
      <w:r w:rsidRPr="00761030">
        <w:rPr>
          <w:rFonts w:ascii="Times New Roman" w:hAnsi="Times New Roman" w:cs="Times New Roman"/>
          <w:b/>
          <w:sz w:val="28"/>
          <w:szCs w:val="28"/>
        </w:rPr>
        <w:t xml:space="preserve">1 13 02065 </w:t>
      </w:r>
      <w:r w:rsidR="001274FD">
        <w:rPr>
          <w:rFonts w:ascii="Times New Roman" w:hAnsi="Times New Roman" w:cs="Times New Roman"/>
          <w:b/>
          <w:sz w:val="28"/>
          <w:szCs w:val="28"/>
        </w:rPr>
        <w:t>10</w:t>
      </w:r>
      <w:r w:rsidRPr="00761030">
        <w:rPr>
          <w:rFonts w:ascii="Times New Roman" w:hAnsi="Times New Roman" w:cs="Times New Roman"/>
          <w:b/>
          <w:sz w:val="28"/>
          <w:szCs w:val="28"/>
        </w:rPr>
        <w:t xml:space="preserve"> 0000 130</w:t>
      </w:r>
      <w:r w:rsidRPr="009652C6">
        <w:rPr>
          <w:rFonts w:ascii="Times New Roman" w:hAnsi="Times New Roman" w:cs="Times New Roman"/>
          <w:sz w:val="28"/>
          <w:szCs w:val="28"/>
        </w:rPr>
        <w:t xml:space="preserve"> «</w:t>
      </w:r>
      <w:r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, поступающие в порядке возмещения расходов, понесенных в связи с эксплуатацией имущества </w:t>
      </w:r>
      <w:r w:rsidR="001274FD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х</w:t>
      </w:r>
      <w:r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93E24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результатам анализа оценки ожидаемого исполнения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о, что в целом по доходам ожидается </w:t>
      </w:r>
      <w:r>
        <w:rPr>
          <w:rFonts w:ascii="Times New Roman" w:hAnsi="Times New Roman" w:cs="Times New Roman"/>
          <w:sz w:val="28"/>
          <w:szCs w:val="28"/>
        </w:rPr>
        <w:t xml:space="preserve">превышение уровня </w:t>
      </w:r>
      <w:r w:rsidRPr="009C2E11">
        <w:rPr>
          <w:rFonts w:ascii="Times New Roman" w:hAnsi="Times New Roman" w:cs="Times New Roman"/>
          <w:sz w:val="28"/>
          <w:szCs w:val="28"/>
        </w:rPr>
        <w:t>утверждённого плана с учётом принятых изменений на 201</w:t>
      </w:r>
      <w:r w:rsidR="00276B82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 w:rsidR="00276B82">
        <w:rPr>
          <w:rFonts w:ascii="Times New Roman" w:hAnsi="Times New Roman" w:cs="Times New Roman"/>
          <w:sz w:val="28"/>
          <w:szCs w:val="28"/>
        </w:rPr>
        <w:t>4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031DF" w:rsidRPr="009C2E11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е исполнение по налоговым доходам составит </w:t>
      </w:r>
      <w:r w:rsidR="00276B82">
        <w:rPr>
          <w:rFonts w:ascii="Times New Roman" w:hAnsi="Times New Roman" w:cs="Times New Roman"/>
          <w:sz w:val="28"/>
          <w:szCs w:val="28"/>
        </w:rPr>
        <w:t>102,2</w:t>
      </w:r>
      <w:r w:rsidR="00D44A3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27063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у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лана с учётом принятых изменений на 201</w:t>
      </w:r>
      <w:r w:rsidR="00276B82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, неналоговым доход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69B8">
        <w:rPr>
          <w:rFonts w:ascii="Times New Roman" w:hAnsi="Times New Roman" w:cs="Times New Roman"/>
          <w:sz w:val="28"/>
          <w:szCs w:val="28"/>
        </w:rPr>
        <w:t>132,8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27063">
        <w:rPr>
          <w:rFonts w:ascii="Times New Roman" w:hAnsi="Times New Roman" w:cs="Times New Roman"/>
          <w:sz w:val="28"/>
          <w:szCs w:val="28"/>
        </w:rPr>
        <w:t>ов</w:t>
      </w:r>
      <w:r w:rsidR="003A0F42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езвозмездным поступлениям - 100,</w:t>
      </w:r>
      <w:r w:rsidR="005369B8">
        <w:rPr>
          <w:rFonts w:ascii="Times New Roman" w:hAnsi="Times New Roman" w:cs="Times New Roman"/>
          <w:sz w:val="28"/>
          <w:szCs w:val="28"/>
        </w:rPr>
        <w:t>0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олее </w:t>
      </w:r>
      <w:r w:rsidR="005369B8">
        <w:rPr>
          <w:rFonts w:ascii="Times New Roman" w:hAnsi="Times New Roman" w:cs="Times New Roman"/>
          <w:sz w:val="28"/>
          <w:szCs w:val="28"/>
        </w:rPr>
        <w:t>50,0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06534">
        <w:rPr>
          <w:rFonts w:ascii="Times New Roman" w:hAnsi="Times New Roman" w:cs="Times New Roman"/>
          <w:sz w:val="28"/>
          <w:szCs w:val="28"/>
        </w:rPr>
        <w:t>е</w:t>
      </w:r>
      <w:r w:rsidRPr="009C2E11">
        <w:rPr>
          <w:rFonts w:ascii="Times New Roman" w:hAnsi="Times New Roman" w:cs="Times New Roman"/>
          <w:sz w:val="28"/>
          <w:szCs w:val="28"/>
        </w:rPr>
        <w:t>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 w:rsidRPr="009D1CFF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A06534">
        <w:rPr>
          <w:rFonts w:ascii="Times New Roman" w:hAnsi="Times New Roman" w:cs="Times New Roman"/>
          <w:sz w:val="28"/>
          <w:szCs w:val="28"/>
        </w:rPr>
        <w:t>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сравнению с ожидаемыми поступлениями 201</w:t>
      </w:r>
      <w:r w:rsidR="005369B8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 поступле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A06534">
        <w:rPr>
          <w:rFonts w:ascii="Times New Roman" w:hAnsi="Times New Roman" w:cs="Times New Roman"/>
          <w:sz w:val="28"/>
          <w:szCs w:val="28"/>
        </w:rPr>
        <w:t xml:space="preserve"> в 20</w:t>
      </w:r>
      <w:r w:rsidR="005369B8">
        <w:rPr>
          <w:rFonts w:ascii="Times New Roman" w:hAnsi="Times New Roman" w:cs="Times New Roman"/>
          <w:sz w:val="28"/>
          <w:szCs w:val="28"/>
        </w:rPr>
        <w:t>20</w:t>
      </w:r>
      <w:r w:rsidR="00A065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69B8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065CF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64B10">
        <w:rPr>
          <w:rFonts w:ascii="Times New Roman" w:hAnsi="Times New Roman" w:cs="Times New Roman"/>
          <w:sz w:val="28"/>
          <w:szCs w:val="28"/>
        </w:rPr>
        <w:t xml:space="preserve">на </w:t>
      </w:r>
      <w:r w:rsidR="005369B8">
        <w:rPr>
          <w:rFonts w:ascii="Times New Roman" w:hAnsi="Times New Roman" w:cs="Times New Roman"/>
          <w:sz w:val="28"/>
          <w:szCs w:val="28"/>
        </w:rPr>
        <w:t>3</w:t>
      </w:r>
      <w:r w:rsidR="00464B1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06534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5369B8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6534">
        <w:rPr>
          <w:rFonts w:ascii="Times New Roman" w:hAnsi="Times New Roman" w:cs="Times New Roman"/>
          <w:sz w:val="28"/>
          <w:szCs w:val="28"/>
        </w:rPr>
        <w:t xml:space="preserve"> </w:t>
      </w:r>
      <w:r w:rsidR="005369B8">
        <w:rPr>
          <w:rFonts w:ascii="Times New Roman" w:hAnsi="Times New Roman" w:cs="Times New Roman"/>
          <w:sz w:val="28"/>
          <w:szCs w:val="28"/>
        </w:rPr>
        <w:t>– более чем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5369B8">
        <w:rPr>
          <w:rFonts w:ascii="Times New Roman" w:hAnsi="Times New Roman" w:cs="Times New Roman"/>
          <w:sz w:val="28"/>
          <w:szCs w:val="28"/>
        </w:rPr>
        <w:t>2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369B8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огнозу 20</w:t>
      </w:r>
      <w:r w:rsidR="005369B8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5369B8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653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5369B8">
        <w:rPr>
          <w:rFonts w:ascii="Times New Roman" w:hAnsi="Times New Roman" w:cs="Times New Roman"/>
          <w:sz w:val="28"/>
          <w:szCs w:val="28"/>
        </w:rPr>
        <w:t>1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5369B8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81B4C" w:rsidRDefault="003A0F4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ируется увеличение в 20</w:t>
      </w:r>
      <w:r w:rsidR="005369B8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ступлений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равнению с ожидаемым поступлением в 201</w:t>
      </w:r>
      <w:r w:rsidR="005369B8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налогам </w:t>
      </w:r>
      <w:r w:rsidR="00ED2C94" w:rsidRPr="009D1CFF">
        <w:rPr>
          <w:rFonts w:ascii="Times New Roman" w:hAnsi="Times New Roman" w:cs="Times New Roman"/>
          <w:b/>
          <w:sz w:val="28"/>
          <w:szCs w:val="28"/>
        </w:rPr>
        <w:t>на имущество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ED2C94">
        <w:rPr>
          <w:rFonts w:ascii="Times New Roman" w:hAnsi="Times New Roman" w:cs="Times New Roman"/>
          <w:sz w:val="28"/>
          <w:szCs w:val="28"/>
        </w:rPr>
        <w:t xml:space="preserve">в </w:t>
      </w:r>
      <w:r w:rsidR="00464B10">
        <w:rPr>
          <w:rFonts w:ascii="Times New Roman" w:hAnsi="Times New Roman" w:cs="Times New Roman"/>
          <w:sz w:val="28"/>
          <w:szCs w:val="28"/>
        </w:rPr>
        <w:t>1,</w:t>
      </w:r>
      <w:r w:rsidR="005369B8">
        <w:rPr>
          <w:rFonts w:ascii="Times New Roman" w:hAnsi="Times New Roman" w:cs="Times New Roman"/>
          <w:sz w:val="28"/>
          <w:szCs w:val="28"/>
        </w:rPr>
        <w:t>2</w:t>
      </w:r>
      <w:r w:rsidR="00ED2C94">
        <w:rPr>
          <w:rFonts w:ascii="Times New Roman" w:hAnsi="Times New Roman" w:cs="Times New Roman"/>
          <w:sz w:val="28"/>
          <w:szCs w:val="28"/>
        </w:rPr>
        <w:t xml:space="preserve"> раза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в 202</w:t>
      </w:r>
      <w:r w:rsidR="005369B8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2C94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ED2C94">
        <w:rPr>
          <w:rFonts w:ascii="Times New Roman" w:hAnsi="Times New Roman" w:cs="Times New Roman"/>
          <w:sz w:val="28"/>
          <w:szCs w:val="28"/>
        </w:rPr>
        <w:t xml:space="preserve">в </w:t>
      </w:r>
      <w:r w:rsidR="00464B10">
        <w:rPr>
          <w:rFonts w:ascii="Times New Roman" w:hAnsi="Times New Roman" w:cs="Times New Roman"/>
          <w:sz w:val="28"/>
          <w:szCs w:val="28"/>
        </w:rPr>
        <w:t>1,1</w:t>
      </w:r>
      <w:r w:rsidR="00ED2C94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ED2C94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ED2C94">
        <w:rPr>
          <w:rFonts w:ascii="Times New Roman" w:hAnsi="Times New Roman" w:cs="Times New Roman"/>
          <w:sz w:val="28"/>
          <w:szCs w:val="28"/>
        </w:rPr>
        <w:t xml:space="preserve">в </w:t>
      </w:r>
      <w:r w:rsidR="00464B10">
        <w:rPr>
          <w:rFonts w:ascii="Times New Roman" w:hAnsi="Times New Roman" w:cs="Times New Roman"/>
          <w:sz w:val="28"/>
          <w:szCs w:val="28"/>
        </w:rPr>
        <w:t>1,</w:t>
      </w:r>
      <w:r w:rsidR="005369B8">
        <w:rPr>
          <w:rFonts w:ascii="Times New Roman" w:hAnsi="Times New Roman" w:cs="Times New Roman"/>
          <w:sz w:val="28"/>
          <w:szCs w:val="28"/>
        </w:rPr>
        <w:t>2</w:t>
      </w:r>
      <w:r w:rsidR="00ED2C94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C94" w:rsidRDefault="00DB2C9E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Рост поступлений </w:t>
      </w:r>
      <w:r w:rsidR="00ED2C94">
        <w:rPr>
          <w:rFonts w:ascii="Times New Roman" w:hAnsi="Times New Roman" w:cs="Times New Roman"/>
          <w:sz w:val="28"/>
          <w:szCs w:val="28"/>
        </w:rPr>
        <w:t>указанного доходного источника вызвана применением расчета налога, исходя из кадастровой стоимости объектов недвижимости.</w:t>
      </w:r>
    </w:p>
    <w:p w:rsidR="00381B4C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В 20</w:t>
      </w:r>
      <w:r w:rsidR="005369B8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запланировано поступление налогов </w:t>
      </w:r>
      <w:r w:rsidRPr="009D1CFF">
        <w:rPr>
          <w:rFonts w:ascii="Times New Roman" w:hAnsi="Times New Roman" w:cs="Times New Roman"/>
          <w:b/>
          <w:sz w:val="28"/>
          <w:szCs w:val="28"/>
        </w:rPr>
        <w:t>на совокупный доход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5369B8">
        <w:rPr>
          <w:rFonts w:ascii="Times New Roman" w:hAnsi="Times New Roman" w:cs="Times New Roman"/>
          <w:sz w:val="28"/>
          <w:szCs w:val="28"/>
        </w:rPr>
        <w:t>52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369B8">
        <w:rPr>
          <w:rFonts w:ascii="Times New Roman" w:hAnsi="Times New Roman" w:cs="Times New Roman"/>
          <w:sz w:val="28"/>
          <w:szCs w:val="28"/>
        </w:rPr>
        <w:t>увеличени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ожидаемым поступлениям 201</w:t>
      </w:r>
      <w:r w:rsidR="005369B8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369B8">
        <w:rPr>
          <w:rFonts w:ascii="Times New Roman" w:hAnsi="Times New Roman" w:cs="Times New Roman"/>
          <w:sz w:val="28"/>
          <w:szCs w:val="28"/>
        </w:rPr>
        <w:t>13,0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369B8">
        <w:rPr>
          <w:rFonts w:ascii="Times New Roman" w:hAnsi="Times New Roman" w:cs="Times New Roman"/>
          <w:sz w:val="28"/>
          <w:szCs w:val="28"/>
        </w:rPr>
        <w:t>ов</w:t>
      </w:r>
      <w:r w:rsidR="00942942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942942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5369B8">
        <w:rPr>
          <w:rFonts w:ascii="Times New Roman" w:hAnsi="Times New Roman" w:cs="Times New Roman"/>
          <w:sz w:val="28"/>
          <w:szCs w:val="28"/>
        </w:rPr>
        <w:t>56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11039">
        <w:rPr>
          <w:rFonts w:ascii="Times New Roman" w:hAnsi="Times New Roman" w:cs="Times New Roman"/>
          <w:sz w:val="28"/>
          <w:szCs w:val="28"/>
        </w:rPr>
        <w:t>10</w:t>
      </w:r>
      <w:r w:rsidR="005369B8">
        <w:rPr>
          <w:rFonts w:ascii="Times New Roman" w:hAnsi="Times New Roman" w:cs="Times New Roman"/>
          <w:sz w:val="28"/>
          <w:szCs w:val="28"/>
        </w:rPr>
        <w:t>7</w:t>
      </w:r>
      <w:r w:rsidR="00411039">
        <w:rPr>
          <w:rFonts w:ascii="Times New Roman" w:hAnsi="Times New Roman" w:cs="Times New Roman"/>
          <w:sz w:val="28"/>
          <w:szCs w:val="28"/>
        </w:rPr>
        <w:t>,0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11039">
        <w:rPr>
          <w:rFonts w:ascii="Times New Roman" w:hAnsi="Times New Roman" w:cs="Times New Roman"/>
          <w:sz w:val="28"/>
          <w:szCs w:val="28"/>
        </w:rPr>
        <w:t xml:space="preserve">ов </w:t>
      </w:r>
      <w:r w:rsidRPr="009C2E11">
        <w:rPr>
          <w:rFonts w:ascii="Times New Roman" w:hAnsi="Times New Roman" w:cs="Times New Roman"/>
          <w:sz w:val="28"/>
          <w:szCs w:val="28"/>
        </w:rPr>
        <w:t>прогноза 20</w:t>
      </w:r>
      <w:r w:rsidR="005369B8">
        <w:rPr>
          <w:rFonts w:ascii="Times New Roman" w:hAnsi="Times New Roman" w:cs="Times New Roman"/>
          <w:sz w:val="28"/>
          <w:szCs w:val="28"/>
        </w:rPr>
        <w:t>20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а), в 202</w:t>
      </w:r>
      <w:r w:rsidR="005369B8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942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5369B8">
        <w:rPr>
          <w:rFonts w:ascii="Times New Roman" w:hAnsi="Times New Roman" w:cs="Times New Roman"/>
          <w:sz w:val="28"/>
          <w:szCs w:val="28"/>
        </w:rPr>
        <w:t>60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11039">
        <w:rPr>
          <w:rFonts w:ascii="Times New Roman" w:hAnsi="Times New Roman" w:cs="Times New Roman"/>
          <w:sz w:val="28"/>
          <w:szCs w:val="28"/>
        </w:rPr>
        <w:t>10</w:t>
      </w:r>
      <w:r w:rsidR="005369B8">
        <w:rPr>
          <w:rFonts w:ascii="Times New Roman" w:hAnsi="Times New Roman" w:cs="Times New Roman"/>
          <w:sz w:val="28"/>
          <w:szCs w:val="28"/>
        </w:rPr>
        <w:t>7</w:t>
      </w:r>
      <w:r w:rsidR="00411039">
        <w:rPr>
          <w:rFonts w:ascii="Times New Roman" w:hAnsi="Times New Roman" w:cs="Times New Roman"/>
          <w:sz w:val="28"/>
          <w:szCs w:val="28"/>
        </w:rPr>
        <w:t>,0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369B8">
        <w:rPr>
          <w:rFonts w:ascii="Times New Roman" w:hAnsi="Times New Roman" w:cs="Times New Roman"/>
          <w:sz w:val="28"/>
          <w:szCs w:val="28"/>
        </w:rPr>
        <w:t>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огноза 202</w:t>
      </w:r>
      <w:r w:rsidR="005369B8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0E0640">
        <w:rPr>
          <w:rFonts w:ascii="Times New Roman" w:hAnsi="Times New Roman" w:cs="Times New Roman"/>
          <w:sz w:val="28"/>
          <w:szCs w:val="28"/>
        </w:rPr>
        <w:t>Снижение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оступлений данных доходов обусловлен применением коэффициента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читывающего </w:t>
      </w:r>
      <w:r w:rsidR="000E0640">
        <w:rPr>
          <w:rFonts w:ascii="Times New Roman" w:hAnsi="Times New Roman" w:cs="Times New Roman"/>
          <w:sz w:val="28"/>
          <w:szCs w:val="28"/>
        </w:rPr>
        <w:t>изменени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логооблагаемой базы.</w:t>
      </w:r>
    </w:p>
    <w:p w:rsidR="0092173D" w:rsidRDefault="00E265CA" w:rsidP="00D1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планировано поступление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20D63" w:rsidRPr="009D1CFF">
        <w:rPr>
          <w:rFonts w:ascii="Times New Roman" w:hAnsi="Times New Roman" w:cs="Times New Roman"/>
          <w:b/>
          <w:sz w:val="28"/>
          <w:szCs w:val="28"/>
        </w:rPr>
        <w:t>налогу на доходы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</w:t>
      </w:r>
      <w:r w:rsidR="005369B8">
        <w:rPr>
          <w:rFonts w:ascii="Times New Roman" w:hAnsi="Times New Roman" w:cs="Times New Roman"/>
          <w:sz w:val="28"/>
          <w:szCs w:val="28"/>
        </w:rPr>
        <w:t xml:space="preserve">20 </w:t>
      </w:r>
      <w:r w:rsidR="009C2E11" w:rsidRPr="009C2E11">
        <w:rPr>
          <w:rFonts w:ascii="Times New Roman" w:hAnsi="Times New Roman" w:cs="Times New Roman"/>
          <w:sz w:val="28"/>
          <w:szCs w:val="28"/>
        </w:rPr>
        <w:t>году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5369B8">
        <w:rPr>
          <w:rFonts w:ascii="Times New Roman" w:hAnsi="Times New Roman" w:cs="Times New Roman"/>
          <w:sz w:val="28"/>
          <w:szCs w:val="28"/>
        </w:rPr>
        <w:t>479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5369B8">
        <w:rPr>
          <w:rFonts w:ascii="Times New Roman" w:hAnsi="Times New Roman" w:cs="Times New Roman"/>
          <w:sz w:val="28"/>
          <w:szCs w:val="28"/>
        </w:rPr>
        <w:t>102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E0640">
        <w:rPr>
          <w:rFonts w:ascii="Times New Roman" w:hAnsi="Times New Roman" w:cs="Times New Roman"/>
          <w:sz w:val="28"/>
          <w:szCs w:val="28"/>
        </w:rPr>
        <w:t>а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ожидаемого поступления в 201</w:t>
      </w:r>
      <w:r w:rsidR="005369B8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),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202</w:t>
      </w:r>
      <w:r w:rsidR="005369B8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5369B8">
        <w:rPr>
          <w:rFonts w:ascii="Times New Roman" w:hAnsi="Times New Roman" w:cs="Times New Roman"/>
          <w:sz w:val="28"/>
          <w:szCs w:val="28"/>
        </w:rPr>
        <w:t>623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 (или </w:t>
      </w:r>
      <w:r w:rsidR="005369B8">
        <w:rPr>
          <w:rFonts w:ascii="Times New Roman" w:hAnsi="Times New Roman" w:cs="Times New Roman"/>
          <w:sz w:val="28"/>
          <w:szCs w:val="28"/>
        </w:rPr>
        <w:t>13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E0640">
        <w:rPr>
          <w:rFonts w:ascii="Times New Roman" w:hAnsi="Times New Roman" w:cs="Times New Roman"/>
          <w:sz w:val="28"/>
          <w:szCs w:val="28"/>
        </w:rPr>
        <w:t>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5369B8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, в 202</w:t>
      </w:r>
      <w:r w:rsidR="005369B8">
        <w:rPr>
          <w:rFonts w:ascii="Times New Roman" w:hAnsi="Times New Roman" w:cs="Times New Roman"/>
          <w:sz w:val="28"/>
          <w:szCs w:val="28"/>
        </w:rPr>
        <w:t>2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C74AD">
        <w:rPr>
          <w:rFonts w:ascii="Times New Roman" w:hAnsi="Times New Roman" w:cs="Times New Roman"/>
          <w:sz w:val="28"/>
          <w:szCs w:val="28"/>
        </w:rPr>
        <w:t>–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5369B8">
        <w:rPr>
          <w:rFonts w:ascii="Times New Roman" w:hAnsi="Times New Roman" w:cs="Times New Roman"/>
          <w:sz w:val="28"/>
          <w:szCs w:val="28"/>
        </w:rPr>
        <w:t>665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5369B8">
        <w:rPr>
          <w:rFonts w:ascii="Times New Roman" w:hAnsi="Times New Roman" w:cs="Times New Roman"/>
          <w:sz w:val="28"/>
          <w:szCs w:val="28"/>
        </w:rPr>
        <w:t>106,7</w:t>
      </w:r>
      <w:r w:rsidR="00AC74A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369B8">
        <w:rPr>
          <w:rFonts w:ascii="Times New Roman" w:hAnsi="Times New Roman" w:cs="Times New Roman"/>
          <w:sz w:val="28"/>
          <w:szCs w:val="28"/>
        </w:rPr>
        <w:t>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2</w:t>
      </w:r>
      <w:r w:rsidR="005369B8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D144ED" w:rsidRPr="009C2E11" w:rsidRDefault="0092173D" w:rsidP="00D1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втс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013">
        <w:rPr>
          <w:rFonts w:ascii="Times New Roman" w:hAnsi="Times New Roman" w:cs="Times New Roman"/>
          <w:sz w:val="28"/>
          <w:szCs w:val="28"/>
        </w:rPr>
        <w:t>п</w:t>
      </w:r>
      <w:r w:rsidR="00D144ED" w:rsidRPr="00E75013">
        <w:rPr>
          <w:rFonts w:ascii="Times New Roman" w:hAnsi="Times New Roman" w:cs="Times New Roman"/>
          <w:sz w:val="28"/>
          <w:szCs w:val="28"/>
        </w:rPr>
        <w:t>рогнозируем</w:t>
      </w:r>
      <w:r w:rsidRPr="00E75013">
        <w:rPr>
          <w:rFonts w:ascii="Times New Roman" w:hAnsi="Times New Roman" w:cs="Times New Roman"/>
          <w:sz w:val="28"/>
          <w:szCs w:val="28"/>
        </w:rPr>
        <w:t>ой</w:t>
      </w:r>
      <w:r w:rsidR="00D144ED" w:rsidRPr="00E75013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Pr="00E75013">
        <w:rPr>
          <w:rFonts w:ascii="Times New Roman" w:hAnsi="Times New Roman" w:cs="Times New Roman"/>
          <w:sz w:val="28"/>
          <w:szCs w:val="28"/>
        </w:rPr>
        <w:t>и</w:t>
      </w:r>
      <w:r w:rsidR="00D144ED" w:rsidRPr="00E75013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</w:t>
      </w:r>
      <w:r w:rsidRPr="00E75013">
        <w:rPr>
          <w:rFonts w:ascii="Times New Roman" w:hAnsi="Times New Roman" w:cs="Times New Roman"/>
          <w:sz w:val="28"/>
          <w:szCs w:val="28"/>
        </w:rPr>
        <w:t>и</w:t>
      </w:r>
      <w:r w:rsidR="00D144ED" w:rsidRPr="00E75013">
        <w:rPr>
          <w:rFonts w:ascii="Times New Roman" w:hAnsi="Times New Roman" w:cs="Times New Roman"/>
          <w:sz w:val="28"/>
          <w:szCs w:val="28"/>
        </w:rPr>
        <w:t xml:space="preserve"> темпам роста фонда заработной платы, предусмотренным прогнозом социально-экономического развития </w:t>
      </w:r>
      <w:proofErr w:type="spellStart"/>
      <w:r w:rsidRPr="00E75013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D144ED" w:rsidRPr="00E750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75013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 в связи с</w:t>
      </w:r>
      <w:r>
        <w:rPr>
          <w:rFonts w:ascii="Times New Roman" w:hAnsi="Times New Roman" w:cs="Times New Roman"/>
          <w:sz w:val="28"/>
          <w:szCs w:val="28"/>
        </w:rPr>
        <w:t xml:space="preserve"> отсутствием в среднесрочном прогнозе указанных показателей</w:t>
      </w:r>
      <w:r w:rsidR="00D144ED">
        <w:rPr>
          <w:rFonts w:ascii="Times New Roman" w:hAnsi="Times New Roman" w:cs="Times New Roman"/>
          <w:sz w:val="28"/>
          <w:szCs w:val="28"/>
        </w:rPr>
        <w:t>.</w:t>
      </w:r>
      <w:r w:rsidR="00D144ED" w:rsidRPr="00D77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В пояснительной записке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C35CF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тмечено, что расчёт</w:t>
      </w:r>
      <w:r w:rsidR="00D144ED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снован н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>данных главного администратора доходов</w:t>
      </w:r>
      <w:r w:rsidR="00D144ED">
        <w:rPr>
          <w:rFonts w:ascii="Times New Roman" w:hAnsi="Times New Roman" w:cs="Times New Roman"/>
          <w:sz w:val="28"/>
          <w:szCs w:val="28"/>
        </w:rPr>
        <w:t xml:space="preserve"> </w:t>
      </w:r>
      <w:r w:rsidR="007C1EDB">
        <w:rPr>
          <w:rFonts w:ascii="Times New Roman" w:hAnsi="Times New Roman" w:cs="Times New Roman"/>
          <w:sz w:val="28"/>
          <w:szCs w:val="28"/>
        </w:rPr>
        <w:t>(Межрайонной ИФНС №7 по Брянской области).</w:t>
      </w:r>
    </w:p>
    <w:p w:rsidR="00506C95" w:rsidRDefault="00506C95" w:rsidP="00506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C1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97376">
        <w:rPr>
          <w:rFonts w:ascii="Times New Roman" w:hAnsi="Times New Roman" w:cs="Times New Roman"/>
          <w:bCs/>
          <w:iCs/>
          <w:sz w:val="28"/>
          <w:szCs w:val="28"/>
        </w:rPr>
        <w:t xml:space="preserve">В ходе подготовки заключения на проект Решения о бюджете </w:t>
      </w:r>
      <w:r w:rsidR="003865DD">
        <w:rPr>
          <w:rFonts w:ascii="Times New Roman" w:hAnsi="Times New Roman" w:cs="Times New Roman"/>
          <w:bCs/>
          <w:iCs/>
          <w:sz w:val="28"/>
          <w:szCs w:val="28"/>
        </w:rPr>
        <w:t>и анализа утвержденной Методики прогнозирования доходов Контрольно-счетной палатой установлено, что отдельные положения не соответствуют действующему законодательству (П</w:t>
      </w:r>
      <w:hyperlink r:id="rId10" w:history="1"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ановлени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ю</w:t>
        </w:r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 23.06.2016 N 574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"Об общих требованиях к методике прогнозирования поступлений доходов в бюджеты бюджетной системы Российской Федерации"</w:t>
        </w:r>
      </w:hyperlink>
      <w:r w:rsidR="003865DD">
        <w:rPr>
          <w:rFonts w:ascii="Times New Roman" w:hAnsi="Times New Roman" w:cs="Times New Roman"/>
          <w:sz w:val="28"/>
          <w:szCs w:val="28"/>
        </w:rPr>
        <w:t>)</w:t>
      </w:r>
      <w:r w:rsidR="003865DD" w:rsidRPr="00386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865DD">
        <w:rPr>
          <w:rFonts w:ascii="Times New Roman" w:hAnsi="Times New Roman" w:cs="Times New Roman"/>
          <w:bCs/>
          <w:iCs/>
          <w:sz w:val="28"/>
          <w:szCs w:val="28"/>
        </w:rPr>
        <w:t xml:space="preserve">в части отсутствия </w:t>
      </w:r>
      <w:r w:rsidR="003865DD"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</w:t>
      </w:r>
      <w:r w:rsid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865DD"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 расчета прогнозного объема поступлений по каждому виду доходов</w:t>
      </w:r>
      <w:r w:rsid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5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3FEF" w:rsidRPr="00506C95" w:rsidRDefault="00ED5C1D" w:rsidP="00506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роме того, </w:t>
      </w:r>
      <w:r w:rsidR="004B7F1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твержденной </w:t>
      </w: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кой прогнозирования доходов учтены не все виды доходов, например, доходов от сдачи в аренду имущества казны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Анализ влияний изменений федерального налогового и бюджетного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законодательства, вступающего в силу в очередном финансовом году, на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огноз основных налоговых и неналоговых доходов показал, что в расчётных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доходах проекта бюджета </w:t>
      </w:r>
      <w:r w:rsidR="009D1CFF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ышеуказанные изменения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учтены</w:t>
      </w:r>
      <w:r w:rsidR="00C51D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62BC" w:rsidRPr="000262BC" w:rsidRDefault="000262BC" w:rsidP="0002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 w:rsidR="005A7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20</w:t>
      </w:r>
      <w:r w:rsidR="005369B8">
        <w:rPr>
          <w:rFonts w:ascii="Times New Roman" w:hAnsi="Times New Roman" w:cs="Times New Roman"/>
          <w:sz w:val="28"/>
          <w:szCs w:val="28"/>
        </w:rPr>
        <w:t>20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369B8">
        <w:rPr>
          <w:rFonts w:ascii="Times New Roman" w:hAnsi="Times New Roman" w:cs="Times New Roman"/>
          <w:sz w:val="28"/>
          <w:szCs w:val="28"/>
        </w:rPr>
        <w:t>427,6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5369B8">
        <w:rPr>
          <w:rFonts w:ascii="Times New Roman" w:hAnsi="Times New Roman" w:cs="Times New Roman"/>
          <w:sz w:val="28"/>
          <w:szCs w:val="28"/>
        </w:rPr>
        <w:t>1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5369B8">
        <w:rPr>
          <w:rFonts w:ascii="Times New Roman" w:hAnsi="Times New Roman" w:cs="Times New Roman"/>
          <w:sz w:val="28"/>
          <w:szCs w:val="28"/>
        </w:rPr>
        <w:t>206,6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в 202</w:t>
      </w:r>
      <w:r w:rsidR="005369B8">
        <w:rPr>
          <w:rFonts w:ascii="Times New Roman" w:hAnsi="Times New Roman" w:cs="Times New Roman"/>
          <w:sz w:val="28"/>
          <w:szCs w:val="28"/>
        </w:rPr>
        <w:t>2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5369B8">
        <w:rPr>
          <w:rFonts w:ascii="Times New Roman" w:hAnsi="Times New Roman" w:cs="Times New Roman"/>
          <w:sz w:val="28"/>
          <w:szCs w:val="28"/>
        </w:rPr>
        <w:t>208,7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и проведении сравнительного анализа объёмов межбюджетных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рансфертов, распределённых бюджетам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екте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районного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</w:t>
      </w:r>
      <w:r w:rsidR="00D838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 и объемов безвозмездных поступлений,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, установлено следующее.</w:t>
      </w:r>
    </w:p>
    <w:p w:rsidR="0015653E" w:rsidRDefault="008F560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 xml:space="preserve">По </w:t>
      </w:r>
      <w:r w:rsidR="00881DDA" w:rsidRPr="00D83810">
        <w:rPr>
          <w:rFonts w:ascii="Times New Roman" w:hAnsi="Times New Roman" w:cs="Times New Roman"/>
          <w:sz w:val="28"/>
          <w:szCs w:val="28"/>
        </w:rPr>
        <w:t>всем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81DDA" w:rsidRPr="00D83810">
        <w:rPr>
          <w:rFonts w:ascii="Times New Roman" w:hAnsi="Times New Roman" w:cs="Times New Roman"/>
          <w:sz w:val="28"/>
          <w:szCs w:val="28"/>
        </w:rPr>
        <w:t>я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</w:t>
      </w:r>
      <w:r w:rsidR="00881DDA" w:rsidRPr="00D83810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="00B25462"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5462"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 w:rsidR="00D83810"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25462"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A7F9F"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5369B8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369B8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5369B8">
        <w:rPr>
          <w:rFonts w:ascii="Times New Roman" w:hAnsi="Times New Roman" w:cs="Times New Roman"/>
          <w:sz w:val="28"/>
          <w:szCs w:val="28"/>
        </w:rPr>
        <w:t>2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D83810"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5369B8" w:rsidRDefault="005369B8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D4F" w:rsidRDefault="00336B53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8B7D4F" w:rsidRPr="005A7F9F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9D37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F9642C">
        <w:rPr>
          <w:rFonts w:ascii="Times New Roman" w:hAnsi="Times New Roman" w:cs="Times New Roman"/>
          <w:b/>
          <w:bCs/>
          <w:sz w:val="28"/>
          <w:szCs w:val="28"/>
        </w:rPr>
        <w:t>Баклан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.</w:t>
      </w: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 xml:space="preserve"> По результатам проверки соблюдения требований статьи 21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EC436F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 по отнесению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 w:rsidR="009D378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 w:rsidR="009D3784"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D3784"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9D3784"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964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A7F9F">
        <w:rPr>
          <w:rFonts w:ascii="Times New Roman" w:hAnsi="Times New Roman" w:cs="Times New Roman"/>
          <w:sz w:val="28"/>
          <w:szCs w:val="28"/>
        </w:rPr>
        <w:t>на 20</w:t>
      </w:r>
      <w:r w:rsidR="00EC436F">
        <w:rPr>
          <w:rFonts w:ascii="Times New Roman" w:hAnsi="Times New Roman" w:cs="Times New Roman"/>
          <w:sz w:val="28"/>
          <w:szCs w:val="28"/>
        </w:rPr>
        <w:t>20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C436F">
        <w:rPr>
          <w:rFonts w:ascii="Times New Roman" w:hAnsi="Times New Roman" w:cs="Times New Roman"/>
          <w:sz w:val="28"/>
          <w:szCs w:val="28"/>
        </w:rPr>
        <w:t>1</w:t>
      </w:r>
      <w:r w:rsidRPr="005A7F9F">
        <w:rPr>
          <w:rFonts w:ascii="Times New Roman" w:hAnsi="Times New Roman" w:cs="Times New Roman"/>
          <w:sz w:val="28"/>
          <w:szCs w:val="28"/>
        </w:rPr>
        <w:t>-202</w:t>
      </w:r>
      <w:r w:rsidR="00EC436F">
        <w:rPr>
          <w:rFonts w:ascii="Times New Roman" w:hAnsi="Times New Roman" w:cs="Times New Roman"/>
          <w:sz w:val="28"/>
          <w:szCs w:val="28"/>
        </w:rPr>
        <w:t>2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3784">
        <w:rPr>
          <w:rFonts w:ascii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</w:t>
      </w:r>
      <w:r w:rsidR="00E95847">
        <w:rPr>
          <w:rFonts w:ascii="Times New Roman" w:hAnsi="Times New Roman" w:cs="Times New Roman"/>
          <w:sz w:val="28"/>
          <w:szCs w:val="28"/>
        </w:rPr>
        <w:t>.</w:t>
      </w:r>
    </w:p>
    <w:p w:rsidR="008B7D4F" w:rsidRPr="005A7F9F" w:rsidRDefault="00E11A3A" w:rsidP="00F10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 xml:space="preserve"> По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условий формирования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>расходов бюджета, предусмотренных статьёй 65 Бюджетного кодекса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>Российской Федерации, установлено</w:t>
      </w:r>
      <w:r w:rsidR="00E95847">
        <w:rPr>
          <w:rFonts w:ascii="Times New Roman" w:hAnsi="Times New Roman" w:cs="Times New Roman"/>
          <w:sz w:val="28"/>
          <w:szCs w:val="28"/>
        </w:rPr>
        <w:t>, что</w:t>
      </w:r>
      <w:r w:rsidR="008B7D4F" w:rsidRPr="005A7F9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A767F9" w:rsidRPr="00C031CC" w:rsidRDefault="00A767F9" w:rsidP="00A767F9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1038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87 Бюджетного кодекса Российской Федерации,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бязаны вести реестры расходных обязательств, 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анные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которых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ьзуются при составлении проекта бюджета на очередной финансовый год и плановый период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части оценки объемов бюджетных ассигнований, необходимых для исполнения включенных в реестр обязательств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8B7D4F" w:rsidRPr="005A7F9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B">
        <w:rPr>
          <w:rFonts w:ascii="Times New Roman" w:hAnsi="Times New Roman" w:cs="Times New Roman"/>
          <w:sz w:val="28"/>
          <w:szCs w:val="28"/>
        </w:rPr>
        <w:t>На момент</w:t>
      </w:r>
      <w:r w:rsidR="00C031CC" w:rsidRPr="00447B7B">
        <w:rPr>
          <w:rFonts w:ascii="Times New Roman" w:hAnsi="Times New Roman" w:cs="Times New Roman"/>
          <w:sz w:val="28"/>
          <w:szCs w:val="28"/>
        </w:rPr>
        <w:t xml:space="preserve"> </w:t>
      </w:r>
      <w:r w:rsidRPr="00447B7B">
        <w:rPr>
          <w:rFonts w:ascii="Times New Roman" w:hAnsi="Times New Roman" w:cs="Times New Roman"/>
          <w:sz w:val="28"/>
          <w:szCs w:val="28"/>
        </w:rPr>
        <w:t>проведения экспертизы на</w:t>
      </w:r>
      <w:r w:rsidR="0035151E" w:rsidRPr="00447B7B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C031CC" w:rsidRPr="00447B7B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A767F9" w:rsidRPr="00447B7B">
        <w:rPr>
          <w:rFonts w:ascii="Times New Roman" w:hAnsi="Times New Roman" w:cs="Times New Roman"/>
          <w:sz w:val="28"/>
          <w:szCs w:val="28"/>
        </w:rPr>
        <w:t>Бакланской</w:t>
      </w:r>
      <w:proofErr w:type="spellEnd"/>
      <w:r w:rsidR="0035151E" w:rsidRPr="00447B7B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447B7B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35151E" w:rsidRPr="00447B7B"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C031CC" w:rsidRPr="007C1EDB">
        <w:rPr>
          <w:rFonts w:ascii="Times New Roman" w:hAnsi="Times New Roman" w:cs="Times New Roman"/>
          <w:sz w:val="28"/>
          <w:szCs w:val="28"/>
        </w:rPr>
        <w:t>Порядка о бюджетном процесс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254BB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редлагается к утверждению распределение бюджетных ассигнований по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="00F254B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31CC">
        <w:rPr>
          <w:rFonts w:ascii="Times New Roman" w:hAnsi="Times New Roman" w:cs="Times New Roman"/>
          <w:sz w:val="28"/>
          <w:szCs w:val="28"/>
        </w:rPr>
        <w:t>программам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а на 20</w:t>
      </w:r>
      <w:r w:rsidR="00EC436F">
        <w:rPr>
          <w:rFonts w:ascii="Times New Roman" w:hAnsi="Times New Roman" w:cs="Times New Roman"/>
          <w:sz w:val="28"/>
          <w:szCs w:val="28"/>
        </w:rPr>
        <w:t xml:space="preserve">20 </w:t>
      </w:r>
      <w:r w:rsidRPr="00C031CC">
        <w:rPr>
          <w:rFonts w:ascii="Times New Roman" w:hAnsi="Times New Roman" w:cs="Times New Roman"/>
          <w:sz w:val="28"/>
          <w:szCs w:val="28"/>
        </w:rPr>
        <w:t>год и на плановый период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EC436F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EC436F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F254BB">
        <w:rPr>
          <w:rFonts w:ascii="Times New Roman" w:hAnsi="Times New Roman" w:cs="Times New Roman"/>
          <w:sz w:val="28"/>
          <w:szCs w:val="28"/>
        </w:rPr>
        <w:t>8</w:t>
      </w:r>
      <w:r w:rsidR="00BA30C8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установлено следующее.</w:t>
      </w:r>
    </w:p>
    <w:p w:rsidR="008B7D4F" w:rsidRPr="00C031CC" w:rsidRDefault="00F254BB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к проекту Решения о бюджете сформировано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о 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видов расходов классификации расходов, в цело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Приказа № </w:t>
      </w:r>
      <w:r w:rsidR="00EC436F">
        <w:rPr>
          <w:rFonts w:ascii="Times New Roman" w:hAnsi="Times New Roman" w:cs="Times New Roman"/>
          <w:sz w:val="28"/>
          <w:szCs w:val="28"/>
        </w:rPr>
        <w:t>85</w:t>
      </w:r>
      <w:r w:rsidR="008B7D4F"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EC436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proofErr w:type="spellStart"/>
      <w:r w:rsidR="00BE29B1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BE29B1">
        <w:rPr>
          <w:rFonts w:ascii="Times New Roman" w:hAnsi="Times New Roman" w:cs="Times New Roman"/>
          <w:sz w:val="28"/>
          <w:szCs w:val="28"/>
        </w:rPr>
        <w:t xml:space="preserve"> </w:t>
      </w:r>
      <w:r w:rsidR="0070123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54BB">
        <w:rPr>
          <w:rFonts w:ascii="Times New Roman" w:hAnsi="Times New Roman" w:cs="Times New Roman"/>
          <w:sz w:val="28"/>
          <w:szCs w:val="28"/>
        </w:rPr>
        <w:t xml:space="preserve"> по расходам в 201</w:t>
      </w:r>
      <w:r w:rsidR="00EC436F">
        <w:rPr>
          <w:rFonts w:ascii="Times New Roman" w:hAnsi="Times New Roman" w:cs="Times New Roman"/>
          <w:sz w:val="28"/>
          <w:szCs w:val="28"/>
        </w:rPr>
        <w:t>9</w:t>
      </w:r>
      <w:r w:rsidR="00F254BB">
        <w:rPr>
          <w:rFonts w:ascii="Times New Roman" w:hAnsi="Times New Roman" w:cs="Times New Roman"/>
          <w:sz w:val="28"/>
          <w:szCs w:val="28"/>
        </w:rPr>
        <w:t xml:space="preserve">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EC436F">
        <w:rPr>
          <w:rFonts w:ascii="Times New Roman" w:hAnsi="Times New Roman" w:cs="Times New Roman"/>
          <w:sz w:val="28"/>
          <w:szCs w:val="28"/>
        </w:rPr>
        <w:t>снижение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EC436F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EC436F">
        <w:rPr>
          <w:rFonts w:ascii="Times New Roman" w:hAnsi="Times New Roman" w:cs="Times New Roman"/>
          <w:sz w:val="28"/>
          <w:szCs w:val="28"/>
        </w:rPr>
        <w:t>всем шести</w:t>
      </w:r>
      <w:r w:rsidR="00437D78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классификации расх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1CC">
        <w:rPr>
          <w:rFonts w:ascii="Times New Roman" w:hAnsi="Times New Roman" w:cs="Times New Roman"/>
          <w:sz w:val="28"/>
          <w:szCs w:val="28"/>
        </w:rPr>
        <w:t>бюджетов</w:t>
      </w:r>
      <w:r w:rsidR="00EC436F">
        <w:rPr>
          <w:rFonts w:ascii="Times New Roman" w:hAnsi="Times New Roman" w:cs="Times New Roman"/>
          <w:sz w:val="28"/>
          <w:szCs w:val="28"/>
        </w:rPr>
        <w:t>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 w:rsidRPr="00C031CC">
        <w:rPr>
          <w:rFonts w:ascii="Times New Roman" w:hAnsi="Times New Roman" w:cs="Times New Roman"/>
          <w:sz w:val="28"/>
          <w:szCs w:val="28"/>
        </w:rPr>
        <w:t xml:space="preserve">Наиболее значительное </w:t>
      </w:r>
      <w:r w:rsidR="00EC436F">
        <w:rPr>
          <w:rFonts w:ascii="Times New Roman" w:hAnsi="Times New Roman" w:cs="Times New Roman"/>
          <w:sz w:val="28"/>
          <w:szCs w:val="28"/>
        </w:rPr>
        <w:t>снижени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сходам бюджета на 20</w:t>
      </w:r>
      <w:r w:rsidR="00EC436F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по </w:t>
      </w:r>
      <w:r w:rsidR="00F254BB">
        <w:rPr>
          <w:rFonts w:ascii="Times New Roman" w:hAnsi="Times New Roman" w:cs="Times New Roman"/>
          <w:sz w:val="28"/>
          <w:szCs w:val="28"/>
        </w:rPr>
        <w:t xml:space="preserve">следующим разделам </w:t>
      </w:r>
      <w:r w:rsidRPr="00C031CC">
        <w:rPr>
          <w:rFonts w:ascii="Times New Roman" w:hAnsi="Times New Roman" w:cs="Times New Roman"/>
          <w:sz w:val="28"/>
          <w:szCs w:val="28"/>
        </w:rPr>
        <w:t>расход</w:t>
      </w:r>
      <w:r w:rsidR="00F254BB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8B7D4F" w:rsidRPr="00C031CC" w:rsidRDefault="00BD27A3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18">
        <w:rPr>
          <w:rFonts w:ascii="Times New Roman" w:hAnsi="Times New Roman" w:cs="Times New Roman"/>
          <w:b/>
          <w:sz w:val="28"/>
          <w:szCs w:val="28"/>
        </w:rPr>
        <w:t>Р</w:t>
      </w:r>
      <w:r w:rsidR="008B7D4F" w:rsidRPr="007B2818">
        <w:rPr>
          <w:rFonts w:ascii="Times New Roman" w:hAnsi="Times New Roman" w:cs="Times New Roman"/>
          <w:b/>
          <w:sz w:val="28"/>
          <w:szCs w:val="28"/>
        </w:rPr>
        <w:t>асход</w:t>
      </w:r>
      <w:r w:rsidRPr="007B2818">
        <w:rPr>
          <w:rFonts w:ascii="Times New Roman" w:hAnsi="Times New Roman" w:cs="Times New Roman"/>
          <w:b/>
          <w:sz w:val="28"/>
          <w:szCs w:val="28"/>
        </w:rPr>
        <w:t>ы</w:t>
      </w:r>
      <w:r w:rsidR="008B7D4F" w:rsidRPr="007B2818">
        <w:rPr>
          <w:rFonts w:ascii="Times New Roman" w:hAnsi="Times New Roman" w:cs="Times New Roman"/>
          <w:b/>
          <w:sz w:val="28"/>
          <w:szCs w:val="28"/>
        </w:rPr>
        <w:t xml:space="preserve"> на общегосударственные вопросы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EC436F">
        <w:rPr>
          <w:rFonts w:ascii="Times New Roman" w:hAnsi="Times New Roman" w:cs="Times New Roman"/>
          <w:sz w:val="28"/>
          <w:szCs w:val="28"/>
        </w:rPr>
        <w:t>20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 </w:t>
      </w:r>
      <w:r w:rsidR="00EC436F">
        <w:rPr>
          <w:rFonts w:ascii="Times New Roman" w:hAnsi="Times New Roman" w:cs="Times New Roman"/>
          <w:sz w:val="28"/>
          <w:szCs w:val="28"/>
        </w:rPr>
        <w:t>снижены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553B0C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736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При ожидаемом исполнении в 201</w:t>
      </w:r>
      <w:r w:rsidR="00553B0C">
        <w:rPr>
          <w:rFonts w:ascii="Times New Roman" w:hAnsi="Times New Roman" w:cs="Times New Roman"/>
          <w:sz w:val="28"/>
          <w:szCs w:val="28"/>
        </w:rPr>
        <w:t>9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у в объёме </w:t>
      </w:r>
      <w:r w:rsidR="00553B0C">
        <w:rPr>
          <w:rFonts w:ascii="Times New Roman" w:hAnsi="Times New Roman" w:cs="Times New Roman"/>
          <w:bCs/>
          <w:sz w:val="28"/>
          <w:szCs w:val="28"/>
        </w:rPr>
        <w:t>1 951,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D4F" w:rsidRPr="00BD27A3">
        <w:rPr>
          <w:rFonts w:ascii="Times New Roman" w:hAnsi="Times New Roman" w:cs="Times New Roman"/>
          <w:sz w:val="28"/>
          <w:szCs w:val="28"/>
        </w:rPr>
        <w:t>тыс</w:t>
      </w:r>
      <w:r w:rsidR="008B7D4F" w:rsidRPr="00C031CC">
        <w:rPr>
          <w:rFonts w:ascii="Times New Roman" w:hAnsi="Times New Roman" w:cs="Times New Roman"/>
          <w:sz w:val="28"/>
          <w:szCs w:val="28"/>
        </w:rPr>
        <w:t>. рублей на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20</w:t>
      </w:r>
      <w:r w:rsidR="00553B0C">
        <w:rPr>
          <w:rFonts w:ascii="Times New Roman" w:hAnsi="Times New Roman" w:cs="Times New Roman"/>
          <w:sz w:val="28"/>
          <w:szCs w:val="28"/>
        </w:rPr>
        <w:t xml:space="preserve">20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год предусмотрено </w:t>
      </w:r>
      <w:r w:rsidR="00553B0C">
        <w:rPr>
          <w:rFonts w:ascii="Times New Roman" w:hAnsi="Times New Roman" w:cs="Times New Roman"/>
          <w:sz w:val="28"/>
          <w:szCs w:val="28"/>
        </w:rPr>
        <w:t>1 874,2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222C6" w:rsidRDefault="008B7D4F" w:rsidP="007B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lastRenderedPageBreak/>
        <w:t>Доля указанных расходов в общем объёме расходов бюджета на 20</w:t>
      </w:r>
      <w:r w:rsidR="00D222C6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D222C6">
        <w:rPr>
          <w:rFonts w:ascii="Times New Roman" w:hAnsi="Times New Roman" w:cs="Times New Roman"/>
          <w:sz w:val="28"/>
          <w:szCs w:val="28"/>
        </w:rPr>
        <w:t xml:space="preserve">76,0 </w:t>
      </w:r>
      <w:r w:rsidR="00BD27A3">
        <w:rPr>
          <w:rFonts w:ascii="Times New Roman" w:hAnsi="Times New Roman" w:cs="Times New Roman"/>
          <w:sz w:val="28"/>
          <w:szCs w:val="28"/>
        </w:rPr>
        <w:t>процент</w:t>
      </w:r>
      <w:r w:rsidR="007F4763">
        <w:rPr>
          <w:rFonts w:ascii="Times New Roman" w:hAnsi="Times New Roman" w:cs="Times New Roman"/>
          <w:sz w:val="28"/>
          <w:szCs w:val="28"/>
        </w:rPr>
        <w:t>ов</w:t>
      </w:r>
      <w:r w:rsidRPr="00C031CC">
        <w:rPr>
          <w:rFonts w:ascii="Times New Roman" w:hAnsi="Times New Roman" w:cs="Times New Roman"/>
          <w:sz w:val="28"/>
          <w:szCs w:val="28"/>
        </w:rPr>
        <w:t>, в 201</w:t>
      </w:r>
      <w:r w:rsidR="00D222C6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у (по ожидаемому исполнению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а 201</w:t>
      </w:r>
      <w:r w:rsidR="00D222C6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27A3">
        <w:rPr>
          <w:rFonts w:ascii="Times New Roman" w:hAnsi="Times New Roman" w:cs="Times New Roman"/>
          <w:sz w:val="28"/>
          <w:szCs w:val="28"/>
        </w:rPr>
        <w:t>–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D222C6">
        <w:rPr>
          <w:rFonts w:ascii="Times New Roman" w:hAnsi="Times New Roman" w:cs="Times New Roman"/>
          <w:sz w:val="28"/>
          <w:szCs w:val="28"/>
        </w:rPr>
        <w:t>49,3</w:t>
      </w:r>
      <w:r w:rsidR="00BD27A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222C6">
        <w:rPr>
          <w:rFonts w:ascii="Times New Roman" w:hAnsi="Times New Roman" w:cs="Times New Roman"/>
          <w:sz w:val="28"/>
          <w:szCs w:val="28"/>
        </w:rPr>
        <w:t>а</w:t>
      </w:r>
      <w:r w:rsidR="00BD27A3">
        <w:rPr>
          <w:rFonts w:ascii="Times New Roman" w:hAnsi="Times New Roman" w:cs="Times New Roman"/>
          <w:sz w:val="28"/>
          <w:szCs w:val="28"/>
        </w:rPr>
        <w:t>).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D222C6">
        <w:rPr>
          <w:rFonts w:ascii="Times New Roman" w:hAnsi="Times New Roman" w:cs="Times New Roman"/>
          <w:sz w:val="28"/>
          <w:szCs w:val="28"/>
        </w:rPr>
        <w:t>Снижение</w:t>
      </w:r>
      <w:r w:rsidR="007B2818">
        <w:rPr>
          <w:rFonts w:ascii="Times New Roman" w:hAnsi="Times New Roman" w:cs="Times New Roman"/>
          <w:sz w:val="28"/>
          <w:szCs w:val="28"/>
        </w:rPr>
        <w:t xml:space="preserve"> расходов в обусловлен </w:t>
      </w:r>
      <w:r w:rsidR="00D222C6">
        <w:rPr>
          <w:rFonts w:ascii="Times New Roman" w:hAnsi="Times New Roman" w:cs="Times New Roman"/>
          <w:sz w:val="28"/>
          <w:szCs w:val="28"/>
        </w:rPr>
        <w:t>отсутствием в планируемом периоде</w:t>
      </w:r>
      <w:r w:rsidR="007B2818">
        <w:rPr>
          <w:rFonts w:ascii="Times New Roman" w:hAnsi="Times New Roman" w:cs="Times New Roman"/>
          <w:sz w:val="28"/>
          <w:szCs w:val="28"/>
        </w:rPr>
        <w:t xml:space="preserve"> выплат по обеспечение проведения выборн</w:t>
      </w:r>
      <w:r w:rsidR="00D222C6">
        <w:rPr>
          <w:rFonts w:ascii="Times New Roman" w:hAnsi="Times New Roman" w:cs="Times New Roman"/>
          <w:sz w:val="28"/>
          <w:szCs w:val="28"/>
        </w:rPr>
        <w:t>ых</w:t>
      </w:r>
      <w:r w:rsidR="007B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818" w:rsidRPr="00F90064">
        <w:rPr>
          <w:rFonts w:ascii="Times New Roman" w:hAnsi="Times New Roman" w:cs="Times New Roman"/>
          <w:sz w:val="28"/>
          <w:szCs w:val="28"/>
        </w:rPr>
        <w:t>кампани</w:t>
      </w:r>
      <w:r w:rsidR="00D222C6">
        <w:rPr>
          <w:rFonts w:ascii="Times New Roman" w:hAnsi="Times New Roman" w:cs="Times New Roman"/>
          <w:sz w:val="28"/>
          <w:szCs w:val="28"/>
        </w:rPr>
        <w:t>й.</w:t>
      </w:r>
    </w:p>
    <w:p w:rsidR="008B7D4F" w:rsidRDefault="00A75E63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>У</w:t>
      </w:r>
      <w:r w:rsidR="008B7D4F" w:rsidRPr="00C031CC">
        <w:rPr>
          <w:rFonts w:ascii="Times New Roman" w:hAnsi="Times New Roman" w:cs="Times New Roman"/>
          <w:sz w:val="28"/>
          <w:szCs w:val="28"/>
        </w:rPr>
        <w:t>меньшение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расходам бюджета на 20</w:t>
      </w:r>
      <w:r w:rsidR="00D222C6">
        <w:rPr>
          <w:rFonts w:ascii="Times New Roman" w:hAnsi="Times New Roman" w:cs="Times New Roman"/>
          <w:sz w:val="28"/>
          <w:szCs w:val="28"/>
        </w:rPr>
        <w:t>20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71A6C" w:rsidRPr="00E538B5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 w:rsidR="00E71A6C">
        <w:rPr>
          <w:rFonts w:ascii="Times New Roman" w:hAnsi="Times New Roman" w:cs="Times New Roman"/>
          <w:sz w:val="28"/>
          <w:szCs w:val="28"/>
        </w:rPr>
        <w:t xml:space="preserve"> - на </w:t>
      </w:r>
      <w:r w:rsidR="00C90DA2">
        <w:rPr>
          <w:rFonts w:ascii="Times New Roman" w:hAnsi="Times New Roman" w:cs="Times New Roman"/>
          <w:sz w:val="28"/>
          <w:szCs w:val="28"/>
        </w:rPr>
        <w:t>81,8</w:t>
      </w:r>
      <w:r w:rsidR="00E71A6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90DA2">
        <w:rPr>
          <w:rFonts w:ascii="Times New Roman" w:hAnsi="Times New Roman" w:cs="Times New Roman"/>
          <w:sz w:val="28"/>
          <w:szCs w:val="28"/>
        </w:rPr>
        <w:t>ов</w:t>
      </w:r>
      <w:r w:rsidR="00E71A6C">
        <w:rPr>
          <w:rFonts w:ascii="Times New Roman" w:hAnsi="Times New Roman" w:cs="Times New Roman"/>
          <w:sz w:val="28"/>
          <w:szCs w:val="28"/>
        </w:rPr>
        <w:t>. При ожидаемом исполнении в 201</w:t>
      </w:r>
      <w:r w:rsidR="00C90DA2">
        <w:rPr>
          <w:rFonts w:ascii="Times New Roman" w:hAnsi="Times New Roman" w:cs="Times New Roman"/>
          <w:sz w:val="28"/>
          <w:szCs w:val="28"/>
        </w:rPr>
        <w:t>9</w:t>
      </w:r>
      <w:r w:rsidR="00E71A6C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C90DA2">
        <w:rPr>
          <w:rFonts w:ascii="Times New Roman" w:hAnsi="Times New Roman" w:cs="Times New Roman"/>
          <w:sz w:val="28"/>
          <w:szCs w:val="28"/>
        </w:rPr>
        <w:t>1 066,1</w:t>
      </w:r>
      <w:r w:rsidR="00E71A6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B7D4F" w:rsidRPr="00C031CC">
        <w:rPr>
          <w:rFonts w:ascii="Times New Roman" w:hAnsi="Times New Roman" w:cs="Times New Roman"/>
          <w:sz w:val="28"/>
          <w:szCs w:val="28"/>
        </w:rPr>
        <w:t>на 20</w:t>
      </w:r>
      <w:r w:rsidR="00C90DA2">
        <w:rPr>
          <w:rFonts w:ascii="Times New Roman" w:hAnsi="Times New Roman" w:cs="Times New Roman"/>
          <w:sz w:val="28"/>
          <w:szCs w:val="28"/>
        </w:rPr>
        <w:t>20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C90DA2">
        <w:rPr>
          <w:rFonts w:ascii="Times New Roman" w:hAnsi="Times New Roman" w:cs="Times New Roman"/>
          <w:sz w:val="28"/>
          <w:szCs w:val="28"/>
        </w:rPr>
        <w:t>303,1</w:t>
      </w:r>
      <w:r w:rsidR="00E71A6C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тыс. рублей.</w:t>
      </w:r>
      <w:r w:rsidR="00E71A6C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Доля указанных расходов в общем объёме расходов бюджета</w:t>
      </w:r>
      <w:r w:rsidR="00E71A6C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на 20</w:t>
      </w:r>
      <w:r w:rsidR="00C90DA2">
        <w:rPr>
          <w:rFonts w:ascii="Times New Roman" w:hAnsi="Times New Roman" w:cs="Times New Roman"/>
          <w:sz w:val="28"/>
          <w:szCs w:val="28"/>
        </w:rPr>
        <w:t>20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C90DA2">
        <w:rPr>
          <w:rFonts w:ascii="Times New Roman" w:hAnsi="Times New Roman" w:cs="Times New Roman"/>
          <w:sz w:val="28"/>
          <w:szCs w:val="28"/>
        </w:rPr>
        <w:t>12,3</w:t>
      </w:r>
      <w:r w:rsidR="00E71A6C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в 201</w:t>
      </w:r>
      <w:r w:rsidR="00C90DA2">
        <w:rPr>
          <w:rFonts w:ascii="Times New Roman" w:hAnsi="Times New Roman" w:cs="Times New Roman"/>
          <w:sz w:val="28"/>
          <w:szCs w:val="28"/>
        </w:rPr>
        <w:t xml:space="preserve">9 </w:t>
      </w:r>
      <w:r w:rsidR="008B7D4F" w:rsidRPr="00C031CC">
        <w:rPr>
          <w:rFonts w:ascii="Times New Roman" w:hAnsi="Times New Roman" w:cs="Times New Roman"/>
          <w:sz w:val="28"/>
          <w:szCs w:val="28"/>
        </w:rPr>
        <w:t>году (по ожидаемому</w:t>
      </w:r>
      <w:r w:rsidR="00E71A6C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исполнению бюджета 201</w:t>
      </w:r>
      <w:r w:rsidR="00C90DA2">
        <w:rPr>
          <w:rFonts w:ascii="Times New Roman" w:hAnsi="Times New Roman" w:cs="Times New Roman"/>
          <w:sz w:val="28"/>
          <w:szCs w:val="28"/>
        </w:rPr>
        <w:t>9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1A6C">
        <w:rPr>
          <w:rFonts w:ascii="Times New Roman" w:hAnsi="Times New Roman" w:cs="Times New Roman"/>
          <w:sz w:val="28"/>
          <w:szCs w:val="28"/>
        </w:rPr>
        <w:t xml:space="preserve">– </w:t>
      </w:r>
      <w:r w:rsidR="00C90DA2">
        <w:rPr>
          <w:rFonts w:ascii="Times New Roman" w:hAnsi="Times New Roman" w:cs="Times New Roman"/>
          <w:sz w:val="28"/>
          <w:szCs w:val="28"/>
        </w:rPr>
        <w:t>42,6</w:t>
      </w:r>
      <w:r w:rsidR="00E71A6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546A">
        <w:rPr>
          <w:rFonts w:ascii="Times New Roman" w:hAnsi="Times New Roman" w:cs="Times New Roman"/>
          <w:sz w:val="28"/>
          <w:szCs w:val="28"/>
        </w:rPr>
        <w:t>ов</w:t>
      </w:r>
      <w:r w:rsidR="00614D31">
        <w:rPr>
          <w:rFonts w:ascii="Times New Roman" w:hAnsi="Times New Roman" w:cs="Times New Roman"/>
          <w:sz w:val="28"/>
          <w:szCs w:val="28"/>
        </w:rPr>
        <w:t>)</w:t>
      </w:r>
      <w:r w:rsidR="00E71A6C">
        <w:rPr>
          <w:rFonts w:ascii="Times New Roman" w:hAnsi="Times New Roman" w:cs="Times New Roman"/>
          <w:sz w:val="28"/>
          <w:szCs w:val="28"/>
        </w:rPr>
        <w:t>.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E71A6C">
        <w:rPr>
          <w:rFonts w:ascii="Times New Roman" w:hAnsi="Times New Roman" w:cs="Times New Roman"/>
          <w:sz w:val="28"/>
          <w:szCs w:val="28"/>
        </w:rPr>
        <w:t xml:space="preserve">По информации из пояснительной записки </w:t>
      </w:r>
      <w:r>
        <w:rPr>
          <w:rFonts w:ascii="Times New Roman" w:hAnsi="Times New Roman" w:cs="Times New Roman"/>
          <w:sz w:val="28"/>
          <w:szCs w:val="28"/>
        </w:rPr>
        <w:t xml:space="preserve">снижение расходов обусловлено отсутствием </w:t>
      </w:r>
      <w:r w:rsidR="00C90DA2">
        <w:rPr>
          <w:rFonts w:ascii="Times New Roman" w:hAnsi="Times New Roman" w:cs="Times New Roman"/>
          <w:sz w:val="28"/>
          <w:szCs w:val="28"/>
        </w:rPr>
        <w:t>в планируемом периоде целевых поступлений из областного бюджета на мероприятия в области благоустройства.</w:t>
      </w:r>
    </w:p>
    <w:p w:rsidR="00A4467D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B546A">
        <w:rPr>
          <w:rFonts w:ascii="Times New Roman" w:hAnsi="Times New Roman" w:cs="Times New Roman"/>
          <w:sz w:val="28"/>
          <w:szCs w:val="28"/>
        </w:rPr>
        <w:t>6</w:t>
      </w:r>
      <w:r w:rsidR="00A4467D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на 2019 год и на плановый период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0 и 2021 годов</w:t>
      </w:r>
      <w:r w:rsidR="00F1592C">
        <w:rPr>
          <w:rFonts w:ascii="Times New Roman" w:hAnsi="Times New Roman" w:cs="Times New Roman"/>
          <w:sz w:val="28"/>
          <w:szCs w:val="28"/>
        </w:rPr>
        <w:t xml:space="preserve">, которая представлена одним </w:t>
      </w:r>
      <w:r w:rsidRPr="00C031CC">
        <w:rPr>
          <w:rFonts w:ascii="Times New Roman" w:hAnsi="Times New Roman" w:cs="Times New Roman"/>
          <w:sz w:val="28"/>
          <w:szCs w:val="28"/>
        </w:rPr>
        <w:t>главн</w:t>
      </w:r>
      <w:r w:rsidR="00A4467D">
        <w:rPr>
          <w:rFonts w:ascii="Times New Roman" w:hAnsi="Times New Roman" w:cs="Times New Roman"/>
          <w:sz w:val="28"/>
          <w:szCs w:val="28"/>
        </w:rPr>
        <w:t>ым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 w:rsidR="00F1592C">
        <w:rPr>
          <w:rFonts w:ascii="Times New Roman" w:hAnsi="Times New Roman" w:cs="Times New Roman"/>
          <w:sz w:val="28"/>
          <w:szCs w:val="28"/>
        </w:rPr>
        <w:t>е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F159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546A">
        <w:rPr>
          <w:rFonts w:ascii="Times New Roman" w:hAnsi="Times New Roman" w:cs="Times New Roman"/>
          <w:sz w:val="28"/>
          <w:szCs w:val="28"/>
        </w:rPr>
        <w:t>Бакланской</w:t>
      </w:r>
      <w:proofErr w:type="spellEnd"/>
      <w:r w:rsidR="00CB546A">
        <w:rPr>
          <w:rFonts w:ascii="Times New Roman" w:hAnsi="Times New Roman" w:cs="Times New Roman"/>
          <w:sz w:val="28"/>
          <w:szCs w:val="28"/>
        </w:rPr>
        <w:t xml:space="preserve"> </w:t>
      </w:r>
      <w:r w:rsidR="00F1592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031C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B546A">
        <w:rPr>
          <w:rFonts w:ascii="Times New Roman" w:hAnsi="Times New Roman" w:cs="Times New Roman"/>
          <w:sz w:val="28"/>
          <w:szCs w:val="28"/>
        </w:rPr>
        <w:t>4</w:t>
      </w:r>
      <w:r w:rsidR="00A4467D">
        <w:rPr>
          <w:rFonts w:ascii="Times New Roman" w:hAnsi="Times New Roman" w:cs="Times New Roman"/>
          <w:sz w:val="28"/>
          <w:szCs w:val="28"/>
        </w:rPr>
        <w:t>)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ой структуре расходов установлен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труктура расходов бюджета на 2019-2021 годы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</w:t>
      </w:r>
      <w:r w:rsidR="0041244A">
        <w:rPr>
          <w:rFonts w:ascii="Times New Roman" w:hAnsi="Times New Roman" w:cs="Times New Roman"/>
          <w:sz w:val="28"/>
          <w:szCs w:val="28"/>
        </w:rPr>
        <w:t>ому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1244A">
        <w:rPr>
          <w:rFonts w:ascii="Times New Roman" w:hAnsi="Times New Roman" w:cs="Times New Roman"/>
          <w:sz w:val="28"/>
          <w:szCs w:val="28"/>
        </w:rPr>
        <w:t>ю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 w:rsidR="00A4467D"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 w:rsidR="00A4467D"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 w:rsidR="00A4467D"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1B0154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161185" w:rsidRPr="00161185" w:rsidRDefault="00945C52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и непрограммные на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90064">
        <w:rPr>
          <w:rFonts w:ascii="Times New Roman" w:hAnsi="Times New Roman" w:cs="Times New Roman"/>
          <w:sz w:val="28"/>
          <w:szCs w:val="28"/>
        </w:rPr>
        <w:t>10 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деятельности), группам и подгруппам видов расходов классификации расходо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07C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9006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B0154">
        <w:rPr>
          <w:rFonts w:ascii="Times New Roman" w:hAnsi="Times New Roman" w:cs="Times New Roman"/>
          <w:sz w:val="28"/>
          <w:szCs w:val="28"/>
        </w:rPr>
        <w:t>5</w:t>
      </w:r>
      <w:r w:rsidR="00F90064">
        <w:rPr>
          <w:rFonts w:ascii="Times New Roman" w:hAnsi="Times New Roman" w:cs="Times New Roman"/>
          <w:sz w:val="28"/>
          <w:szCs w:val="28"/>
        </w:rPr>
        <w:t>)</w:t>
      </w:r>
      <w:r w:rsidRPr="00161185">
        <w:rPr>
          <w:rFonts w:ascii="Times New Roman" w:hAnsi="Times New Roman" w:cs="Times New Roman"/>
          <w:sz w:val="28"/>
          <w:szCs w:val="28"/>
        </w:rPr>
        <w:t>: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20</w:t>
      </w:r>
      <w:r w:rsidR="001B0154">
        <w:rPr>
          <w:rFonts w:ascii="Times New Roman" w:hAnsi="Times New Roman" w:cs="Times New Roman"/>
          <w:sz w:val="28"/>
          <w:szCs w:val="28"/>
        </w:rPr>
        <w:t>20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BE29B1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F90064" w:rsidRPr="007C1EDB">
        <w:rPr>
          <w:rFonts w:ascii="Times New Roman" w:hAnsi="Times New Roman" w:cs="Times New Roman"/>
          <w:sz w:val="28"/>
          <w:szCs w:val="28"/>
        </w:rPr>
        <w:t>муниципальн</w:t>
      </w:r>
      <w:r w:rsidR="00BE29B1">
        <w:rPr>
          <w:rFonts w:ascii="Times New Roman" w:hAnsi="Times New Roman" w:cs="Times New Roman"/>
          <w:sz w:val="28"/>
          <w:szCs w:val="28"/>
        </w:rPr>
        <w:t>ой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>программ</w:t>
      </w:r>
      <w:r w:rsidR="00BE29B1">
        <w:rPr>
          <w:rFonts w:ascii="Times New Roman" w:hAnsi="Times New Roman" w:cs="Times New Roman"/>
          <w:sz w:val="28"/>
          <w:szCs w:val="28"/>
        </w:rPr>
        <w:t>е</w:t>
      </w:r>
      <w:r w:rsidRPr="007C1EDB">
        <w:rPr>
          <w:rFonts w:ascii="Times New Roman" w:hAnsi="Times New Roman" w:cs="Times New Roman"/>
          <w:sz w:val="28"/>
          <w:szCs w:val="28"/>
        </w:rPr>
        <w:t xml:space="preserve"> (</w:t>
      </w:r>
      <w:r w:rsidR="00BE29B1">
        <w:rPr>
          <w:rFonts w:ascii="Times New Roman" w:hAnsi="Times New Roman" w:cs="Times New Roman"/>
          <w:sz w:val="28"/>
          <w:szCs w:val="28"/>
        </w:rPr>
        <w:t>67,3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E29B1">
        <w:rPr>
          <w:rFonts w:ascii="Times New Roman" w:hAnsi="Times New Roman" w:cs="Times New Roman"/>
          <w:sz w:val="28"/>
          <w:szCs w:val="28"/>
        </w:rPr>
        <w:t>а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) </w:t>
      </w:r>
      <w:r w:rsidRPr="007C1EDB">
        <w:rPr>
          <w:rFonts w:ascii="Times New Roman" w:hAnsi="Times New Roman" w:cs="Times New Roman"/>
          <w:sz w:val="28"/>
          <w:szCs w:val="28"/>
        </w:rPr>
        <w:t>и непрограммным расходам (</w:t>
      </w:r>
      <w:r w:rsidR="00BE29B1">
        <w:rPr>
          <w:rFonts w:ascii="Times New Roman" w:hAnsi="Times New Roman" w:cs="Times New Roman"/>
          <w:sz w:val="28"/>
          <w:szCs w:val="28"/>
        </w:rPr>
        <w:t>32,7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);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1B0154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и 202</w:t>
      </w:r>
      <w:r w:rsidR="001B0154">
        <w:rPr>
          <w:rFonts w:ascii="Times New Roman" w:hAnsi="Times New Roman" w:cs="Times New Roman"/>
          <w:sz w:val="28"/>
          <w:szCs w:val="28"/>
        </w:rPr>
        <w:t>2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 xml:space="preserve">- по </w:t>
      </w:r>
      <w:r w:rsidR="00BE29B1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муниципальн</w:t>
      </w:r>
      <w:r w:rsidR="00BE29B1">
        <w:rPr>
          <w:rFonts w:ascii="Times New Roman" w:hAnsi="Times New Roman" w:cs="Times New Roman"/>
          <w:sz w:val="28"/>
          <w:szCs w:val="28"/>
        </w:rPr>
        <w:t>ой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E29B1">
        <w:rPr>
          <w:rFonts w:ascii="Times New Roman" w:hAnsi="Times New Roman" w:cs="Times New Roman"/>
          <w:sz w:val="28"/>
          <w:szCs w:val="28"/>
        </w:rPr>
        <w:t>е</w:t>
      </w:r>
      <w:r w:rsidRPr="007C1EDB">
        <w:rPr>
          <w:rFonts w:ascii="Times New Roman" w:hAnsi="Times New Roman" w:cs="Times New Roman"/>
          <w:sz w:val="28"/>
          <w:szCs w:val="28"/>
        </w:rPr>
        <w:t xml:space="preserve"> (в 202</w:t>
      </w:r>
      <w:r w:rsidR="001B0154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E29B1">
        <w:rPr>
          <w:rFonts w:ascii="Times New Roman" w:hAnsi="Times New Roman" w:cs="Times New Roman"/>
          <w:sz w:val="28"/>
          <w:szCs w:val="28"/>
        </w:rPr>
        <w:t>91,6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 (без учёта условно утверждённых расходов),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>202</w:t>
      </w:r>
      <w:r w:rsidR="001B0154">
        <w:rPr>
          <w:rFonts w:ascii="Times New Roman" w:hAnsi="Times New Roman" w:cs="Times New Roman"/>
          <w:sz w:val="28"/>
          <w:szCs w:val="28"/>
        </w:rPr>
        <w:t xml:space="preserve">2 </w:t>
      </w:r>
      <w:r w:rsidRPr="007C1EDB">
        <w:rPr>
          <w:rFonts w:ascii="Times New Roman" w:hAnsi="Times New Roman" w:cs="Times New Roman"/>
          <w:sz w:val="28"/>
          <w:szCs w:val="28"/>
        </w:rPr>
        <w:t xml:space="preserve">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E29B1">
        <w:rPr>
          <w:rFonts w:ascii="Times New Roman" w:hAnsi="Times New Roman" w:cs="Times New Roman"/>
          <w:sz w:val="28"/>
          <w:szCs w:val="28"/>
        </w:rPr>
        <w:t>83,6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), непрограммным расходам (в 2020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E29B1">
        <w:rPr>
          <w:rFonts w:ascii="Times New Roman" w:hAnsi="Times New Roman" w:cs="Times New Roman"/>
          <w:sz w:val="28"/>
          <w:szCs w:val="28"/>
        </w:rPr>
        <w:t>8,4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7C1EDB">
        <w:rPr>
          <w:rFonts w:ascii="Times New Roman" w:hAnsi="Times New Roman" w:cs="Times New Roman"/>
          <w:sz w:val="28"/>
          <w:szCs w:val="28"/>
        </w:rPr>
        <w:t xml:space="preserve">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E29B1">
        <w:rPr>
          <w:rFonts w:ascii="Times New Roman" w:hAnsi="Times New Roman" w:cs="Times New Roman"/>
          <w:sz w:val="28"/>
          <w:szCs w:val="28"/>
        </w:rPr>
        <w:t>16,4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0B175A" w:rsidRDefault="000B175A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336B53" w:rsidP="0044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36B53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FF0778" w:rsidRPr="00336B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778">
        <w:rPr>
          <w:rFonts w:ascii="Times New Roman" w:hAnsi="Times New Roman" w:cs="Times New Roman"/>
          <w:b/>
          <w:bCs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Резервные фонды</w:t>
      </w:r>
      <w:r w:rsidR="00447B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Создание резервн</w:t>
      </w:r>
      <w:r w:rsidR="00A83DAC">
        <w:rPr>
          <w:rFonts w:ascii="Times New Roman" w:hAnsi="Times New Roman" w:cs="Times New Roman"/>
          <w:sz w:val="28"/>
          <w:szCs w:val="28"/>
        </w:rPr>
        <w:t>ого</w:t>
      </w:r>
      <w:r w:rsidRPr="00A83DAC">
        <w:rPr>
          <w:rFonts w:ascii="Times New Roman" w:hAnsi="Times New Roman" w:cs="Times New Roman"/>
          <w:sz w:val="28"/>
          <w:szCs w:val="28"/>
        </w:rPr>
        <w:t xml:space="preserve"> фонд</w:t>
      </w:r>
      <w:r w:rsidR="00A83DAC">
        <w:rPr>
          <w:rFonts w:ascii="Times New Roman" w:hAnsi="Times New Roman" w:cs="Times New Roman"/>
          <w:sz w:val="28"/>
          <w:szCs w:val="28"/>
        </w:rPr>
        <w:t>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90">
        <w:rPr>
          <w:rFonts w:ascii="Times New Roman" w:hAnsi="Times New Roman" w:cs="Times New Roman"/>
          <w:sz w:val="28"/>
          <w:szCs w:val="28"/>
        </w:rPr>
        <w:t>Бакланской</w:t>
      </w:r>
      <w:proofErr w:type="spellEnd"/>
      <w:r w:rsidR="000B175A">
        <w:rPr>
          <w:rFonts w:ascii="Times New Roman" w:hAnsi="Times New Roman" w:cs="Times New Roman"/>
          <w:sz w:val="28"/>
          <w:szCs w:val="28"/>
        </w:rPr>
        <w:t xml:space="preserve"> </w:t>
      </w:r>
      <w:r w:rsidR="00A83DAC">
        <w:rPr>
          <w:rFonts w:ascii="Times New Roman" w:hAnsi="Times New Roman" w:cs="Times New Roman"/>
          <w:sz w:val="28"/>
          <w:szCs w:val="28"/>
        </w:rPr>
        <w:t xml:space="preserve">администрации 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положениям статьи 81 Бюджетного кодекса Российской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</w:t>
      </w:r>
      <w:r w:rsidR="00E80525">
        <w:rPr>
          <w:rFonts w:ascii="Times New Roman" w:hAnsi="Times New Roman" w:cs="Times New Roman"/>
          <w:sz w:val="28"/>
          <w:szCs w:val="28"/>
        </w:rPr>
        <w:t>.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Default="00A83DAC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D429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E9F">
        <w:rPr>
          <w:rFonts w:ascii="Times New Roman" w:hAnsi="Times New Roman" w:cs="Times New Roman"/>
          <w:sz w:val="28"/>
          <w:szCs w:val="28"/>
        </w:rPr>
        <w:t>1</w:t>
      </w:r>
      <w:r w:rsidR="001B0154">
        <w:rPr>
          <w:rFonts w:ascii="Times New Roman" w:hAnsi="Times New Roman" w:cs="Times New Roman"/>
          <w:sz w:val="28"/>
          <w:szCs w:val="28"/>
        </w:rPr>
        <w:t>7</w:t>
      </w:r>
      <w:r w:rsidR="00541E9F">
        <w:rPr>
          <w:rFonts w:ascii="Times New Roman" w:hAnsi="Times New Roman" w:cs="Times New Roman"/>
          <w:sz w:val="28"/>
          <w:szCs w:val="28"/>
        </w:rPr>
        <w:t>,0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0778" w:rsidRPr="00541E9F">
        <w:rPr>
          <w:rFonts w:ascii="Times New Roman" w:hAnsi="Times New Roman" w:cs="Times New Roman"/>
          <w:sz w:val="28"/>
          <w:szCs w:val="28"/>
        </w:rPr>
        <w:t>что не превышает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3</w:t>
      </w:r>
      <w:r w:rsidR="00541E9F"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="00FF0778" w:rsidRPr="00541E9F">
        <w:rPr>
          <w:rFonts w:ascii="Times New Roman" w:hAnsi="Times New Roman" w:cs="Times New Roman"/>
          <w:sz w:val="28"/>
          <w:szCs w:val="28"/>
        </w:rPr>
        <w:t>общего объёма расходов бюджета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90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541E9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FF0778"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A83DAC" w:rsidRPr="00A83DAC" w:rsidRDefault="00A83DAC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778" w:rsidRPr="00A83DAC" w:rsidRDefault="00336B53" w:rsidP="0052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. Дефицит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 xml:space="preserve">(профицит) 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="001D4290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3815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201</w:t>
      </w:r>
      <w:r w:rsidR="001B0154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дефицитом в размере </w:t>
      </w:r>
      <w:r w:rsidR="001B0154">
        <w:rPr>
          <w:rFonts w:ascii="Times New Roman" w:hAnsi="Times New Roman" w:cs="Times New Roman"/>
          <w:sz w:val="28"/>
          <w:szCs w:val="28"/>
        </w:rPr>
        <w:t>562,2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1B0154">
        <w:rPr>
          <w:rFonts w:ascii="Times New Roman" w:hAnsi="Times New Roman" w:cs="Times New Roman"/>
          <w:sz w:val="28"/>
          <w:szCs w:val="28"/>
        </w:rPr>
        <w:t>соответствует</w:t>
      </w:r>
      <w:r w:rsidR="001D429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B0154">
        <w:rPr>
          <w:rFonts w:ascii="Times New Roman" w:hAnsi="Times New Roman" w:cs="Times New Roman"/>
          <w:sz w:val="28"/>
          <w:szCs w:val="28"/>
        </w:rPr>
        <w:t>ю</w:t>
      </w:r>
      <w:r w:rsidRPr="00A83DAC">
        <w:rPr>
          <w:rFonts w:ascii="Times New Roman" w:hAnsi="Times New Roman" w:cs="Times New Roman"/>
          <w:sz w:val="28"/>
          <w:szCs w:val="28"/>
        </w:rPr>
        <w:t>, установленн</w:t>
      </w:r>
      <w:r w:rsidR="001B0154">
        <w:rPr>
          <w:rFonts w:ascii="Times New Roman" w:hAnsi="Times New Roman" w:cs="Times New Roman"/>
          <w:sz w:val="28"/>
          <w:szCs w:val="28"/>
        </w:rPr>
        <w:t>ому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1B0154">
        <w:rPr>
          <w:rFonts w:ascii="Times New Roman" w:hAnsi="Times New Roman" w:cs="Times New Roman"/>
          <w:sz w:val="28"/>
          <w:szCs w:val="28"/>
        </w:rPr>
        <w:t>9</w:t>
      </w:r>
      <w:r w:rsidR="00381552">
        <w:rPr>
          <w:rFonts w:ascii="Times New Roman" w:hAnsi="Times New Roman" w:cs="Times New Roman"/>
          <w:sz w:val="28"/>
          <w:szCs w:val="28"/>
        </w:rPr>
        <w:t xml:space="preserve"> 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1B0154">
        <w:rPr>
          <w:rFonts w:ascii="Times New Roman" w:hAnsi="Times New Roman" w:cs="Times New Roman"/>
          <w:sz w:val="28"/>
          <w:szCs w:val="28"/>
        </w:rPr>
        <w:t>.</w:t>
      </w:r>
    </w:p>
    <w:p w:rsidR="00FF0778" w:rsidRPr="00A83DAC" w:rsidRDefault="00381552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FF0778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1552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1D4290">
        <w:rPr>
          <w:rFonts w:ascii="Times New Roman" w:hAnsi="Times New Roman" w:cs="Times New Roman"/>
          <w:sz w:val="28"/>
          <w:szCs w:val="28"/>
        </w:rPr>
        <w:t>9</w:t>
      </w:r>
      <w:r w:rsidR="00381552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381552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D4290">
        <w:rPr>
          <w:rFonts w:ascii="Times New Roman" w:hAnsi="Times New Roman" w:cs="Times New Roman"/>
          <w:sz w:val="28"/>
          <w:szCs w:val="28"/>
        </w:rPr>
        <w:t>7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 w:rsidR="00381552">
        <w:rPr>
          <w:rFonts w:ascii="Times New Roman" w:hAnsi="Times New Roman" w:cs="Times New Roman"/>
          <w:sz w:val="28"/>
          <w:szCs w:val="28"/>
        </w:rPr>
        <w:t>.</w:t>
      </w:r>
    </w:p>
    <w:p w:rsidR="00FF0778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 w:rsidR="001B0154">
        <w:rPr>
          <w:rFonts w:ascii="Times New Roman" w:hAnsi="Times New Roman" w:cs="Times New Roman"/>
          <w:sz w:val="28"/>
          <w:szCs w:val="28"/>
        </w:rPr>
        <w:t>85</w:t>
      </w:r>
      <w:r w:rsid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 w:rsidR="00381552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FF0778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1D4290">
        <w:rPr>
          <w:rFonts w:ascii="Times New Roman" w:hAnsi="Times New Roman" w:cs="Times New Roman"/>
          <w:sz w:val="28"/>
          <w:szCs w:val="28"/>
        </w:rPr>
        <w:t>7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 w:rsidR="00381552"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552"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 w:rsidR="00381552"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8F4D5A" w:rsidRDefault="008F4D5A" w:rsidP="008F4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2D1">
        <w:rPr>
          <w:rFonts w:ascii="Times New Roman" w:hAnsi="Times New Roman" w:cs="Times New Roman"/>
          <w:i/>
          <w:sz w:val="28"/>
          <w:szCs w:val="28"/>
        </w:rPr>
        <w:t xml:space="preserve">Необходимо отметить, что прило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7, в нарушение пункта 3 статьи 184.1 Бюджетного кодекса РФ, </w:t>
      </w:r>
      <w:r w:rsidRPr="001E42D1">
        <w:rPr>
          <w:rFonts w:ascii="Times New Roman" w:hAnsi="Times New Roman" w:cs="Times New Roman"/>
          <w:i/>
          <w:sz w:val="28"/>
          <w:szCs w:val="28"/>
        </w:rPr>
        <w:t>не содержит наименование главного администратора источников финансирования дефицита бюджета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кла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ельская </w:t>
      </w:r>
      <w:r w:rsidRPr="001E42D1">
        <w:rPr>
          <w:rFonts w:ascii="Times New Roman" w:hAnsi="Times New Roman" w:cs="Times New Roman"/>
          <w:i/>
          <w:sz w:val="28"/>
          <w:szCs w:val="28"/>
        </w:rPr>
        <w:t>администрация).</w:t>
      </w:r>
    </w:p>
    <w:p w:rsidR="00311258" w:rsidRPr="00311258" w:rsidRDefault="00311258" w:rsidP="003112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10AF3" w:rsidRDefault="00A10AF3" w:rsidP="00A10AF3">
      <w:pPr>
        <w:pStyle w:val="40"/>
        <w:numPr>
          <w:ilvl w:val="0"/>
          <w:numId w:val="2"/>
        </w:numPr>
        <w:shd w:val="clear" w:color="auto" w:fill="auto"/>
        <w:tabs>
          <w:tab w:val="left" w:pos="2009"/>
        </w:tabs>
        <w:spacing w:after="0" w:line="240" w:lineRule="auto"/>
        <w:ind w:left="0" w:firstLine="709"/>
        <w:outlineLvl w:val="9"/>
        <w:rPr>
          <w:sz w:val="28"/>
          <w:szCs w:val="28"/>
        </w:rPr>
      </w:pPr>
      <w:bookmarkStart w:id="0" w:name="bookmark41"/>
      <w:r w:rsidRPr="00A10AF3">
        <w:rPr>
          <w:sz w:val="28"/>
          <w:szCs w:val="28"/>
        </w:rPr>
        <w:t>Программа муниципальных заимствований</w:t>
      </w:r>
      <w:bookmarkEnd w:id="0"/>
      <w:r w:rsidRPr="00A10AF3">
        <w:rPr>
          <w:sz w:val="28"/>
          <w:szCs w:val="28"/>
        </w:rPr>
        <w:t xml:space="preserve"> муниципального образования «</w:t>
      </w:r>
      <w:proofErr w:type="spellStart"/>
      <w:r w:rsidRPr="00A10AF3">
        <w:rPr>
          <w:sz w:val="28"/>
          <w:szCs w:val="28"/>
        </w:rPr>
        <w:t>Бакланское</w:t>
      </w:r>
      <w:proofErr w:type="spellEnd"/>
      <w:r w:rsidRPr="00A10AF3">
        <w:rPr>
          <w:sz w:val="28"/>
          <w:szCs w:val="28"/>
        </w:rPr>
        <w:t xml:space="preserve"> сельское поселение».</w:t>
      </w:r>
    </w:p>
    <w:p w:rsidR="00A10AF3" w:rsidRPr="00A10AF3" w:rsidRDefault="00A10AF3" w:rsidP="00A10AF3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10AF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10AF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на плановых периодах 2021 и 2022 годов</w:t>
      </w:r>
      <w:r w:rsidRPr="00A10AF3">
        <w:rPr>
          <w:sz w:val="28"/>
          <w:szCs w:val="28"/>
        </w:rPr>
        <w:t xml:space="preserve"> внутренних заимствований муниципального образования «</w:t>
      </w:r>
      <w:proofErr w:type="spellStart"/>
      <w:r w:rsidRPr="00A10AF3">
        <w:rPr>
          <w:sz w:val="28"/>
          <w:szCs w:val="28"/>
        </w:rPr>
        <w:t>Бакланское</w:t>
      </w:r>
      <w:proofErr w:type="spellEnd"/>
      <w:r w:rsidRPr="00A10AF3">
        <w:rPr>
          <w:sz w:val="28"/>
          <w:szCs w:val="28"/>
        </w:rPr>
        <w:t xml:space="preserve"> сельское поселение» не предусмотрено. </w:t>
      </w:r>
    </w:p>
    <w:p w:rsidR="00A10AF3" w:rsidRPr="00A10AF3" w:rsidRDefault="00A10AF3" w:rsidP="00A10AF3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10AF3" w:rsidRPr="00A10AF3" w:rsidRDefault="00A10AF3" w:rsidP="00A10AF3">
      <w:pPr>
        <w:pStyle w:val="40"/>
        <w:numPr>
          <w:ilvl w:val="0"/>
          <w:numId w:val="2"/>
        </w:numPr>
        <w:shd w:val="clear" w:color="auto" w:fill="auto"/>
        <w:tabs>
          <w:tab w:val="left" w:pos="2394"/>
        </w:tabs>
        <w:spacing w:after="0" w:line="240" w:lineRule="auto"/>
        <w:ind w:left="0" w:firstLine="709"/>
        <w:rPr>
          <w:sz w:val="28"/>
          <w:szCs w:val="28"/>
        </w:rPr>
      </w:pPr>
      <w:bookmarkStart w:id="1" w:name="bookmark43"/>
      <w:r w:rsidRPr="00A10AF3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муниципальных</w:t>
      </w:r>
      <w:r w:rsidRPr="00A10AF3">
        <w:rPr>
          <w:sz w:val="28"/>
          <w:szCs w:val="28"/>
        </w:rPr>
        <w:t xml:space="preserve"> гарантий </w:t>
      </w:r>
      <w:bookmarkEnd w:id="1"/>
      <w:r w:rsidRPr="00A10AF3">
        <w:rPr>
          <w:sz w:val="28"/>
          <w:szCs w:val="28"/>
        </w:rPr>
        <w:t>муниципального образования «</w:t>
      </w:r>
      <w:proofErr w:type="spellStart"/>
      <w:r w:rsidRPr="00A10AF3">
        <w:rPr>
          <w:sz w:val="28"/>
          <w:szCs w:val="28"/>
        </w:rPr>
        <w:t>Бакланское</w:t>
      </w:r>
      <w:proofErr w:type="spellEnd"/>
      <w:r w:rsidRPr="00A10AF3">
        <w:rPr>
          <w:sz w:val="28"/>
          <w:szCs w:val="28"/>
        </w:rPr>
        <w:t xml:space="preserve"> сельское поселение».</w:t>
      </w:r>
    </w:p>
    <w:p w:rsidR="00A10AF3" w:rsidRPr="00A10AF3" w:rsidRDefault="00A10AF3" w:rsidP="00A10AF3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10AF3">
        <w:rPr>
          <w:sz w:val="28"/>
          <w:szCs w:val="28"/>
        </w:rPr>
        <w:t xml:space="preserve">В соответствии с Программой </w:t>
      </w:r>
      <w:r>
        <w:rPr>
          <w:sz w:val="28"/>
          <w:szCs w:val="28"/>
        </w:rPr>
        <w:t>муниципальных</w:t>
      </w:r>
      <w:r w:rsidRPr="00A10AF3">
        <w:rPr>
          <w:sz w:val="28"/>
          <w:szCs w:val="28"/>
        </w:rPr>
        <w:t xml:space="preserve"> гарантий </w:t>
      </w:r>
      <w:r w:rsidRPr="00A10AF3">
        <w:rPr>
          <w:sz w:val="28"/>
          <w:szCs w:val="28"/>
        </w:rPr>
        <w:lastRenderedPageBreak/>
        <w:t>муниципального образования «</w:t>
      </w:r>
      <w:proofErr w:type="spellStart"/>
      <w:r w:rsidRPr="00A10AF3">
        <w:rPr>
          <w:sz w:val="28"/>
          <w:szCs w:val="28"/>
        </w:rPr>
        <w:t>Бакланское</w:t>
      </w:r>
      <w:proofErr w:type="spellEnd"/>
      <w:r w:rsidRPr="00A10AF3">
        <w:rPr>
          <w:sz w:val="28"/>
          <w:szCs w:val="28"/>
        </w:rPr>
        <w:t xml:space="preserve"> сельское поселение» на 20</w:t>
      </w:r>
      <w:r>
        <w:rPr>
          <w:sz w:val="28"/>
          <w:szCs w:val="28"/>
        </w:rPr>
        <w:t>20</w:t>
      </w:r>
      <w:r w:rsidRPr="00A10AF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</w:t>
      </w:r>
      <w:r w:rsidRPr="00A10AF3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муниципальных</w:t>
      </w:r>
      <w:r w:rsidRPr="00A10AF3">
        <w:rPr>
          <w:sz w:val="28"/>
          <w:szCs w:val="28"/>
        </w:rPr>
        <w:t xml:space="preserve"> гарантий и объёмы бюджетных ассигнований на исполнение </w:t>
      </w:r>
      <w:r>
        <w:rPr>
          <w:sz w:val="28"/>
          <w:szCs w:val="28"/>
        </w:rPr>
        <w:t>муниципальных</w:t>
      </w:r>
      <w:r w:rsidRPr="00A10AF3">
        <w:rPr>
          <w:sz w:val="28"/>
          <w:szCs w:val="28"/>
        </w:rPr>
        <w:t xml:space="preserve"> гарантий в </w:t>
      </w:r>
      <w:proofErr w:type="spellStart"/>
      <w:r>
        <w:rPr>
          <w:sz w:val="28"/>
          <w:szCs w:val="28"/>
        </w:rPr>
        <w:t>планиремом</w:t>
      </w:r>
      <w:proofErr w:type="spellEnd"/>
      <w:r>
        <w:rPr>
          <w:sz w:val="28"/>
          <w:szCs w:val="28"/>
        </w:rPr>
        <w:t xml:space="preserve"> периоде</w:t>
      </w:r>
      <w:r w:rsidRPr="00A10AF3">
        <w:rPr>
          <w:sz w:val="28"/>
          <w:szCs w:val="28"/>
        </w:rPr>
        <w:t xml:space="preserve"> не предусмотрены.</w:t>
      </w:r>
    </w:p>
    <w:p w:rsidR="00DC450A" w:rsidRPr="00DC450A" w:rsidRDefault="00DC450A" w:rsidP="00DC45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50A">
        <w:rPr>
          <w:rFonts w:ascii="Times New Roman" w:hAnsi="Times New Roman" w:cs="Times New Roman"/>
          <w:i/>
          <w:sz w:val="28"/>
          <w:szCs w:val="28"/>
        </w:rPr>
        <w:t xml:space="preserve">В пункте 23 проекта решения </w:t>
      </w:r>
      <w:r>
        <w:rPr>
          <w:rFonts w:ascii="Times New Roman" w:hAnsi="Times New Roman" w:cs="Times New Roman"/>
          <w:i/>
          <w:sz w:val="28"/>
          <w:szCs w:val="28"/>
        </w:rPr>
        <w:t>некорректно отражено</w:t>
      </w:r>
      <w:r w:rsidRPr="00DC450A">
        <w:rPr>
          <w:rFonts w:ascii="Times New Roman" w:hAnsi="Times New Roman" w:cs="Times New Roman"/>
          <w:i/>
          <w:sz w:val="28"/>
          <w:szCs w:val="28"/>
        </w:rPr>
        <w:t xml:space="preserve"> наименование утверждаем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DC450A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DC450A">
        <w:rPr>
          <w:rFonts w:ascii="Times New Roman" w:hAnsi="Times New Roman" w:cs="Times New Roman"/>
          <w:i/>
          <w:sz w:val="28"/>
          <w:szCs w:val="28"/>
        </w:rPr>
        <w:t xml:space="preserve"> в соответствии с Бюджетным кодексом РФ (указано – установить внутренний долг – необходимо указать установить верхний предел муниципального внутреннего долга, в том числе верхний </w:t>
      </w:r>
      <w:r>
        <w:rPr>
          <w:rFonts w:ascii="Times New Roman" w:hAnsi="Times New Roman" w:cs="Times New Roman"/>
          <w:i/>
          <w:sz w:val="28"/>
          <w:szCs w:val="28"/>
        </w:rPr>
        <w:t>долг по муниципальным гарантиям).</w:t>
      </w:r>
    </w:p>
    <w:p w:rsidR="00311258" w:rsidRPr="00DC450A" w:rsidRDefault="00311258" w:rsidP="00DC45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03B8" w:rsidRPr="00336B53" w:rsidRDefault="00336B53" w:rsidP="00336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0D03B8" w:rsidRPr="00336B5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053E8E" w:rsidRPr="00336B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03B8" w:rsidRPr="00A83DAC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дённой экспертизы законопроекта установлено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ледующее.</w:t>
      </w:r>
    </w:p>
    <w:p w:rsidR="007C1EDB" w:rsidRPr="00DE12BA" w:rsidRDefault="007C1EDB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proofErr w:type="spellStart"/>
      <w:r w:rsidR="00CB546A">
        <w:rPr>
          <w:rFonts w:ascii="Times New Roman" w:hAnsi="Times New Roman" w:cs="Times New Roman"/>
          <w:sz w:val="28"/>
          <w:szCs w:val="28"/>
        </w:rPr>
        <w:t>Бакланский</w:t>
      </w:r>
      <w:proofErr w:type="spellEnd"/>
      <w:r w:rsidR="00936F43">
        <w:rPr>
          <w:rFonts w:ascii="Times New Roman" w:hAnsi="Times New Roman" w:cs="Times New Roman"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273F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F621EF" w:rsidRPr="00974009" w:rsidRDefault="00F621EF" w:rsidP="009218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 одновременно с проектом Решения о бюджете, в целом соответствует перечню, установленному статьёй 184.2 Бюджетного кодекса Российской Федерации и статьёй 3 Порядка.</w:t>
      </w:r>
    </w:p>
    <w:p w:rsidR="00F621EF" w:rsidRPr="00DE12BA" w:rsidRDefault="00F621EF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яемых для утверждения 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соответствует требованиям статьи 184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F621EF" w:rsidRPr="00DE12BA" w:rsidRDefault="00F621EF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Представленный проек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B546A">
        <w:rPr>
          <w:rFonts w:ascii="Times New Roman" w:hAnsi="Times New Roman" w:cs="Times New Roman"/>
          <w:sz w:val="28"/>
          <w:szCs w:val="28"/>
        </w:rPr>
        <w:t>Бакл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273F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273F65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>0 и 202</w:t>
      </w:r>
      <w:r w:rsidR="00273F65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D03B8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ект бюджета составлен в соответствии с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E75013" w:rsidRDefault="00E75013" w:rsidP="00E75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гноз социально-экономического развития</w:t>
      </w:r>
      <w:r w:rsidRPr="00D21B2D">
        <w:rPr>
          <w:rFonts w:ascii="Times New Roman" w:hAnsi="Times New Roman" w:cs="Times New Roman"/>
          <w:sz w:val="28"/>
          <w:szCs w:val="28"/>
        </w:rPr>
        <w:t xml:space="preserve"> не разработан на вариативной основе, кроме того, указанный документ не содержит оценки основных тенденций 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C69DD">
        <w:rPr>
          <w:rFonts w:ascii="Times New Roman" w:hAnsi="Times New Roman" w:cs="Times New Roman"/>
          <w:sz w:val="28"/>
          <w:szCs w:val="28"/>
        </w:rPr>
        <w:t>у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C69DD">
        <w:rPr>
          <w:rFonts w:ascii="Times New Roman" w:hAnsi="Times New Roman" w:cs="Times New Roman"/>
          <w:sz w:val="28"/>
          <w:szCs w:val="28"/>
        </w:rPr>
        <w:t xml:space="preserve"> динамику основных параметров (промышленное производство, сельское хозяйство, инвестиции в основной капитал, фонд заработной платы, потребительские цены), ч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C69DD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установленными </w:t>
      </w:r>
      <w:r w:rsidRPr="000C69DD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69DD">
        <w:rPr>
          <w:rFonts w:ascii="Times New Roman" w:hAnsi="Times New Roman" w:cs="Times New Roman"/>
          <w:sz w:val="28"/>
          <w:szCs w:val="28"/>
        </w:rPr>
        <w:t xml:space="preserve"> 169 Бюджетного кодекса Российской Федерации.</w:t>
      </w:r>
    </w:p>
    <w:p w:rsidR="00273F65" w:rsidRPr="00DE12BA" w:rsidRDefault="00273F65" w:rsidP="00273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 бюджета на </w:t>
      </w:r>
      <w:r>
        <w:rPr>
          <w:rFonts w:ascii="Times New Roman" w:hAnsi="Times New Roman" w:cs="Times New Roman"/>
          <w:sz w:val="28"/>
          <w:szCs w:val="28"/>
        </w:rPr>
        <w:t>27,2 процента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на </w:t>
      </w:r>
      <w:r>
        <w:rPr>
          <w:rFonts w:ascii="Times New Roman" w:hAnsi="Times New Roman" w:cs="Times New Roman"/>
          <w:sz w:val="28"/>
          <w:szCs w:val="28"/>
        </w:rPr>
        <w:t>3,2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,6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7,9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3F65" w:rsidRDefault="00273F65" w:rsidP="00273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 снижением о</w:t>
      </w:r>
      <w:r w:rsidRPr="00DE12BA">
        <w:rPr>
          <w:rFonts w:ascii="Times New Roman" w:hAnsi="Times New Roman" w:cs="Times New Roman"/>
          <w:sz w:val="28"/>
          <w:szCs w:val="28"/>
        </w:rPr>
        <w:t>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7,5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гноз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3,2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2,6 процента. </w:t>
      </w:r>
    </w:p>
    <w:p w:rsidR="00273F65" w:rsidRDefault="00273F65" w:rsidP="00273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планируется принятие сбалансированного бюджета на 2020-2022 года (без дефицита).</w:t>
      </w:r>
    </w:p>
    <w:p w:rsidR="00816FEE" w:rsidRPr="00DE12BA" w:rsidRDefault="00816FEE" w:rsidP="00816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целом в </w:t>
      </w:r>
      <w:r w:rsidR="00816FEE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сходов бюджета и общего (совокупного) покрытия расходов бюджета,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="00643C94">
        <w:rPr>
          <w:rFonts w:ascii="Times New Roman" w:hAnsi="Times New Roman" w:cs="Times New Roman"/>
          <w:sz w:val="28"/>
          <w:szCs w:val="28"/>
        </w:rPr>
        <w:t>доходов)</w:t>
      </w:r>
      <w:r w:rsidRPr="00A83DAC">
        <w:rPr>
          <w:rFonts w:ascii="Times New Roman" w:hAnsi="Times New Roman" w:cs="Times New Roman"/>
          <w:sz w:val="28"/>
          <w:szCs w:val="28"/>
        </w:rPr>
        <w:t>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6E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 день внесения</w:t>
      </w:r>
      <w:r w:rsidR="00AA744A" w:rsidRPr="00BF166E">
        <w:rPr>
          <w:rFonts w:ascii="Times New Roman" w:hAnsi="Times New Roman" w:cs="Times New Roman"/>
          <w:sz w:val="28"/>
          <w:szCs w:val="28"/>
        </w:rPr>
        <w:t xml:space="preserve"> </w:t>
      </w:r>
      <w:r w:rsidR="00816FEE" w:rsidRPr="00BF166E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BF16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F166E" w:rsidRPr="00BF166E">
        <w:rPr>
          <w:rFonts w:ascii="Times New Roman" w:hAnsi="Times New Roman" w:cs="Times New Roman"/>
          <w:sz w:val="28"/>
          <w:szCs w:val="28"/>
        </w:rPr>
        <w:t>Бакланский</w:t>
      </w:r>
      <w:proofErr w:type="spellEnd"/>
      <w:r w:rsidR="00816FEE" w:rsidRPr="00BF166E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  <w:r w:rsidRPr="00BF166E">
        <w:rPr>
          <w:rFonts w:ascii="Times New Roman" w:hAnsi="Times New Roman" w:cs="Times New Roman"/>
          <w:sz w:val="28"/>
          <w:szCs w:val="28"/>
        </w:rPr>
        <w:t>законодательства о налогах и</w:t>
      </w:r>
      <w:r w:rsidR="00AA744A" w:rsidRPr="00BF166E">
        <w:rPr>
          <w:rFonts w:ascii="Times New Roman" w:hAnsi="Times New Roman" w:cs="Times New Roman"/>
          <w:sz w:val="28"/>
          <w:szCs w:val="28"/>
        </w:rPr>
        <w:t xml:space="preserve"> </w:t>
      </w:r>
      <w:r w:rsidRPr="00BF166E">
        <w:rPr>
          <w:rFonts w:ascii="Times New Roman" w:hAnsi="Times New Roman" w:cs="Times New Roman"/>
          <w:sz w:val="28"/>
          <w:szCs w:val="28"/>
        </w:rPr>
        <w:t>сборах, бюджетного законодательства Российской Федерации, что</w:t>
      </w:r>
      <w:r w:rsidR="00AA744A" w:rsidRPr="00BF166E">
        <w:rPr>
          <w:rFonts w:ascii="Times New Roman" w:hAnsi="Times New Roman" w:cs="Times New Roman"/>
          <w:sz w:val="28"/>
          <w:szCs w:val="28"/>
        </w:rPr>
        <w:t xml:space="preserve"> </w:t>
      </w:r>
      <w:r w:rsidRPr="00BF166E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 w:rsidR="00AA744A" w:rsidRPr="00BF166E">
        <w:rPr>
          <w:rFonts w:ascii="Times New Roman" w:hAnsi="Times New Roman" w:cs="Times New Roman"/>
          <w:sz w:val="28"/>
          <w:szCs w:val="28"/>
        </w:rPr>
        <w:t xml:space="preserve"> </w:t>
      </w:r>
      <w:r w:rsidRPr="00BF166E">
        <w:rPr>
          <w:rFonts w:ascii="Times New Roman" w:hAnsi="Times New Roman" w:cs="Times New Roman"/>
          <w:sz w:val="28"/>
          <w:szCs w:val="28"/>
        </w:rPr>
        <w:t>Федерации.</w:t>
      </w:r>
    </w:p>
    <w:p w:rsidR="0086376D" w:rsidRPr="00BF166E" w:rsidRDefault="0086376D" w:rsidP="0086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166E">
        <w:rPr>
          <w:rFonts w:ascii="Times New Roman" w:hAnsi="Times New Roman" w:cs="Times New Roman"/>
          <w:bCs/>
          <w:iCs/>
          <w:sz w:val="28"/>
          <w:szCs w:val="28"/>
        </w:rPr>
        <w:t>В ходе подготовки заключения на проект Решения о бюджете и анализа утвержденной Методики прогнозирования доходов Контрольно-счетной палатой установлено, что отдельные положения не соответствуют действующему законодательству (П</w:t>
      </w:r>
      <w:hyperlink r:id="rId11" w:history="1">
        <w:r w:rsidRPr="00BF166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ановлению Правительства РФ от 23.06.2016 N 574 "Об общих требованиях к методике прогнозирования поступлений доходов в бюджеты бюджетной системы Российской Федерации"</w:t>
        </w:r>
      </w:hyperlink>
      <w:r w:rsidRPr="00BF166E">
        <w:rPr>
          <w:rFonts w:ascii="Times New Roman" w:hAnsi="Times New Roman" w:cs="Times New Roman"/>
          <w:sz w:val="28"/>
          <w:szCs w:val="28"/>
        </w:rPr>
        <w:t>)</w:t>
      </w:r>
      <w:r w:rsidRPr="00BF166E">
        <w:rPr>
          <w:rFonts w:ascii="Times New Roman" w:hAnsi="Times New Roman" w:cs="Times New Roman"/>
          <w:bCs/>
          <w:iCs/>
          <w:sz w:val="28"/>
          <w:szCs w:val="28"/>
        </w:rPr>
        <w:t xml:space="preserve"> в части отсутствия </w:t>
      </w:r>
      <w:r w:rsidRPr="00BF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стики метода расчета прогнозного объема поступлений по каждому виду доходов. </w:t>
      </w:r>
    </w:p>
    <w:p w:rsidR="0086376D" w:rsidRPr="00506C95" w:rsidRDefault="0086376D" w:rsidP="0086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F16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оме того, утвержденной методикой прогнозирования доходов учтены не все виды доходов, например, доходов от сдачи в аренду имущества казны.</w:t>
      </w:r>
    </w:p>
    <w:p w:rsidR="008F68D2" w:rsidRPr="000262BC" w:rsidRDefault="008F68D2" w:rsidP="008F6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 xml:space="preserve">2019 году составит </w:t>
      </w:r>
      <w:r>
        <w:rPr>
          <w:rFonts w:ascii="Times New Roman" w:hAnsi="Times New Roman" w:cs="Times New Roman"/>
          <w:sz w:val="28"/>
          <w:szCs w:val="28"/>
        </w:rPr>
        <w:t>961,2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2020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3,3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3,3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F68D2" w:rsidRDefault="008F68D2" w:rsidP="008F6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19 год и на плановый </w:t>
      </w:r>
      <w:r w:rsidRPr="00D83810">
        <w:rPr>
          <w:rFonts w:ascii="Times New Roman" w:hAnsi="Times New Roman" w:cs="Times New Roman"/>
          <w:sz w:val="28"/>
          <w:szCs w:val="28"/>
        </w:rPr>
        <w:lastRenderedPageBreak/>
        <w:t xml:space="preserve">период 2020 и 2021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664036" w:rsidRPr="000262BC" w:rsidRDefault="00664036" w:rsidP="0066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427,6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6,6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8,7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30B6" w:rsidRDefault="000B30B6" w:rsidP="000B3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E85A82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85A82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E85A82">
        <w:rPr>
          <w:rFonts w:ascii="Times New Roman" w:hAnsi="Times New Roman" w:cs="Times New Roman"/>
          <w:sz w:val="28"/>
          <w:szCs w:val="28"/>
        </w:rPr>
        <w:t>2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0B30B6" w:rsidRDefault="000B30B6" w:rsidP="000B3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 результатам проверки соблюдения требований статьи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E85A82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 по отнес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A7F9F">
        <w:rPr>
          <w:rFonts w:ascii="Times New Roman" w:hAnsi="Times New Roman" w:cs="Times New Roman"/>
          <w:sz w:val="28"/>
          <w:szCs w:val="28"/>
        </w:rPr>
        <w:t>на 20</w:t>
      </w:r>
      <w:r w:rsidR="00E85A82">
        <w:rPr>
          <w:rFonts w:ascii="Times New Roman" w:hAnsi="Times New Roman" w:cs="Times New Roman"/>
          <w:sz w:val="28"/>
          <w:szCs w:val="28"/>
        </w:rPr>
        <w:t>20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85A82">
        <w:rPr>
          <w:rFonts w:ascii="Times New Roman" w:hAnsi="Times New Roman" w:cs="Times New Roman"/>
          <w:sz w:val="28"/>
          <w:szCs w:val="28"/>
        </w:rPr>
        <w:t>1</w:t>
      </w:r>
      <w:r w:rsidRPr="005A7F9F">
        <w:rPr>
          <w:rFonts w:ascii="Times New Roman" w:hAnsi="Times New Roman" w:cs="Times New Roman"/>
          <w:sz w:val="28"/>
          <w:szCs w:val="28"/>
        </w:rPr>
        <w:t>-202</w:t>
      </w:r>
      <w:r w:rsidR="00E85A82">
        <w:rPr>
          <w:rFonts w:ascii="Times New Roman" w:hAnsi="Times New Roman" w:cs="Times New Roman"/>
          <w:sz w:val="28"/>
          <w:szCs w:val="28"/>
        </w:rPr>
        <w:t>2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.</w:t>
      </w:r>
    </w:p>
    <w:p w:rsidR="000D03B8" w:rsidRDefault="00D437C2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 сформирован по разделам, подразделам, целевым статья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 программам и непрограммны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>направлениям деятельности), группам и подгруппам видов расход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классификации расходов, в целом на основании Приказа № </w:t>
      </w:r>
      <w:r w:rsidR="00E85A82">
        <w:rPr>
          <w:rFonts w:ascii="Times New Roman" w:hAnsi="Times New Roman" w:cs="Times New Roman"/>
          <w:sz w:val="28"/>
          <w:szCs w:val="28"/>
        </w:rPr>
        <w:t>85</w:t>
      </w:r>
      <w:r w:rsidR="000D03B8"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Ведомственная структура расходов на 20</w:t>
      </w:r>
      <w:r w:rsidR="00E85A82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>-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>02</w:t>
      </w:r>
      <w:r w:rsidR="00E85A82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 сформирована по </w:t>
      </w:r>
      <w:r w:rsidR="006172B3">
        <w:rPr>
          <w:rFonts w:ascii="Times New Roman" w:hAnsi="Times New Roman" w:cs="Times New Roman"/>
          <w:sz w:val="28"/>
          <w:szCs w:val="28"/>
        </w:rPr>
        <w:t>единственному главному распорядителю бюджетных средств –</w:t>
      </w:r>
      <w:proofErr w:type="spellStart"/>
      <w:r w:rsidR="000B30B6">
        <w:rPr>
          <w:rFonts w:ascii="Times New Roman" w:hAnsi="Times New Roman" w:cs="Times New Roman"/>
          <w:sz w:val="28"/>
          <w:szCs w:val="28"/>
        </w:rPr>
        <w:t>Бакланской</w:t>
      </w:r>
      <w:proofErr w:type="spellEnd"/>
      <w:r w:rsidR="006172B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 xml:space="preserve">по </w:t>
      </w:r>
      <w:r w:rsidRPr="00A83DA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атривающим привязку бюджетных ассигнований к </w:t>
      </w:r>
      <w:r w:rsidR="006172B3">
        <w:rPr>
          <w:rFonts w:ascii="Times New Roman" w:hAnsi="Times New Roman" w:cs="Times New Roman"/>
          <w:sz w:val="28"/>
          <w:szCs w:val="28"/>
        </w:rPr>
        <w:t>муниципальны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ограммам, подпрограмм, основным мероприятиям программ и непрограммным направлениям деятельности, группам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ов, в целом на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E85A82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0B30B6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6172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формирован </w:t>
      </w:r>
      <w:r w:rsidR="000B30B6">
        <w:rPr>
          <w:rFonts w:ascii="Times New Roman" w:hAnsi="Times New Roman" w:cs="Times New Roman"/>
          <w:sz w:val="28"/>
          <w:szCs w:val="28"/>
        </w:rPr>
        <w:t>в рамках 1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>муниципальн</w:t>
      </w:r>
      <w:r w:rsidR="000B30B6">
        <w:rPr>
          <w:rFonts w:ascii="Times New Roman" w:hAnsi="Times New Roman" w:cs="Times New Roman"/>
          <w:sz w:val="28"/>
          <w:szCs w:val="28"/>
        </w:rPr>
        <w:t>ой</w:t>
      </w:r>
      <w:r w:rsidR="006172B3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ограмм</w:t>
      </w:r>
      <w:r w:rsidR="000B30B6">
        <w:rPr>
          <w:rFonts w:ascii="Times New Roman" w:hAnsi="Times New Roman" w:cs="Times New Roman"/>
          <w:sz w:val="28"/>
          <w:szCs w:val="28"/>
        </w:rPr>
        <w:t>ы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епрограммным расходам.</w:t>
      </w:r>
    </w:p>
    <w:p w:rsidR="006172B3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B30B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85A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541E9F">
        <w:rPr>
          <w:rFonts w:ascii="Times New Roman" w:hAnsi="Times New Roman" w:cs="Times New Roman"/>
          <w:sz w:val="28"/>
          <w:szCs w:val="28"/>
        </w:rPr>
        <w:t>что не 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Pr="00541E9F">
        <w:rPr>
          <w:rFonts w:ascii="Times New Roman" w:hAnsi="Times New Roman" w:cs="Times New Roman"/>
          <w:sz w:val="28"/>
          <w:szCs w:val="28"/>
        </w:rPr>
        <w:t xml:space="preserve">общего объёма расходов бюджета </w:t>
      </w:r>
      <w:proofErr w:type="spellStart"/>
      <w:r w:rsidR="000B30B6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 Бюджетного кодекса Российской Федерации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0B30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B30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 w:rsidR="00E85A82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0B30B6">
        <w:rPr>
          <w:rFonts w:ascii="Times New Roman" w:hAnsi="Times New Roman" w:cs="Times New Roman"/>
          <w:sz w:val="28"/>
          <w:szCs w:val="28"/>
        </w:rPr>
        <w:t>7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E85A82" w:rsidRPr="00E85A82" w:rsidRDefault="00E85A82" w:rsidP="00E85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E85A82">
        <w:rPr>
          <w:rFonts w:ascii="Times New Roman" w:hAnsi="Times New Roman" w:cs="Times New Roman"/>
          <w:sz w:val="28"/>
          <w:szCs w:val="28"/>
        </w:rPr>
        <w:t>П</w:t>
      </w:r>
      <w:r w:rsidRPr="00E85A82">
        <w:rPr>
          <w:rFonts w:ascii="Times New Roman" w:hAnsi="Times New Roman" w:cs="Times New Roman"/>
          <w:sz w:val="28"/>
          <w:szCs w:val="28"/>
        </w:rPr>
        <w:t>риложение 7, в нарушение пункта 3 статьи 184.1 Бюджетного кодекса РФ, не содержит наименование главного администратора источников финансирования дефицита бюджета (</w:t>
      </w:r>
      <w:proofErr w:type="spellStart"/>
      <w:r w:rsidRPr="00E85A82">
        <w:rPr>
          <w:rFonts w:ascii="Times New Roman" w:hAnsi="Times New Roman" w:cs="Times New Roman"/>
          <w:sz w:val="28"/>
          <w:szCs w:val="28"/>
        </w:rPr>
        <w:t>Бакланская</w:t>
      </w:r>
      <w:proofErr w:type="spellEnd"/>
      <w:r w:rsidRPr="00E85A82">
        <w:rPr>
          <w:rFonts w:ascii="Times New Roman" w:hAnsi="Times New Roman" w:cs="Times New Roman"/>
          <w:sz w:val="28"/>
          <w:szCs w:val="28"/>
        </w:rPr>
        <w:t xml:space="preserve"> сельская администрация).</w:t>
      </w:r>
    </w:p>
    <w:bookmarkEnd w:id="2"/>
    <w:p w:rsidR="006172B3" w:rsidRDefault="006172B3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2B3" w:rsidRDefault="006172B3" w:rsidP="00336B5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B53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="00336B53" w:rsidRPr="00336B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B53" w:rsidRDefault="000B30B6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клан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B53">
        <w:rPr>
          <w:rFonts w:ascii="Times New Roman" w:hAnsi="Times New Roman" w:cs="Times New Roman"/>
          <w:b/>
          <w:bCs/>
          <w:sz w:val="28"/>
          <w:szCs w:val="28"/>
        </w:rPr>
        <w:t>сельской администрации Почепского района:</w:t>
      </w:r>
    </w:p>
    <w:p w:rsidR="00F01C09" w:rsidRDefault="00F01C09" w:rsidP="00F01C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текстовую часть решения пунктом от утверждении предельного объема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1C09" w:rsidRDefault="00F01C09" w:rsidP="00F01C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3 проекта решения </w:t>
      </w:r>
      <w:r w:rsidR="00DC450A">
        <w:rPr>
          <w:rFonts w:ascii="Times New Roman" w:hAnsi="Times New Roman" w:cs="Times New Roman"/>
          <w:sz w:val="28"/>
          <w:szCs w:val="28"/>
        </w:rPr>
        <w:t>отразить наименование утверждаемых показателей в соответствии с Бюджетным кодексом РФ (указано – установить внутренний долг – необходимо указать установить верхний предел муниципального внутреннего долга, в том числе верхний долг по муниципальным гарантиям).</w:t>
      </w:r>
    </w:p>
    <w:p w:rsidR="007A7CBD" w:rsidRDefault="007A7CBD" w:rsidP="007A7CB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в пункте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и приложениях к проекту </w:t>
      </w:r>
      <w:r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, передаваемых Контрольно-счетной палате Почепского района.</w:t>
      </w:r>
    </w:p>
    <w:p w:rsidR="007A7CBD" w:rsidRDefault="007A7CBD" w:rsidP="007A7CB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40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4016">
        <w:rPr>
          <w:rFonts w:ascii="Times New Roman" w:hAnsi="Times New Roman" w:cs="Times New Roman"/>
          <w:sz w:val="28"/>
          <w:szCs w:val="28"/>
        </w:rPr>
        <w:t xml:space="preserve"> к проекту решения дополнить доходным источником в части доходов от оказания платных услуг и компенсации затрат государства по коду доходов 1 13 02065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4016">
        <w:rPr>
          <w:rFonts w:ascii="Times New Roman" w:hAnsi="Times New Roman" w:cs="Times New Roman"/>
          <w:sz w:val="28"/>
          <w:szCs w:val="28"/>
        </w:rPr>
        <w:t xml:space="preserve"> 0000 130 «</w:t>
      </w:r>
      <w:r w:rsidRPr="00C84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, поступающие в порядке возмещения расходов, понесенных в связи с эксплуатацией иму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х</w:t>
      </w:r>
      <w:r w:rsidRPr="00C84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й».</w:t>
      </w:r>
    </w:p>
    <w:p w:rsidR="007A7CBD" w:rsidRDefault="007A7CBD" w:rsidP="007A7C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ы бюджетной классификации доходов </w:t>
      </w:r>
      <w:r w:rsidRPr="00065701">
        <w:rPr>
          <w:rFonts w:ascii="Times New Roman" w:hAnsi="Times New Roman" w:cs="Times New Roman"/>
          <w:i/>
          <w:sz w:val="28"/>
          <w:szCs w:val="28"/>
        </w:rPr>
        <w:t xml:space="preserve">в части штрафов, санкций, возмещению ущерб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сти в соответствие с </w:t>
      </w:r>
      <w:r w:rsidRPr="00A83DAC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№ 85</w:t>
      </w:r>
      <w:r w:rsidRPr="00A83D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C3D" w:rsidRPr="00FA549E" w:rsidRDefault="007F2C3D" w:rsidP="00FA549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4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A549E">
        <w:rPr>
          <w:rFonts w:ascii="Times New Roman" w:hAnsi="Times New Roman" w:cs="Times New Roman"/>
          <w:sz w:val="28"/>
          <w:szCs w:val="28"/>
          <w:shd w:val="clear" w:color="auto" w:fill="FFFFFF"/>
        </w:rPr>
        <w:t>сключить из приложени</w:t>
      </w:r>
      <w:r w:rsidR="00FA549E" w:rsidRPr="00FA549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A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49E" w:rsidRPr="00FA549E">
        <w:rPr>
          <w:rFonts w:ascii="Times New Roman" w:hAnsi="Times New Roman" w:cs="Times New Roman"/>
          <w:sz w:val="28"/>
          <w:szCs w:val="28"/>
        </w:rPr>
        <w:t xml:space="preserve">3 «Перечень главных администраторов доходов бюджета </w:t>
      </w:r>
      <w:proofErr w:type="spellStart"/>
      <w:r w:rsidR="00FA549E" w:rsidRPr="00FA549E"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 w:rsidR="00FA549E" w:rsidRPr="00FA549E">
        <w:rPr>
          <w:rFonts w:ascii="Times New Roman" w:hAnsi="Times New Roman" w:cs="Times New Roman"/>
          <w:sz w:val="28"/>
          <w:szCs w:val="28"/>
        </w:rPr>
        <w:t xml:space="preserve"> сельского поселения-органов государственной власти Брянской области»,</w:t>
      </w:r>
      <w:r w:rsidRPr="00FA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ы доходов, не действующие в планируемом периоде.</w:t>
      </w:r>
    </w:p>
    <w:p w:rsidR="00A26448" w:rsidRPr="00A26448" w:rsidRDefault="00A26448" w:rsidP="00C633C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4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A26448">
        <w:rPr>
          <w:rFonts w:ascii="Times New Roman" w:hAnsi="Times New Roman" w:cs="Times New Roman"/>
          <w:sz w:val="28"/>
          <w:szCs w:val="28"/>
        </w:rPr>
        <w:t>7</w:t>
      </w:r>
      <w:r w:rsidRPr="00A26448">
        <w:rPr>
          <w:rFonts w:ascii="Times New Roman" w:hAnsi="Times New Roman" w:cs="Times New Roman"/>
          <w:sz w:val="28"/>
          <w:szCs w:val="28"/>
        </w:rPr>
        <w:t xml:space="preserve"> указать наименование главного администратора источников дефицита бюдж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A26448">
        <w:rPr>
          <w:rFonts w:ascii="Times New Roman" w:hAnsi="Times New Roman" w:cs="Times New Roman"/>
          <w:sz w:val="28"/>
          <w:szCs w:val="28"/>
        </w:rPr>
        <w:t>).</w:t>
      </w:r>
    </w:p>
    <w:p w:rsidR="00F307FE" w:rsidRDefault="00F307FE" w:rsidP="00F307F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8B">
        <w:rPr>
          <w:rFonts w:ascii="Times New Roman" w:hAnsi="Times New Roman" w:cs="Times New Roman"/>
          <w:sz w:val="28"/>
          <w:szCs w:val="28"/>
        </w:rPr>
        <w:t>Сформировать реест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8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Pr="002E638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63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E638B">
        <w:rPr>
          <w:rFonts w:ascii="Times New Roman" w:hAnsi="Times New Roman" w:cs="Times New Roman"/>
          <w:sz w:val="28"/>
          <w:szCs w:val="28"/>
        </w:rPr>
        <w:t>годы.</w:t>
      </w:r>
    </w:p>
    <w:p w:rsidR="002E638B" w:rsidRPr="00807DE9" w:rsidRDefault="002E638B" w:rsidP="00807DE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E9">
        <w:rPr>
          <w:rFonts w:ascii="Times New Roman" w:hAnsi="Times New Roman" w:cs="Times New Roman"/>
          <w:sz w:val="28"/>
          <w:szCs w:val="28"/>
        </w:rPr>
        <w:t>Утвержденную Методику планирования налоговых и неналоговых доходов дополнить правилами планирования недостающих видов доходов.</w:t>
      </w: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0B30B6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ланскому</w:t>
      </w:r>
      <w:proofErr w:type="spellEnd"/>
      <w:r w:rsidR="00336B53" w:rsidRPr="00336B53">
        <w:rPr>
          <w:rFonts w:ascii="Times New Roman" w:hAnsi="Times New Roman" w:cs="Times New Roman"/>
          <w:b/>
          <w:sz w:val="28"/>
          <w:szCs w:val="28"/>
        </w:rPr>
        <w:t xml:space="preserve"> сельскому </w:t>
      </w:r>
      <w:r w:rsidR="00336B53">
        <w:rPr>
          <w:rFonts w:ascii="Times New Roman" w:hAnsi="Times New Roman" w:cs="Times New Roman"/>
          <w:b/>
          <w:sz w:val="28"/>
          <w:szCs w:val="28"/>
        </w:rPr>
        <w:t>С</w:t>
      </w:r>
      <w:r w:rsidR="00336B53" w:rsidRPr="00336B53">
        <w:rPr>
          <w:rFonts w:ascii="Times New Roman" w:hAnsi="Times New Roman" w:cs="Times New Roman"/>
          <w:b/>
          <w:sz w:val="28"/>
          <w:szCs w:val="28"/>
        </w:rPr>
        <w:t>овету народных депутатов:</w:t>
      </w: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53">
        <w:rPr>
          <w:rFonts w:ascii="Times New Roman" w:hAnsi="Times New Roman" w:cs="Times New Roman"/>
          <w:sz w:val="28"/>
          <w:szCs w:val="28"/>
        </w:rPr>
        <w:t xml:space="preserve"> Рассмотреть проект Решения о бюджете с учетом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B53">
        <w:rPr>
          <w:rFonts w:ascii="Times New Roman" w:hAnsi="Times New Roman" w:cs="Times New Roman"/>
          <w:sz w:val="28"/>
          <w:szCs w:val="28"/>
        </w:rPr>
        <w:t>, выявленных в ходе подготовки заключения.</w:t>
      </w: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Почепского района                                             Л.И. Молодожен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Pr="002E638B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03B8" w:rsidRPr="002E638B" w:rsidRDefault="000D03B8" w:rsidP="002E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03B8" w:rsidRPr="002E638B" w:rsidSect="00336B5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77" w:rsidRDefault="00883477" w:rsidP="00336B53">
      <w:pPr>
        <w:spacing w:after="0" w:line="240" w:lineRule="auto"/>
      </w:pPr>
      <w:r>
        <w:separator/>
      </w:r>
    </w:p>
  </w:endnote>
  <w:endnote w:type="continuationSeparator" w:id="0">
    <w:p w:rsidR="00883477" w:rsidRDefault="00883477" w:rsidP="0033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040921"/>
      <w:docPartObj>
        <w:docPartGallery w:val="Page Numbers (Bottom of Page)"/>
        <w:docPartUnique/>
      </w:docPartObj>
    </w:sdtPr>
    <w:sdtEndPr/>
    <w:sdtContent>
      <w:p w:rsidR="00336B53" w:rsidRDefault="00336B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82">
          <w:rPr>
            <w:noProof/>
          </w:rPr>
          <w:t>15</w:t>
        </w:r>
        <w:r>
          <w:fldChar w:fldCharType="end"/>
        </w:r>
      </w:p>
    </w:sdtContent>
  </w:sdt>
  <w:p w:rsidR="00336B53" w:rsidRDefault="00336B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77" w:rsidRDefault="00883477" w:rsidP="00336B53">
      <w:pPr>
        <w:spacing w:after="0" w:line="240" w:lineRule="auto"/>
      </w:pPr>
      <w:r>
        <w:separator/>
      </w:r>
    </w:p>
  </w:footnote>
  <w:footnote w:type="continuationSeparator" w:id="0">
    <w:p w:rsidR="00883477" w:rsidRDefault="00883477" w:rsidP="0033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7E9A"/>
    <w:multiLevelType w:val="hybridMultilevel"/>
    <w:tmpl w:val="689CBBD4"/>
    <w:lvl w:ilvl="0" w:tplc="AFBAF764">
      <w:start w:val="8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2F81BF5"/>
    <w:multiLevelType w:val="hybridMultilevel"/>
    <w:tmpl w:val="25B4E616"/>
    <w:lvl w:ilvl="0" w:tplc="7BA6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A1414"/>
    <w:multiLevelType w:val="multilevel"/>
    <w:tmpl w:val="D3808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F412F"/>
    <w:multiLevelType w:val="hybridMultilevel"/>
    <w:tmpl w:val="DA185A2A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EA3C56"/>
    <w:multiLevelType w:val="hybridMultilevel"/>
    <w:tmpl w:val="E31C3EDA"/>
    <w:lvl w:ilvl="0" w:tplc="A670C8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774904A9"/>
    <w:multiLevelType w:val="multilevel"/>
    <w:tmpl w:val="42B21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D5165A8"/>
    <w:multiLevelType w:val="multilevel"/>
    <w:tmpl w:val="2FFE7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F861450"/>
    <w:multiLevelType w:val="multilevel"/>
    <w:tmpl w:val="10444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A3"/>
    <w:rsid w:val="00010ADE"/>
    <w:rsid w:val="0001778C"/>
    <w:rsid w:val="00020827"/>
    <w:rsid w:val="000212D7"/>
    <w:rsid w:val="00023224"/>
    <w:rsid w:val="000257A2"/>
    <w:rsid w:val="000262BC"/>
    <w:rsid w:val="000277DE"/>
    <w:rsid w:val="0003707C"/>
    <w:rsid w:val="00037F3A"/>
    <w:rsid w:val="00040E77"/>
    <w:rsid w:val="00047576"/>
    <w:rsid w:val="00052EF0"/>
    <w:rsid w:val="00053E8E"/>
    <w:rsid w:val="00056916"/>
    <w:rsid w:val="0006356F"/>
    <w:rsid w:val="00065CF5"/>
    <w:rsid w:val="00066E46"/>
    <w:rsid w:val="000762BF"/>
    <w:rsid w:val="00091644"/>
    <w:rsid w:val="000A0EB1"/>
    <w:rsid w:val="000B175A"/>
    <w:rsid w:val="000B30B6"/>
    <w:rsid w:val="000C4EBE"/>
    <w:rsid w:val="000C56B6"/>
    <w:rsid w:val="000C69DD"/>
    <w:rsid w:val="000D03B8"/>
    <w:rsid w:val="000E0640"/>
    <w:rsid w:val="000E13E9"/>
    <w:rsid w:val="000F0D9B"/>
    <w:rsid w:val="00101B74"/>
    <w:rsid w:val="00107212"/>
    <w:rsid w:val="001077A9"/>
    <w:rsid w:val="00110E04"/>
    <w:rsid w:val="001110AD"/>
    <w:rsid w:val="00111954"/>
    <w:rsid w:val="00112F49"/>
    <w:rsid w:val="00116807"/>
    <w:rsid w:val="0012157C"/>
    <w:rsid w:val="00121D7F"/>
    <w:rsid w:val="001228CF"/>
    <w:rsid w:val="001274FD"/>
    <w:rsid w:val="00142091"/>
    <w:rsid w:val="00143EC7"/>
    <w:rsid w:val="0015653E"/>
    <w:rsid w:val="00161185"/>
    <w:rsid w:val="00177D33"/>
    <w:rsid w:val="00194923"/>
    <w:rsid w:val="001A4285"/>
    <w:rsid w:val="001A6FB8"/>
    <w:rsid w:val="001B0154"/>
    <w:rsid w:val="001C0F91"/>
    <w:rsid w:val="001D4290"/>
    <w:rsid w:val="001E1507"/>
    <w:rsid w:val="001E59C6"/>
    <w:rsid w:val="001E6198"/>
    <w:rsid w:val="002002A3"/>
    <w:rsid w:val="00204E8F"/>
    <w:rsid w:val="002068C8"/>
    <w:rsid w:val="002113EA"/>
    <w:rsid w:val="00232BD7"/>
    <w:rsid w:val="00241BE3"/>
    <w:rsid w:val="00246BCB"/>
    <w:rsid w:val="0024746C"/>
    <w:rsid w:val="00253C09"/>
    <w:rsid w:val="00261BC3"/>
    <w:rsid w:val="00261F38"/>
    <w:rsid w:val="00273F65"/>
    <w:rsid w:val="00276B82"/>
    <w:rsid w:val="002945BE"/>
    <w:rsid w:val="002A0FD3"/>
    <w:rsid w:val="002B670C"/>
    <w:rsid w:val="002C2E32"/>
    <w:rsid w:val="002D5D2F"/>
    <w:rsid w:val="002D629F"/>
    <w:rsid w:val="002D66CA"/>
    <w:rsid w:val="002D762A"/>
    <w:rsid w:val="002E3D06"/>
    <w:rsid w:val="002E638B"/>
    <w:rsid w:val="0030378B"/>
    <w:rsid w:val="0030508E"/>
    <w:rsid w:val="00305168"/>
    <w:rsid w:val="00311076"/>
    <w:rsid w:val="00311258"/>
    <w:rsid w:val="0031607F"/>
    <w:rsid w:val="003176E5"/>
    <w:rsid w:val="00335407"/>
    <w:rsid w:val="00336B53"/>
    <w:rsid w:val="00347AB7"/>
    <w:rsid w:val="0035151E"/>
    <w:rsid w:val="003527E0"/>
    <w:rsid w:val="00353FEF"/>
    <w:rsid w:val="00365CAD"/>
    <w:rsid w:val="003710C4"/>
    <w:rsid w:val="00381552"/>
    <w:rsid w:val="00381B4C"/>
    <w:rsid w:val="003865DD"/>
    <w:rsid w:val="00393689"/>
    <w:rsid w:val="00394C50"/>
    <w:rsid w:val="003958DC"/>
    <w:rsid w:val="003A0F42"/>
    <w:rsid w:val="003A5945"/>
    <w:rsid w:val="003A7057"/>
    <w:rsid w:val="003B127A"/>
    <w:rsid w:val="003B2588"/>
    <w:rsid w:val="003C4F65"/>
    <w:rsid w:val="003D2EA1"/>
    <w:rsid w:val="003D46E6"/>
    <w:rsid w:val="003E2DDF"/>
    <w:rsid w:val="003E43DA"/>
    <w:rsid w:val="003F0D34"/>
    <w:rsid w:val="003F3540"/>
    <w:rsid w:val="003F6223"/>
    <w:rsid w:val="003F7734"/>
    <w:rsid w:val="004016D6"/>
    <w:rsid w:val="00411039"/>
    <w:rsid w:val="0041244A"/>
    <w:rsid w:val="00413C84"/>
    <w:rsid w:val="004257E6"/>
    <w:rsid w:val="00432E16"/>
    <w:rsid w:val="00437D3D"/>
    <w:rsid w:val="00437D78"/>
    <w:rsid w:val="00447B7B"/>
    <w:rsid w:val="00462B97"/>
    <w:rsid w:val="00463892"/>
    <w:rsid w:val="00464B10"/>
    <w:rsid w:val="00465051"/>
    <w:rsid w:val="00471092"/>
    <w:rsid w:val="00476892"/>
    <w:rsid w:val="00481D1E"/>
    <w:rsid w:val="00484D0D"/>
    <w:rsid w:val="004A1D50"/>
    <w:rsid w:val="004A3F6F"/>
    <w:rsid w:val="004B153E"/>
    <w:rsid w:val="004B47FF"/>
    <w:rsid w:val="004B6C40"/>
    <w:rsid w:val="004B7F14"/>
    <w:rsid w:val="004C053A"/>
    <w:rsid w:val="004C2B1B"/>
    <w:rsid w:val="004D44CF"/>
    <w:rsid w:val="004E12B1"/>
    <w:rsid w:val="004E75CC"/>
    <w:rsid w:val="00506C95"/>
    <w:rsid w:val="00510280"/>
    <w:rsid w:val="0051485E"/>
    <w:rsid w:val="00524967"/>
    <w:rsid w:val="005276F2"/>
    <w:rsid w:val="00527B57"/>
    <w:rsid w:val="005350BB"/>
    <w:rsid w:val="005369B8"/>
    <w:rsid w:val="00541E9F"/>
    <w:rsid w:val="005442BD"/>
    <w:rsid w:val="00545794"/>
    <w:rsid w:val="005470BE"/>
    <w:rsid w:val="00553B0C"/>
    <w:rsid w:val="00562887"/>
    <w:rsid w:val="00566701"/>
    <w:rsid w:val="00567B14"/>
    <w:rsid w:val="005706EE"/>
    <w:rsid w:val="00583888"/>
    <w:rsid w:val="005849DE"/>
    <w:rsid w:val="0058664F"/>
    <w:rsid w:val="00586D1C"/>
    <w:rsid w:val="00593E24"/>
    <w:rsid w:val="00597349"/>
    <w:rsid w:val="005A3F34"/>
    <w:rsid w:val="005A4F2A"/>
    <w:rsid w:val="005A7F9F"/>
    <w:rsid w:val="005B5348"/>
    <w:rsid w:val="005D083C"/>
    <w:rsid w:val="005E20E8"/>
    <w:rsid w:val="005E30AE"/>
    <w:rsid w:val="005F356A"/>
    <w:rsid w:val="00600BA1"/>
    <w:rsid w:val="006031DF"/>
    <w:rsid w:val="00606DD2"/>
    <w:rsid w:val="006113C5"/>
    <w:rsid w:val="00613FAB"/>
    <w:rsid w:val="0061425A"/>
    <w:rsid w:val="00614D31"/>
    <w:rsid w:val="006172B3"/>
    <w:rsid w:val="0063063B"/>
    <w:rsid w:val="00633C11"/>
    <w:rsid w:val="00634BB8"/>
    <w:rsid w:val="00636531"/>
    <w:rsid w:val="0064026A"/>
    <w:rsid w:val="006420E1"/>
    <w:rsid w:val="0064322C"/>
    <w:rsid w:val="006435DF"/>
    <w:rsid w:val="00643C94"/>
    <w:rsid w:val="00651241"/>
    <w:rsid w:val="00653E8C"/>
    <w:rsid w:val="00664036"/>
    <w:rsid w:val="006646FD"/>
    <w:rsid w:val="006714FD"/>
    <w:rsid w:val="00677620"/>
    <w:rsid w:val="0068705E"/>
    <w:rsid w:val="00690C1A"/>
    <w:rsid w:val="00691315"/>
    <w:rsid w:val="00691A5E"/>
    <w:rsid w:val="00693179"/>
    <w:rsid w:val="00694D1D"/>
    <w:rsid w:val="006A4DE1"/>
    <w:rsid w:val="006C2B97"/>
    <w:rsid w:val="006C349F"/>
    <w:rsid w:val="006D2CEC"/>
    <w:rsid w:val="006D4C46"/>
    <w:rsid w:val="006D7072"/>
    <w:rsid w:val="006D74E4"/>
    <w:rsid w:val="006F265F"/>
    <w:rsid w:val="006F3C43"/>
    <w:rsid w:val="006F3EA1"/>
    <w:rsid w:val="006F45B5"/>
    <w:rsid w:val="0070123D"/>
    <w:rsid w:val="007143C3"/>
    <w:rsid w:val="00714BFB"/>
    <w:rsid w:val="00714F81"/>
    <w:rsid w:val="00724B00"/>
    <w:rsid w:val="007470EA"/>
    <w:rsid w:val="00761030"/>
    <w:rsid w:val="007700C4"/>
    <w:rsid w:val="00782C0F"/>
    <w:rsid w:val="007861B6"/>
    <w:rsid w:val="00792E94"/>
    <w:rsid w:val="007A0EA9"/>
    <w:rsid w:val="007A1210"/>
    <w:rsid w:val="007A7CBD"/>
    <w:rsid w:val="007B2818"/>
    <w:rsid w:val="007C1EDB"/>
    <w:rsid w:val="007C290A"/>
    <w:rsid w:val="007C7EF9"/>
    <w:rsid w:val="007D78E4"/>
    <w:rsid w:val="007E1D95"/>
    <w:rsid w:val="007F2C3D"/>
    <w:rsid w:val="007F4763"/>
    <w:rsid w:val="00807DE9"/>
    <w:rsid w:val="00810471"/>
    <w:rsid w:val="00816FEE"/>
    <w:rsid w:val="008173F7"/>
    <w:rsid w:val="0082695D"/>
    <w:rsid w:val="008365F6"/>
    <w:rsid w:val="00841D42"/>
    <w:rsid w:val="00846E27"/>
    <w:rsid w:val="008473CD"/>
    <w:rsid w:val="008541A0"/>
    <w:rsid w:val="0086376D"/>
    <w:rsid w:val="0086688C"/>
    <w:rsid w:val="00875176"/>
    <w:rsid w:val="00880B08"/>
    <w:rsid w:val="00881DDA"/>
    <w:rsid w:val="00883477"/>
    <w:rsid w:val="00893144"/>
    <w:rsid w:val="008B075F"/>
    <w:rsid w:val="008B3681"/>
    <w:rsid w:val="008B7D4F"/>
    <w:rsid w:val="008C3D14"/>
    <w:rsid w:val="008E5DE7"/>
    <w:rsid w:val="008F2742"/>
    <w:rsid w:val="008F40FD"/>
    <w:rsid w:val="008F4D5A"/>
    <w:rsid w:val="008F560E"/>
    <w:rsid w:val="008F582F"/>
    <w:rsid w:val="008F68D2"/>
    <w:rsid w:val="009037F1"/>
    <w:rsid w:val="00905349"/>
    <w:rsid w:val="00905EBC"/>
    <w:rsid w:val="00907014"/>
    <w:rsid w:val="00907C71"/>
    <w:rsid w:val="00914E45"/>
    <w:rsid w:val="00920AB4"/>
    <w:rsid w:val="0092173D"/>
    <w:rsid w:val="00921844"/>
    <w:rsid w:val="00936570"/>
    <w:rsid w:val="00936F43"/>
    <w:rsid w:val="00942942"/>
    <w:rsid w:val="00945C52"/>
    <w:rsid w:val="009466A7"/>
    <w:rsid w:val="00947311"/>
    <w:rsid w:val="00962603"/>
    <w:rsid w:val="0096742B"/>
    <w:rsid w:val="00974009"/>
    <w:rsid w:val="009747F4"/>
    <w:rsid w:val="00982463"/>
    <w:rsid w:val="009848F9"/>
    <w:rsid w:val="009858C0"/>
    <w:rsid w:val="00991061"/>
    <w:rsid w:val="00993ADE"/>
    <w:rsid w:val="009A4020"/>
    <w:rsid w:val="009B259A"/>
    <w:rsid w:val="009B5FF7"/>
    <w:rsid w:val="009C2E11"/>
    <w:rsid w:val="009C43CD"/>
    <w:rsid w:val="009C5D45"/>
    <w:rsid w:val="009D1B23"/>
    <w:rsid w:val="009D1CFF"/>
    <w:rsid w:val="009D3784"/>
    <w:rsid w:val="009D4D64"/>
    <w:rsid w:val="009E2EE3"/>
    <w:rsid w:val="009E31AA"/>
    <w:rsid w:val="009F154F"/>
    <w:rsid w:val="00A02643"/>
    <w:rsid w:val="00A03241"/>
    <w:rsid w:val="00A06534"/>
    <w:rsid w:val="00A10AF3"/>
    <w:rsid w:val="00A26448"/>
    <w:rsid w:val="00A3222D"/>
    <w:rsid w:val="00A43F4D"/>
    <w:rsid w:val="00A4467D"/>
    <w:rsid w:val="00A544D7"/>
    <w:rsid w:val="00A546AB"/>
    <w:rsid w:val="00A55741"/>
    <w:rsid w:val="00A65DBA"/>
    <w:rsid w:val="00A75E63"/>
    <w:rsid w:val="00A767F9"/>
    <w:rsid w:val="00A7694A"/>
    <w:rsid w:val="00A81A70"/>
    <w:rsid w:val="00A83DAC"/>
    <w:rsid w:val="00A8698A"/>
    <w:rsid w:val="00A873AE"/>
    <w:rsid w:val="00AA5757"/>
    <w:rsid w:val="00AA6B9F"/>
    <w:rsid w:val="00AA744A"/>
    <w:rsid w:val="00AA79A4"/>
    <w:rsid w:val="00AC0C2E"/>
    <w:rsid w:val="00AC0F26"/>
    <w:rsid w:val="00AC3707"/>
    <w:rsid w:val="00AC3DCF"/>
    <w:rsid w:val="00AC5DBA"/>
    <w:rsid w:val="00AC61B3"/>
    <w:rsid w:val="00AC6F89"/>
    <w:rsid w:val="00AC74AD"/>
    <w:rsid w:val="00AD0EC1"/>
    <w:rsid w:val="00AD2BF3"/>
    <w:rsid w:val="00AD3A4F"/>
    <w:rsid w:val="00AE1195"/>
    <w:rsid w:val="00AE3967"/>
    <w:rsid w:val="00AF61A2"/>
    <w:rsid w:val="00B01253"/>
    <w:rsid w:val="00B015F6"/>
    <w:rsid w:val="00B072AB"/>
    <w:rsid w:val="00B16FE8"/>
    <w:rsid w:val="00B25462"/>
    <w:rsid w:val="00B3214E"/>
    <w:rsid w:val="00B55D72"/>
    <w:rsid w:val="00B644E5"/>
    <w:rsid w:val="00B65329"/>
    <w:rsid w:val="00B73678"/>
    <w:rsid w:val="00B75533"/>
    <w:rsid w:val="00B75982"/>
    <w:rsid w:val="00B76ED4"/>
    <w:rsid w:val="00B86A88"/>
    <w:rsid w:val="00B9587E"/>
    <w:rsid w:val="00B970A9"/>
    <w:rsid w:val="00BA1BF6"/>
    <w:rsid w:val="00BA30C8"/>
    <w:rsid w:val="00BA767B"/>
    <w:rsid w:val="00BB6678"/>
    <w:rsid w:val="00BC02D2"/>
    <w:rsid w:val="00BC060E"/>
    <w:rsid w:val="00BC2CBE"/>
    <w:rsid w:val="00BC2E39"/>
    <w:rsid w:val="00BD27A3"/>
    <w:rsid w:val="00BE29B1"/>
    <w:rsid w:val="00BF166E"/>
    <w:rsid w:val="00C00772"/>
    <w:rsid w:val="00C031CC"/>
    <w:rsid w:val="00C05A2E"/>
    <w:rsid w:val="00C06059"/>
    <w:rsid w:val="00C1083A"/>
    <w:rsid w:val="00C10BCB"/>
    <w:rsid w:val="00C13D5E"/>
    <w:rsid w:val="00C168F5"/>
    <w:rsid w:val="00C21FB6"/>
    <w:rsid w:val="00C31AED"/>
    <w:rsid w:val="00C3389D"/>
    <w:rsid w:val="00C35A49"/>
    <w:rsid w:val="00C35CF5"/>
    <w:rsid w:val="00C470D6"/>
    <w:rsid w:val="00C51DAB"/>
    <w:rsid w:val="00C64045"/>
    <w:rsid w:val="00C72199"/>
    <w:rsid w:val="00C72FE3"/>
    <w:rsid w:val="00C7305E"/>
    <w:rsid w:val="00C773EE"/>
    <w:rsid w:val="00C8000C"/>
    <w:rsid w:val="00C85265"/>
    <w:rsid w:val="00C877F1"/>
    <w:rsid w:val="00C90DA2"/>
    <w:rsid w:val="00C91018"/>
    <w:rsid w:val="00CA19FB"/>
    <w:rsid w:val="00CB546A"/>
    <w:rsid w:val="00CC07D3"/>
    <w:rsid w:val="00CC47F9"/>
    <w:rsid w:val="00CC7B23"/>
    <w:rsid w:val="00CD4BEC"/>
    <w:rsid w:val="00CE3C82"/>
    <w:rsid w:val="00CF38C6"/>
    <w:rsid w:val="00CF6721"/>
    <w:rsid w:val="00D00C7D"/>
    <w:rsid w:val="00D015EC"/>
    <w:rsid w:val="00D06982"/>
    <w:rsid w:val="00D07D3A"/>
    <w:rsid w:val="00D144ED"/>
    <w:rsid w:val="00D21B2D"/>
    <w:rsid w:val="00D222C6"/>
    <w:rsid w:val="00D22B49"/>
    <w:rsid w:val="00D23CE8"/>
    <w:rsid w:val="00D30034"/>
    <w:rsid w:val="00D437C2"/>
    <w:rsid w:val="00D43C6B"/>
    <w:rsid w:val="00D43EAE"/>
    <w:rsid w:val="00D44A3E"/>
    <w:rsid w:val="00D46DED"/>
    <w:rsid w:val="00D555ED"/>
    <w:rsid w:val="00D603B1"/>
    <w:rsid w:val="00D6312A"/>
    <w:rsid w:val="00D6583F"/>
    <w:rsid w:val="00D67DE2"/>
    <w:rsid w:val="00D75226"/>
    <w:rsid w:val="00D77036"/>
    <w:rsid w:val="00D83810"/>
    <w:rsid w:val="00D902DE"/>
    <w:rsid w:val="00DB2C9E"/>
    <w:rsid w:val="00DC0B81"/>
    <w:rsid w:val="00DC450A"/>
    <w:rsid w:val="00DC753F"/>
    <w:rsid w:val="00DE12BA"/>
    <w:rsid w:val="00DF0F98"/>
    <w:rsid w:val="00DF59FD"/>
    <w:rsid w:val="00E017C1"/>
    <w:rsid w:val="00E01D1C"/>
    <w:rsid w:val="00E01DB3"/>
    <w:rsid w:val="00E060D4"/>
    <w:rsid w:val="00E11A3A"/>
    <w:rsid w:val="00E154B3"/>
    <w:rsid w:val="00E168A3"/>
    <w:rsid w:val="00E17C66"/>
    <w:rsid w:val="00E262AD"/>
    <w:rsid w:val="00E265CA"/>
    <w:rsid w:val="00E32AF7"/>
    <w:rsid w:val="00E40B17"/>
    <w:rsid w:val="00E4753E"/>
    <w:rsid w:val="00E504B9"/>
    <w:rsid w:val="00E529F4"/>
    <w:rsid w:val="00E538B5"/>
    <w:rsid w:val="00E53DA2"/>
    <w:rsid w:val="00E55C95"/>
    <w:rsid w:val="00E56316"/>
    <w:rsid w:val="00E60819"/>
    <w:rsid w:val="00E70A90"/>
    <w:rsid w:val="00E71A6C"/>
    <w:rsid w:val="00E74F6D"/>
    <w:rsid w:val="00E75013"/>
    <w:rsid w:val="00E80525"/>
    <w:rsid w:val="00E82F8A"/>
    <w:rsid w:val="00E85A82"/>
    <w:rsid w:val="00E86E5E"/>
    <w:rsid w:val="00E95805"/>
    <w:rsid w:val="00E95847"/>
    <w:rsid w:val="00E969D5"/>
    <w:rsid w:val="00E97376"/>
    <w:rsid w:val="00EA3E68"/>
    <w:rsid w:val="00EB2CE4"/>
    <w:rsid w:val="00EB382E"/>
    <w:rsid w:val="00EC0A64"/>
    <w:rsid w:val="00EC436F"/>
    <w:rsid w:val="00ED1031"/>
    <w:rsid w:val="00ED2C94"/>
    <w:rsid w:val="00ED5C1D"/>
    <w:rsid w:val="00ED65B9"/>
    <w:rsid w:val="00ED75EA"/>
    <w:rsid w:val="00ED7B90"/>
    <w:rsid w:val="00EE5C54"/>
    <w:rsid w:val="00EF0BFD"/>
    <w:rsid w:val="00EF150E"/>
    <w:rsid w:val="00EF7F5E"/>
    <w:rsid w:val="00F01C09"/>
    <w:rsid w:val="00F07B1B"/>
    <w:rsid w:val="00F10E92"/>
    <w:rsid w:val="00F1230A"/>
    <w:rsid w:val="00F1388E"/>
    <w:rsid w:val="00F1592C"/>
    <w:rsid w:val="00F15F3A"/>
    <w:rsid w:val="00F20D63"/>
    <w:rsid w:val="00F254BB"/>
    <w:rsid w:val="00F27063"/>
    <w:rsid w:val="00F307FE"/>
    <w:rsid w:val="00F32E22"/>
    <w:rsid w:val="00F37944"/>
    <w:rsid w:val="00F41ECB"/>
    <w:rsid w:val="00F522D7"/>
    <w:rsid w:val="00F621EF"/>
    <w:rsid w:val="00F74705"/>
    <w:rsid w:val="00F90064"/>
    <w:rsid w:val="00F94775"/>
    <w:rsid w:val="00F950D8"/>
    <w:rsid w:val="00F9642C"/>
    <w:rsid w:val="00FA0D9F"/>
    <w:rsid w:val="00FA549E"/>
    <w:rsid w:val="00FA71BD"/>
    <w:rsid w:val="00FA7D32"/>
    <w:rsid w:val="00FC425C"/>
    <w:rsid w:val="00FC5671"/>
    <w:rsid w:val="00FC5E48"/>
    <w:rsid w:val="00FC6612"/>
    <w:rsid w:val="00FD01C1"/>
    <w:rsid w:val="00FD0BEA"/>
    <w:rsid w:val="00FE5843"/>
    <w:rsid w:val="00FE7AD0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2031-92C0-45E2-9A90-B528FFB5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F61A2"/>
    <w:rPr>
      <w:color w:val="0000FF" w:themeColor="hyperlink"/>
      <w:u w:val="single"/>
    </w:rPr>
  </w:style>
  <w:style w:type="paragraph" w:customStyle="1" w:styleId="ConsNonformat">
    <w:name w:val="ConsNonformat"/>
    <w:rsid w:val="009466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653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6B53"/>
  </w:style>
  <w:style w:type="paragraph" w:styleId="ac">
    <w:name w:val="footer"/>
    <w:basedOn w:val="a"/>
    <w:link w:val="ad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6B53"/>
  </w:style>
  <w:style w:type="character" w:customStyle="1" w:styleId="4">
    <w:name w:val="Заголовок №4_"/>
    <w:basedOn w:val="a0"/>
    <w:link w:val="40"/>
    <w:rsid w:val="00A10AF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10A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A10AF3"/>
    <w:pPr>
      <w:widowControl w:val="0"/>
      <w:shd w:val="clear" w:color="auto" w:fill="FFFFFF"/>
      <w:spacing w:after="300" w:line="0" w:lineRule="atLeast"/>
      <w:ind w:hanging="148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A10AF3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026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002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baklan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B832-253B-4F03-9013-737FAA89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15</Pages>
  <Words>4930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7</cp:revision>
  <cp:lastPrinted>2018-12-03T09:18:00Z</cp:lastPrinted>
  <dcterms:created xsi:type="dcterms:W3CDTF">2016-12-01T14:05:00Z</dcterms:created>
  <dcterms:modified xsi:type="dcterms:W3CDTF">2019-12-19T15:49:00Z</dcterms:modified>
</cp:coreProperties>
</file>